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AB50" w14:textId="77777777" w:rsidR="00A71873" w:rsidRPr="005A515D" w:rsidRDefault="00A71873" w:rsidP="00F556EF">
      <w:pPr>
        <w:jc w:val="center"/>
        <w:rPr>
          <w:rFonts w:ascii="Times New Roman" w:hAnsi="Times New Roman"/>
          <w:b/>
          <w:bCs/>
          <w:color w:val="0070C0"/>
          <w:lang w:val="ru-RU" w:eastAsia="ru-RU"/>
        </w:rPr>
      </w:pPr>
      <w:r w:rsidRPr="005A515D">
        <w:rPr>
          <w:rFonts w:ascii="Times New Roman" w:hAnsi="Times New Roman"/>
          <w:b/>
          <w:bCs/>
          <w:color w:val="0070C0"/>
          <w:lang w:val="ru-RU" w:eastAsia="ru-RU"/>
        </w:rPr>
        <w:t xml:space="preserve">Министерство образования </w:t>
      </w:r>
      <w:r w:rsidR="00CE50F7">
        <w:rPr>
          <w:rFonts w:ascii="Times New Roman" w:hAnsi="Times New Roman"/>
          <w:b/>
          <w:bCs/>
          <w:color w:val="0070C0"/>
          <w:lang w:val="ru-RU" w:eastAsia="ru-RU"/>
        </w:rPr>
        <w:t xml:space="preserve">и науки </w:t>
      </w:r>
      <w:r w:rsidRPr="005A515D">
        <w:rPr>
          <w:rFonts w:ascii="Times New Roman" w:hAnsi="Times New Roman"/>
          <w:b/>
          <w:bCs/>
          <w:color w:val="0070C0"/>
          <w:lang w:val="ru-RU" w:eastAsia="ru-RU"/>
        </w:rPr>
        <w:t>Республики Саха (Якутия).</w:t>
      </w:r>
    </w:p>
    <w:p w14:paraId="2FC3F860" w14:textId="77777777" w:rsidR="00CE50F7" w:rsidRDefault="00A71873" w:rsidP="00F556EF">
      <w:pPr>
        <w:jc w:val="center"/>
        <w:rPr>
          <w:rFonts w:ascii="Times New Roman" w:hAnsi="Times New Roman"/>
          <w:b/>
          <w:bCs/>
          <w:color w:val="0070C0"/>
          <w:lang w:val="ru-RU" w:eastAsia="ru-RU"/>
        </w:rPr>
      </w:pPr>
      <w:r w:rsidRPr="005A515D">
        <w:rPr>
          <w:rFonts w:ascii="Times New Roman" w:hAnsi="Times New Roman"/>
          <w:b/>
          <w:bCs/>
          <w:color w:val="0070C0"/>
          <w:lang w:val="ru-RU" w:eastAsia="ru-RU"/>
        </w:rPr>
        <w:t xml:space="preserve">Государственное автономное учреждение дополнительного образования </w:t>
      </w:r>
    </w:p>
    <w:p w14:paraId="0C1C4C53" w14:textId="77777777" w:rsidR="00CE50F7" w:rsidRDefault="00A71873" w:rsidP="00F556EF">
      <w:pPr>
        <w:jc w:val="center"/>
        <w:rPr>
          <w:rFonts w:ascii="Times New Roman" w:hAnsi="Times New Roman"/>
          <w:b/>
          <w:bCs/>
          <w:color w:val="0070C0"/>
          <w:lang w:val="ru-RU" w:eastAsia="ru-RU"/>
        </w:rPr>
      </w:pPr>
      <w:r w:rsidRPr="005A515D">
        <w:rPr>
          <w:rFonts w:ascii="Times New Roman" w:hAnsi="Times New Roman"/>
          <w:b/>
          <w:bCs/>
          <w:color w:val="0070C0"/>
          <w:lang w:val="ru-RU" w:eastAsia="ru-RU"/>
        </w:rPr>
        <w:t xml:space="preserve">Республики Саха (Якутия) </w:t>
      </w:r>
    </w:p>
    <w:p w14:paraId="34A8D0A3" w14:textId="77777777" w:rsidR="00A71873" w:rsidRPr="005A515D" w:rsidRDefault="00A71873" w:rsidP="00F556EF">
      <w:pPr>
        <w:jc w:val="center"/>
        <w:rPr>
          <w:rFonts w:ascii="Times New Roman" w:hAnsi="Times New Roman"/>
          <w:bCs/>
          <w:color w:val="0070C0"/>
          <w:lang w:val="ru-RU" w:eastAsia="ru-RU"/>
        </w:rPr>
      </w:pPr>
      <w:r w:rsidRPr="005A515D">
        <w:rPr>
          <w:rFonts w:ascii="Times New Roman" w:hAnsi="Times New Roman"/>
          <w:b/>
          <w:bCs/>
          <w:color w:val="0070C0"/>
          <w:lang w:val="ru-RU" w:eastAsia="ru-RU"/>
        </w:rPr>
        <w:t>«Центр отдыха и оздоровления детей «Сосновый бор»</w:t>
      </w:r>
    </w:p>
    <w:p w14:paraId="4B58D7CE" w14:textId="77777777" w:rsidR="00A71873" w:rsidRPr="005A515D" w:rsidRDefault="00A71873" w:rsidP="00F556EF">
      <w:pPr>
        <w:jc w:val="center"/>
        <w:rPr>
          <w:rFonts w:ascii="Times New Roman" w:hAnsi="Times New Roman"/>
          <w:bCs/>
          <w:sz w:val="16"/>
          <w:szCs w:val="16"/>
          <w:lang w:val="ru-RU" w:eastAsia="ru-RU"/>
        </w:rPr>
      </w:pPr>
    </w:p>
    <w:p w14:paraId="2A5BC477" w14:textId="726412D0" w:rsidR="00A71873" w:rsidRPr="005A515D" w:rsidRDefault="00A71873" w:rsidP="00F556EF">
      <w:pPr>
        <w:jc w:val="center"/>
        <w:rPr>
          <w:rFonts w:ascii="Times New Roman" w:hAnsi="Times New Roman"/>
          <w:bCs/>
          <w:color w:val="0070C0"/>
          <w:sz w:val="16"/>
          <w:szCs w:val="16"/>
          <w:lang w:val="ru-RU" w:eastAsia="ru-RU"/>
        </w:rPr>
      </w:pPr>
      <w:r w:rsidRPr="005A515D">
        <w:rPr>
          <w:rFonts w:ascii="Times New Roman" w:hAnsi="Times New Roman"/>
          <w:bCs/>
          <w:color w:val="0070C0"/>
          <w:sz w:val="16"/>
          <w:szCs w:val="16"/>
          <w:lang w:val="ru-RU" w:eastAsia="ru-RU"/>
        </w:rPr>
        <w:t xml:space="preserve">г. Якутск, 677008, Сергеляхское шоссе, 12 км, </w:t>
      </w:r>
      <w:r w:rsidR="002A2C23">
        <w:rPr>
          <w:rFonts w:ascii="Times New Roman" w:hAnsi="Times New Roman"/>
          <w:bCs/>
          <w:color w:val="0070C0"/>
          <w:sz w:val="16"/>
          <w:szCs w:val="16"/>
          <w:lang w:val="ru-RU" w:eastAsia="ru-RU"/>
        </w:rPr>
        <w:t xml:space="preserve">телефон: 8 (4112) 36-88-36, </w:t>
      </w:r>
      <w:r w:rsidRPr="005A515D">
        <w:rPr>
          <w:rFonts w:ascii="Times New Roman" w:hAnsi="Times New Roman"/>
          <w:bCs/>
          <w:color w:val="0070C0"/>
          <w:sz w:val="16"/>
          <w:szCs w:val="16"/>
          <w:lang w:val="ru-RU" w:eastAsia="ru-RU"/>
        </w:rPr>
        <w:t>тел./факс: 8 (4112) 36-89-28</w:t>
      </w:r>
    </w:p>
    <w:p w14:paraId="1D8CDFC6" w14:textId="77777777" w:rsidR="00A71873" w:rsidRPr="005A515D" w:rsidRDefault="00A71873" w:rsidP="00F556EF">
      <w:pPr>
        <w:jc w:val="center"/>
        <w:rPr>
          <w:rFonts w:ascii="Times New Roman" w:hAnsi="Times New Roman"/>
          <w:bCs/>
          <w:color w:val="0070C0"/>
          <w:sz w:val="16"/>
          <w:szCs w:val="16"/>
          <w:lang w:eastAsia="ru-RU"/>
        </w:rPr>
      </w:pPr>
      <w:r w:rsidRPr="005A515D">
        <w:rPr>
          <w:rFonts w:ascii="Times New Roman" w:hAnsi="Times New Roman"/>
          <w:bCs/>
          <w:color w:val="0070C0"/>
          <w:sz w:val="16"/>
          <w:szCs w:val="16"/>
          <w:lang w:eastAsia="ru-RU"/>
        </w:rPr>
        <w:t>E-mail: sb_ykt@mail.ru; http://www.sosnovybor-ykt.ru</w:t>
      </w:r>
    </w:p>
    <w:p w14:paraId="407180E7" w14:textId="77777777" w:rsidR="00A71873" w:rsidRPr="005A515D" w:rsidRDefault="00A71873" w:rsidP="00F556EF">
      <w:pPr>
        <w:jc w:val="center"/>
        <w:rPr>
          <w:rFonts w:ascii="Times New Roman" w:hAnsi="Times New Roman"/>
          <w:bCs/>
          <w:sz w:val="16"/>
          <w:szCs w:val="16"/>
          <w:lang w:eastAsia="ru-RU"/>
        </w:rPr>
      </w:pPr>
    </w:p>
    <w:p w14:paraId="5D6AECD1" w14:textId="77777777" w:rsidR="00A71873" w:rsidRPr="005A515D" w:rsidRDefault="00A71873" w:rsidP="00F556EF">
      <w:pPr>
        <w:jc w:val="center"/>
        <w:rPr>
          <w:rFonts w:ascii="Times New Roman" w:hAnsi="Times New Roman"/>
          <w:bCs/>
          <w:sz w:val="16"/>
          <w:szCs w:val="16"/>
          <w:lang w:eastAsia="ru-RU"/>
        </w:rPr>
      </w:pPr>
    </w:p>
    <w:p w14:paraId="6A0BF207" w14:textId="77777777" w:rsidR="00A71873" w:rsidRPr="005A515D" w:rsidRDefault="00A71873" w:rsidP="00F556EF">
      <w:pPr>
        <w:jc w:val="center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80"/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684"/>
      </w:tblGrid>
      <w:tr w:rsidR="00A71873" w:rsidRPr="000941A1" w14:paraId="24974C83" w14:textId="77777777" w:rsidTr="000941A1">
        <w:tc>
          <w:tcPr>
            <w:tcW w:w="4785" w:type="dxa"/>
          </w:tcPr>
          <w:p w14:paraId="6750EA28" w14:textId="77777777" w:rsidR="00A71873" w:rsidRPr="000941A1" w:rsidRDefault="00A71873" w:rsidP="000941A1">
            <w:pPr>
              <w:spacing w:after="200" w:line="276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0941A1">
              <w:rPr>
                <w:rFonts w:ascii="Times New Roman" w:hAnsi="Times New Roman"/>
                <w:b/>
                <w:lang w:val="ru-RU" w:eastAsia="ru-RU"/>
              </w:rPr>
              <w:t>СОГЛАСОВАНО</w:t>
            </w:r>
          </w:p>
          <w:p w14:paraId="2633E4CA" w14:textId="77777777" w:rsidR="00A71873" w:rsidRPr="000941A1" w:rsidRDefault="00A71873" w:rsidP="000941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 w:rsidRPr="000941A1">
              <w:rPr>
                <w:rFonts w:ascii="Times New Roman" w:hAnsi="Times New Roman"/>
                <w:lang w:val="ru-RU" w:eastAsia="ru-RU"/>
              </w:rPr>
              <w:t>Заместитель директора по УВР</w:t>
            </w:r>
          </w:p>
          <w:p w14:paraId="2FDCCE35" w14:textId="77777777" w:rsidR="00A71873" w:rsidRPr="000941A1" w:rsidRDefault="00A71873" w:rsidP="000941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 w:rsidRPr="000941A1">
              <w:rPr>
                <w:rFonts w:ascii="Times New Roman" w:hAnsi="Times New Roman"/>
                <w:lang w:val="ru-RU" w:eastAsia="ru-RU"/>
              </w:rPr>
              <w:t>Бетюнская В.П._____________</w:t>
            </w:r>
          </w:p>
          <w:p w14:paraId="44DFA344" w14:textId="77777777" w:rsidR="00A71873" w:rsidRPr="000941A1" w:rsidRDefault="00CE50F7" w:rsidP="000941A1">
            <w:pPr>
              <w:spacing w:after="200" w:line="276" w:lineRule="auto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«___» ______________2019</w:t>
            </w:r>
            <w:r w:rsidR="00A71873" w:rsidRPr="000941A1">
              <w:rPr>
                <w:rFonts w:ascii="Times New Roman" w:hAnsi="Times New Roman"/>
                <w:lang w:val="ru-RU" w:eastAsia="ru-RU"/>
              </w:rPr>
              <w:t xml:space="preserve"> г.</w:t>
            </w:r>
          </w:p>
        </w:tc>
        <w:tc>
          <w:tcPr>
            <w:tcW w:w="4786" w:type="dxa"/>
          </w:tcPr>
          <w:p w14:paraId="528743A4" w14:textId="77777777" w:rsidR="00A71873" w:rsidRPr="000941A1" w:rsidRDefault="00A71873" w:rsidP="000941A1">
            <w:pPr>
              <w:spacing w:after="200"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0941A1">
              <w:rPr>
                <w:rFonts w:ascii="Times New Roman" w:hAnsi="Times New Roman"/>
                <w:b/>
                <w:lang w:val="ru-RU" w:eastAsia="ru-RU"/>
              </w:rPr>
              <w:t>УТВЕРЖДАЮ</w:t>
            </w:r>
          </w:p>
          <w:p w14:paraId="2A3ABF8C" w14:textId="77777777" w:rsidR="00A71873" w:rsidRPr="000941A1" w:rsidRDefault="00A71873" w:rsidP="000941A1">
            <w:pPr>
              <w:spacing w:after="200"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0941A1">
              <w:rPr>
                <w:rFonts w:ascii="Times New Roman" w:hAnsi="Times New Roman"/>
                <w:lang w:val="ru-RU" w:eastAsia="ru-RU"/>
              </w:rPr>
              <w:t xml:space="preserve">директор ГАУ ДО РС (Я) ЦОиОД «Сосновый бор» </w:t>
            </w:r>
          </w:p>
          <w:p w14:paraId="2AD336F3" w14:textId="77777777" w:rsidR="00A71873" w:rsidRPr="000941A1" w:rsidRDefault="00A71873" w:rsidP="000941A1">
            <w:pPr>
              <w:spacing w:after="200" w:line="276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941A1">
              <w:rPr>
                <w:rFonts w:ascii="Times New Roman" w:hAnsi="Times New Roman"/>
                <w:lang w:eastAsia="ru-RU"/>
              </w:rPr>
              <w:t>_____________Я.Н. Иванова</w:t>
            </w:r>
          </w:p>
          <w:p w14:paraId="03EFE0FF" w14:textId="77777777" w:rsidR="00A71873" w:rsidRPr="000941A1" w:rsidRDefault="00A71873" w:rsidP="000941A1">
            <w:pPr>
              <w:spacing w:after="200"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941A1">
              <w:rPr>
                <w:rFonts w:ascii="Times New Roman" w:hAnsi="Times New Roman"/>
                <w:lang w:eastAsia="ru-RU"/>
              </w:rPr>
              <w:t>«____»______________ 201</w:t>
            </w:r>
            <w:r w:rsidR="00CE50F7">
              <w:rPr>
                <w:rFonts w:ascii="Times New Roman" w:hAnsi="Times New Roman"/>
                <w:lang w:val="ru-RU" w:eastAsia="ru-RU"/>
              </w:rPr>
              <w:t xml:space="preserve">9 </w:t>
            </w:r>
            <w:r w:rsidRPr="000941A1">
              <w:rPr>
                <w:rFonts w:ascii="Times New Roman" w:hAnsi="Times New Roman"/>
                <w:lang w:eastAsia="ru-RU"/>
              </w:rPr>
              <w:t>г.</w:t>
            </w:r>
          </w:p>
        </w:tc>
      </w:tr>
    </w:tbl>
    <w:p w14:paraId="5B5F0811" w14:textId="77777777" w:rsidR="00A71873" w:rsidRPr="005A515D" w:rsidRDefault="00A71873" w:rsidP="00F556EF">
      <w:pPr>
        <w:keepNext/>
        <w:jc w:val="center"/>
        <w:outlineLvl w:val="0"/>
        <w:rPr>
          <w:rFonts w:ascii="Times New Roman" w:hAnsi="Times New Roman"/>
          <w:lang w:eastAsia="ru-RU"/>
        </w:rPr>
      </w:pPr>
    </w:p>
    <w:p w14:paraId="67C56324" w14:textId="77777777" w:rsidR="00A71873" w:rsidRPr="005A515D" w:rsidRDefault="00A71873" w:rsidP="00F556EF">
      <w:pPr>
        <w:rPr>
          <w:rFonts w:ascii="Times New Roman" w:hAnsi="Times New Roman"/>
          <w:lang w:eastAsia="ru-RU"/>
        </w:rPr>
      </w:pPr>
    </w:p>
    <w:p w14:paraId="1A795CA8" w14:textId="77777777" w:rsidR="00A71873" w:rsidRPr="005A515D" w:rsidRDefault="00A818BF" w:rsidP="00F556EF">
      <w:pPr>
        <w:ind w:left="2268" w:firstLine="7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E95B41F" wp14:editId="702BBED5">
            <wp:extent cx="1876425" cy="1409700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672F" w14:textId="77777777" w:rsidR="00A71873" w:rsidRPr="005A515D" w:rsidRDefault="00A71873" w:rsidP="00F556EF">
      <w:pPr>
        <w:ind w:left="5760" w:firstLine="720"/>
        <w:rPr>
          <w:rFonts w:ascii="Times New Roman" w:hAnsi="Times New Roman"/>
          <w:lang w:eastAsia="ru-RU"/>
        </w:rPr>
      </w:pPr>
    </w:p>
    <w:p w14:paraId="21573ADC" w14:textId="77777777" w:rsidR="00A71873" w:rsidRPr="005A515D" w:rsidRDefault="00A71873" w:rsidP="00F556EF">
      <w:pPr>
        <w:ind w:left="5760" w:firstLine="720"/>
        <w:rPr>
          <w:rFonts w:ascii="Times New Roman" w:hAnsi="Times New Roman"/>
          <w:lang w:eastAsia="ru-RU"/>
        </w:rPr>
      </w:pPr>
    </w:p>
    <w:p w14:paraId="2A79DA06" w14:textId="77777777" w:rsidR="00A71873" w:rsidRPr="005A515D" w:rsidRDefault="00A71873" w:rsidP="00CE50F7">
      <w:pPr>
        <w:rPr>
          <w:rFonts w:ascii="Times New Roman" w:hAnsi="Times New Roman"/>
          <w:lang w:eastAsia="ru-RU"/>
        </w:rPr>
      </w:pPr>
    </w:p>
    <w:p w14:paraId="1FADD254" w14:textId="77777777" w:rsidR="00A71873" w:rsidRPr="005A515D" w:rsidRDefault="00A71873" w:rsidP="00F556E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color w:val="002060"/>
          <w:lang w:eastAsia="ru-RU"/>
        </w:rPr>
      </w:pPr>
    </w:p>
    <w:p w14:paraId="6A6A9231" w14:textId="77777777" w:rsidR="00A71873" w:rsidRPr="00CE50F7" w:rsidRDefault="00A71873" w:rsidP="00CE50F7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 w:eastAsia="ru-RU"/>
        </w:rPr>
      </w:pPr>
      <w:r w:rsidRPr="00CE50F7">
        <w:rPr>
          <w:rFonts w:ascii="Times New Roman" w:hAnsi="Times New Roman"/>
          <w:b/>
          <w:color w:val="FF0000"/>
          <w:sz w:val="32"/>
          <w:szCs w:val="32"/>
          <w:lang w:val="ru-RU" w:eastAsia="ru-RU"/>
        </w:rPr>
        <w:t>ПРОГРАММА</w:t>
      </w:r>
    </w:p>
    <w:p w14:paraId="15774C0D" w14:textId="77777777" w:rsidR="00CE50F7" w:rsidRPr="00CE50F7" w:rsidRDefault="00A71873" w:rsidP="00CE50F7">
      <w:pPr>
        <w:jc w:val="center"/>
        <w:rPr>
          <w:rFonts w:ascii="Times New Roman" w:hAnsi="Times New Roman"/>
          <w:b/>
          <w:bCs/>
          <w:color w:val="FF0000"/>
          <w:sz w:val="32"/>
          <w:szCs w:val="32"/>
          <w:lang w:val="ru-RU" w:eastAsia="ru-RU"/>
        </w:rPr>
      </w:pPr>
      <w:r w:rsidRPr="00CE50F7">
        <w:rPr>
          <w:rFonts w:ascii="Times New Roman" w:hAnsi="Times New Roman"/>
          <w:b/>
          <w:color w:val="FF0000"/>
          <w:sz w:val="32"/>
          <w:szCs w:val="32"/>
          <w:lang w:val="ru-RU" w:eastAsia="ru-RU"/>
        </w:rPr>
        <w:t xml:space="preserve">профильной смены  </w:t>
      </w:r>
      <w:r w:rsidRPr="00CE50F7">
        <w:rPr>
          <w:rFonts w:ascii="Times New Roman" w:hAnsi="Times New Roman"/>
          <w:b/>
          <w:color w:val="FF0000"/>
          <w:sz w:val="32"/>
          <w:szCs w:val="32"/>
          <w:lang w:val="ru-RU" w:eastAsia="ru-RU"/>
        </w:rPr>
        <w:br/>
      </w:r>
      <w:r w:rsidR="00CE50F7" w:rsidRPr="00CE50F7">
        <w:rPr>
          <w:rFonts w:ascii="Times New Roman" w:hAnsi="Times New Roman"/>
          <w:b/>
          <w:bCs/>
          <w:color w:val="FF0000"/>
          <w:sz w:val="32"/>
          <w:szCs w:val="32"/>
          <w:lang w:val="ru-RU" w:eastAsia="ru-RU"/>
        </w:rPr>
        <w:t xml:space="preserve">«Вселенная </w:t>
      </w:r>
      <w:r w:rsidR="00CE50F7" w:rsidRPr="00CE50F7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>GEEK</w:t>
      </w:r>
      <w:r w:rsidR="00CE50F7" w:rsidRPr="00CE50F7">
        <w:rPr>
          <w:rFonts w:ascii="Times New Roman" w:hAnsi="Times New Roman"/>
          <w:b/>
          <w:bCs/>
          <w:color w:val="FF0000"/>
          <w:sz w:val="32"/>
          <w:szCs w:val="32"/>
          <w:lang w:val="ru-RU" w:eastAsia="ru-RU"/>
        </w:rPr>
        <w:t xml:space="preserve"> 2</w:t>
      </w:r>
      <w:r w:rsidR="00CE50F7" w:rsidRPr="00CE50F7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>k</w:t>
      </w:r>
      <w:r w:rsidR="00CE50F7" w:rsidRPr="00CE50F7">
        <w:rPr>
          <w:rFonts w:ascii="Times New Roman" w:hAnsi="Times New Roman"/>
          <w:b/>
          <w:bCs/>
          <w:color w:val="FF0000"/>
          <w:sz w:val="32"/>
          <w:szCs w:val="32"/>
          <w:lang w:val="ru-RU" w:eastAsia="ru-RU"/>
        </w:rPr>
        <w:t>19»</w:t>
      </w:r>
    </w:p>
    <w:p w14:paraId="1CAD57EE" w14:textId="77777777" w:rsidR="00A71873" w:rsidRPr="005A515D" w:rsidRDefault="00A71873" w:rsidP="00F556EF">
      <w:pPr>
        <w:jc w:val="center"/>
        <w:rPr>
          <w:rFonts w:ascii="Times New Roman" w:hAnsi="Times New Roman"/>
          <w:b/>
          <w:color w:val="C00000"/>
          <w:sz w:val="36"/>
          <w:szCs w:val="36"/>
          <w:lang w:val="ru-RU" w:eastAsia="ru-RU"/>
        </w:rPr>
      </w:pPr>
    </w:p>
    <w:p w14:paraId="41130AB2" w14:textId="77777777" w:rsidR="00A71873" w:rsidRPr="005A515D" w:rsidRDefault="00A71873" w:rsidP="00F556EF">
      <w:pPr>
        <w:jc w:val="center"/>
        <w:rPr>
          <w:rFonts w:ascii="Times New Roman" w:hAnsi="Times New Roman"/>
          <w:color w:val="C00000"/>
          <w:sz w:val="36"/>
          <w:szCs w:val="36"/>
          <w:lang w:val="ru-RU" w:eastAsia="ru-RU"/>
        </w:rPr>
      </w:pPr>
    </w:p>
    <w:p w14:paraId="128E2236" w14:textId="77777777" w:rsidR="00A71873" w:rsidRPr="005A515D" w:rsidRDefault="00A71873" w:rsidP="00F556EF">
      <w:pPr>
        <w:jc w:val="center"/>
        <w:rPr>
          <w:rFonts w:ascii="Times New Roman" w:hAnsi="Times New Roman"/>
          <w:color w:val="984806"/>
          <w:sz w:val="32"/>
          <w:szCs w:val="32"/>
          <w:lang w:val="ru-RU"/>
        </w:rPr>
      </w:pPr>
      <w:r>
        <w:rPr>
          <w:rFonts w:ascii="Times New Roman" w:hAnsi="Times New Roman"/>
          <w:color w:val="984806"/>
          <w:sz w:val="32"/>
          <w:szCs w:val="32"/>
          <w:lang w:val="ru-RU"/>
        </w:rPr>
        <w:t>Возрастной состав детей: 7</w:t>
      </w:r>
      <w:r w:rsidRPr="005A515D">
        <w:rPr>
          <w:rFonts w:ascii="Times New Roman" w:hAnsi="Times New Roman"/>
          <w:color w:val="984806"/>
          <w:sz w:val="32"/>
          <w:szCs w:val="32"/>
          <w:lang w:val="ru-RU"/>
        </w:rPr>
        <w:t>-17 лет</w:t>
      </w:r>
    </w:p>
    <w:p w14:paraId="71C33965" w14:textId="77777777" w:rsidR="00A71873" w:rsidRPr="005A515D" w:rsidRDefault="00A71873" w:rsidP="00F556EF">
      <w:pPr>
        <w:jc w:val="center"/>
        <w:rPr>
          <w:rFonts w:ascii="Times New Roman" w:hAnsi="Times New Roman"/>
          <w:color w:val="984806"/>
          <w:sz w:val="32"/>
          <w:szCs w:val="32"/>
          <w:lang w:val="ru-RU"/>
        </w:rPr>
      </w:pPr>
      <w:r w:rsidRPr="005A515D">
        <w:rPr>
          <w:rFonts w:ascii="Times New Roman" w:hAnsi="Times New Roman"/>
          <w:color w:val="984806"/>
          <w:sz w:val="32"/>
          <w:szCs w:val="32"/>
          <w:lang w:val="ru-RU"/>
        </w:rPr>
        <w:t xml:space="preserve">Сроки реализации: с </w:t>
      </w:r>
      <w:r w:rsidR="00CE50F7">
        <w:rPr>
          <w:rFonts w:ascii="Times New Roman" w:hAnsi="Times New Roman"/>
          <w:color w:val="984806"/>
          <w:sz w:val="32"/>
          <w:szCs w:val="32"/>
          <w:lang w:val="ru-RU"/>
        </w:rPr>
        <w:t>31 мая</w:t>
      </w:r>
      <w:r w:rsidRPr="005A515D">
        <w:rPr>
          <w:rFonts w:ascii="Times New Roman" w:hAnsi="Times New Roman"/>
          <w:color w:val="984806"/>
          <w:sz w:val="32"/>
          <w:szCs w:val="32"/>
          <w:lang w:val="ru-RU"/>
        </w:rPr>
        <w:t xml:space="preserve"> по</w:t>
      </w:r>
      <w:r w:rsidR="00680CBD">
        <w:rPr>
          <w:rFonts w:ascii="Times New Roman" w:hAnsi="Times New Roman"/>
          <w:color w:val="984806"/>
          <w:sz w:val="32"/>
          <w:szCs w:val="32"/>
          <w:lang w:val="ru-RU"/>
        </w:rPr>
        <w:t xml:space="preserve"> </w:t>
      </w:r>
      <w:r w:rsidR="00CE50F7">
        <w:rPr>
          <w:rFonts w:ascii="Times New Roman" w:hAnsi="Times New Roman"/>
          <w:color w:val="984806"/>
          <w:sz w:val="32"/>
          <w:szCs w:val="32"/>
          <w:lang w:val="ru-RU"/>
        </w:rPr>
        <w:t xml:space="preserve">20 июня 2019 </w:t>
      </w:r>
      <w:r w:rsidRPr="005A515D">
        <w:rPr>
          <w:rFonts w:ascii="Times New Roman" w:hAnsi="Times New Roman"/>
          <w:color w:val="984806"/>
          <w:sz w:val="32"/>
          <w:szCs w:val="32"/>
          <w:lang w:val="ru-RU"/>
        </w:rPr>
        <w:t xml:space="preserve">г. </w:t>
      </w:r>
    </w:p>
    <w:p w14:paraId="697DD857" w14:textId="77777777" w:rsidR="00A71873" w:rsidRPr="005A515D" w:rsidRDefault="00A71873" w:rsidP="00F556EF">
      <w:pPr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14:paraId="1BE17D2A" w14:textId="77777777" w:rsidR="00A71873" w:rsidRPr="005A515D" w:rsidRDefault="00A71873" w:rsidP="00F556E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color w:val="0F243E"/>
          <w:lang w:val="ru-RU"/>
        </w:rPr>
      </w:pPr>
    </w:p>
    <w:p w14:paraId="348B7BE4" w14:textId="77777777" w:rsidR="00A71873" w:rsidRPr="005A515D" w:rsidRDefault="00A71873" w:rsidP="00F556E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color w:val="002060"/>
          <w:lang w:val="ru-RU"/>
        </w:rPr>
      </w:pPr>
    </w:p>
    <w:p w14:paraId="661CA62E" w14:textId="77777777" w:rsidR="00A71873" w:rsidRPr="005A515D" w:rsidRDefault="00A71873" w:rsidP="00F556E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color w:val="002060"/>
          <w:lang w:val="ru-RU"/>
        </w:rPr>
      </w:pPr>
    </w:p>
    <w:p w14:paraId="74201012" w14:textId="77777777" w:rsidR="00A71873" w:rsidRPr="005A515D" w:rsidRDefault="00A71873" w:rsidP="00F556E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color w:val="002060"/>
          <w:lang w:val="ru-RU"/>
        </w:rPr>
      </w:pPr>
    </w:p>
    <w:p w14:paraId="0D1568D2" w14:textId="77777777" w:rsidR="00A71873" w:rsidRPr="005A515D" w:rsidRDefault="00A71873" w:rsidP="00F556E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color w:val="002060"/>
          <w:lang w:val="ru-RU"/>
        </w:rPr>
      </w:pPr>
    </w:p>
    <w:p w14:paraId="0962F185" w14:textId="77777777" w:rsidR="00A71873" w:rsidRPr="005A515D" w:rsidRDefault="00A71873" w:rsidP="00F556E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2060"/>
          <w:lang w:val="ru-RU"/>
        </w:rPr>
      </w:pPr>
    </w:p>
    <w:p w14:paraId="33D83BC1" w14:textId="77777777" w:rsidR="00A71873" w:rsidRPr="005A515D" w:rsidRDefault="00A71873" w:rsidP="00F556E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2060"/>
          <w:lang w:val="ru-RU"/>
        </w:rPr>
      </w:pPr>
    </w:p>
    <w:p w14:paraId="09793D0C" w14:textId="77777777" w:rsidR="00A71873" w:rsidRPr="005A515D" w:rsidRDefault="00A71873" w:rsidP="000B7394">
      <w:pPr>
        <w:rPr>
          <w:rFonts w:ascii="Times New Roman" w:hAnsi="Times New Roman"/>
          <w:color w:val="002060"/>
          <w:lang w:val="ru-RU"/>
        </w:rPr>
      </w:pPr>
    </w:p>
    <w:p w14:paraId="0B27B859" w14:textId="77777777" w:rsidR="00A71873" w:rsidRPr="005A515D" w:rsidRDefault="00A71873" w:rsidP="00F556EF">
      <w:pPr>
        <w:jc w:val="center"/>
        <w:rPr>
          <w:rFonts w:ascii="Times New Roman" w:hAnsi="Times New Roman"/>
          <w:color w:val="002060"/>
          <w:lang w:val="ru-RU"/>
        </w:rPr>
      </w:pPr>
    </w:p>
    <w:p w14:paraId="0DD7F0A6" w14:textId="77777777" w:rsidR="00A71873" w:rsidRPr="005A515D" w:rsidRDefault="00A71873" w:rsidP="00F556EF">
      <w:pPr>
        <w:rPr>
          <w:rFonts w:ascii="Times New Roman" w:hAnsi="Times New Roman"/>
          <w:color w:val="002060"/>
          <w:lang w:val="ru-RU" w:eastAsia="ru-RU"/>
        </w:rPr>
      </w:pPr>
    </w:p>
    <w:p w14:paraId="3037BA44" w14:textId="77777777" w:rsidR="00A71873" w:rsidRDefault="00CE50F7" w:rsidP="00CE50F7">
      <w:pPr>
        <w:jc w:val="center"/>
        <w:rPr>
          <w:rFonts w:ascii="Times New Roman" w:hAnsi="Times New Roman"/>
          <w:color w:val="002060"/>
          <w:lang w:val="ru-RU" w:eastAsia="ru-RU"/>
        </w:rPr>
      </w:pPr>
      <w:r>
        <w:rPr>
          <w:rFonts w:ascii="Times New Roman" w:hAnsi="Times New Roman"/>
          <w:color w:val="002060"/>
          <w:lang w:val="ru-RU" w:eastAsia="ru-RU"/>
        </w:rPr>
        <w:t>Якутск, 2019</w:t>
      </w:r>
      <w:r w:rsidR="00B40EB3">
        <w:rPr>
          <w:rFonts w:ascii="Times New Roman" w:hAnsi="Times New Roman"/>
          <w:color w:val="002060"/>
          <w:lang w:val="ru-RU" w:eastAsia="ru-RU"/>
        </w:rPr>
        <w:t xml:space="preserve"> </w:t>
      </w:r>
      <w:r w:rsidR="00A71873" w:rsidRPr="005A515D">
        <w:rPr>
          <w:rFonts w:ascii="Times New Roman" w:hAnsi="Times New Roman"/>
          <w:color w:val="002060"/>
          <w:lang w:val="ru-RU" w:eastAsia="ru-RU"/>
        </w:rPr>
        <w:t>г.</w:t>
      </w:r>
    </w:p>
    <w:p w14:paraId="64F191C0" w14:textId="77777777" w:rsidR="00A71873" w:rsidRDefault="00A71873" w:rsidP="006B51DF">
      <w:pPr>
        <w:spacing w:line="360" w:lineRule="auto"/>
        <w:jc w:val="center"/>
        <w:rPr>
          <w:rFonts w:ascii="Times New Roman" w:hAnsi="Times New Roman"/>
        </w:rPr>
      </w:pPr>
      <w:r w:rsidRPr="00E92110">
        <w:rPr>
          <w:rFonts w:ascii="Times New Roman" w:hAnsi="Times New Roman"/>
        </w:rPr>
        <w:lastRenderedPageBreak/>
        <w:t>Содержание программы:</w:t>
      </w:r>
    </w:p>
    <w:p w14:paraId="227164CB" w14:textId="77777777" w:rsidR="00A71873" w:rsidRPr="006B51DF" w:rsidRDefault="00A71873" w:rsidP="006B51DF">
      <w:pPr>
        <w:spacing w:line="360" w:lineRule="auto"/>
        <w:jc w:val="center"/>
        <w:rPr>
          <w:rFonts w:ascii="Times New Roman" w:hAnsi="Times New Roman"/>
        </w:rPr>
      </w:pPr>
    </w:p>
    <w:p w14:paraId="733484C1" w14:textId="77777777" w:rsidR="00A71873" w:rsidRPr="00E92110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</w:rPr>
      </w:pPr>
      <w:r w:rsidRPr="00E92110">
        <w:rPr>
          <w:rFonts w:ascii="Times New Roman" w:hAnsi="Times New Roman"/>
        </w:rPr>
        <w:t>Информационная</w:t>
      </w:r>
      <w:r>
        <w:rPr>
          <w:rFonts w:ascii="Times New Roman" w:hAnsi="Times New Roman"/>
          <w:lang w:val="ru-RU"/>
        </w:rPr>
        <w:t xml:space="preserve"> </w:t>
      </w:r>
      <w:r w:rsidRPr="00E92110">
        <w:rPr>
          <w:rFonts w:ascii="Times New Roman" w:hAnsi="Times New Roman"/>
        </w:rPr>
        <w:t>карта</w:t>
      </w:r>
      <w:r>
        <w:rPr>
          <w:rFonts w:ascii="Times New Roman" w:hAnsi="Times New Roman"/>
          <w:lang w:val="ru-RU"/>
        </w:rPr>
        <w:t xml:space="preserve"> </w:t>
      </w:r>
      <w:r w:rsidRPr="00E92110">
        <w:rPr>
          <w:rFonts w:ascii="Times New Roman" w:hAnsi="Times New Roman"/>
        </w:rPr>
        <w:t>Программы</w:t>
      </w:r>
    </w:p>
    <w:p w14:paraId="40D5C51E" w14:textId="77777777" w:rsidR="00A71873" w:rsidRPr="00E92110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</w:rPr>
      </w:pPr>
      <w:r w:rsidRPr="00E92110">
        <w:rPr>
          <w:rFonts w:ascii="Times New Roman" w:hAnsi="Times New Roman"/>
        </w:rPr>
        <w:t>Пояснительная</w:t>
      </w:r>
      <w:r>
        <w:rPr>
          <w:rFonts w:ascii="Times New Roman" w:hAnsi="Times New Roman"/>
          <w:lang w:val="ru-RU"/>
        </w:rPr>
        <w:t xml:space="preserve"> </w:t>
      </w:r>
      <w:r w:rsidRPr="00E92110">
        <w:rPr>
          <w:rFonts w:ascii="Times New Roman" w:hAnsi="Times New Roman"/>
        </w:rPr>
        <w:t>записка</w:t>
      </w:r>
    </w:p>
    <w:p w14:paraId="63F7E40B" w14:textId="77777777" w:rsidR="00A71873" w:rsidRPr="00E92110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</w:rPr>
      </w:pPr>
      <w:r w:rsidRPr="00E92110">
        <w:rPr>
          <w:rFonts w:ascii="Times New Roman" w:hAnsi="Times New Roman"/>
        </w:rPr>
        <w:t>Цели и задачи</w:t>
      </w:r>
      <w:r>
        <w:rPr>
          <w:rFonts w:ascii="Times New Roman" w:hAnsi="Times New Roman"/>
          <w:lang w:val="ru-RU"/>
        </w:rPr>
        <w:t xml:space="preserve"> </w:t>
      </w:r>
      <w:r w:rsidRPr="00E92110">
        <w:rPr>
          <w:rFonts w:ascii="Times New Roman" w:hAnsi="Times New Roman"/>
        </w:rPr>
        <w:t>Программы</w:t>
      </w:r>
    </w:p>
    <w:p w14:paraId="37F45329" w14:textId="77777777" w:rsidR="00A71873" w:rsidRPr="00321666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  <w:lang w:val="ru-RU"/>
        </w:rPr>
      </w:pPr>
      <w:r w:rsidRPr="00321666">
        <w:rPr>
          <w:rFonts w:ascii="Times New Roman" w:hAnsi="Times New Roman"/>
          <w:lang w:val="ru-RU"/>
        </w:rPr>
        <w:t>Направления деятельности, формы и методы реализации Программы</w:t>
      </w:r>
    </w:p>
    <w:p w14:paraId="33272B94" w14:textId="77777777" w:rsidR="00A71873" w:rsidRPr="00F90AC9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  <w:lang w:val="ru-RU"/>
        </w:rPr>
      </w:pPr>
      <w:r w:rsidRPr="00F90AC9">
        <w:rPr>
          <w:rFonts w:ascii="Times New Roman" w:hAnsi="Times New Roman"/>
          <w:lang w:val="ru-RU"/>
        </w:rPr>
        <w:t>Содержание и этапы</w:t>
      </w:r>
      <w:r>
        <w:rPr>
          <w:rFonts w:ascii="Times New Roman" w:hAnsi="Times New Roman"/>
          <w:lang w:val="ru-RU"/>
        </w:rPr>
        <w:t xml:space="preserve"> </w:t>
      </w:r>
      <w:r w:rsidRPr="00F90AC9">
        <w:rPr>
          <w:rFonts w:ascii="Times New Roman" w:hAnsi="Times New Roman"/>
          <w:lang w:val="ru-RU"/>
        </w:rPr>
        <w:t>реализации</w:t>
      </w:r>
      <w:r>
        <w:rPr>
          <w:rFonts w:ascii="Times New Roman" w:hAnsi="Times New Roman"/>
          <w:lang w:val="ru-RU"/>
        </w:rPr>
        <w:t xml:space="preserve"> </w:t>
      </w:r>
      <w:r w:rsidRPr="00F90AC9">
        <w:rPr>
          <w:rFonts w:ascii="Times New Roman" w:hAnsi="Times New Roman"/>
          <w:lang w:val="ru-RU"/>
        </w:rPr>
        <w:t>Программы</w:t>
      </w:r>
    </w:p>
    <w:p w14:paraId="00BFA4E3" w14:textId="77777777" w:rsidR="00A71873" w:rsidRPr="00E92110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</w:rPr>
      </w:pPr>
      <w:r w:rsidRPr="00E92110">
        <w:rPr>
          <w:rFonts w:ascii="Times New Roman" w:hAnsi="Times New Roman"/>
        </w:rPr>
        <w:t>Организационные</w:t>
      </w:r>
      <w:r>
        <w:rPr>
          <w:rFonts w:ascii="Times New Roman" w:hAnsi="Times New Roman"/>
          <w:lang w:val="ru-RU"/>
        </w:rPr>
        <w:t xml:space="preserve"> </w:t>
      </w:r>
      <w:r w:rsidRPr="00E92110">
        <w:rPr>
          <w:rFonts w:ascii="Times New Roman" w:hAnsi="Times New Roman"/>
        </w:rPr>
        <w:t>основы</w:t>
      </w:r>
      <w:r>
        <w:rPr>
          <w:rFonts w:ascii="Times New Roman" w:hAnsi="Times New Roman"/>
          <w:lang w:val="ru-RU"/>
        </w:rPr>
        <w:t xml:space="preserve"> </w:t>
      </w:r>
      <w:r w:rsidRPr="00E92110">
        <w:rPr>
          <w:rFonts w:ascii="Times New Roman" w:hAnsi="Times New Roman"/>
        </w:rPr>
        <w:t>деятельности</w:t>
      </w:r>
      <w:r>
        <w:rPr>
          <w:rFonts w:ascii="Times New Roman" w:hAnsi="Times New Roman"/>
          <w:lang w:val="ru-RU"/>
        </w:rPr>
        <w:t xml:space="preserve"> </w:t>
      </w:r>
      <w:r w:rsidRPr="00E92110">
        <w:rPr>
          <w:rFonts w:ascii="Times New Roman" w:hAnsi="Times New Roman"/>
        </w:rPr>
        <w:t>Программы</w:t>
      </w:r>
    </w:p>
    <w:p w14:paraId="53253CF4" w14:textId="77777777" w:rsidR="00A71873" w:rsidRPr="0020567B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</w:rPr>
      </w:pPr>
      <w:r w:rsidRPr="0020567B">
        <w:rPr>
          <w:rFonts w:ascii="Times New Roman" w:hAnsi="Times New Roman"/>
          <w:color w:val="000000"/>
        </w:rPr>
        <w:t>Прогнозирование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20567B">
        <w:rPr>
          <w:rFonts w:ascii="Times New Roman" w:hAnsi="Times New Roman"/>
          <w:color w:val="000000"/>
        </w:rPr>
        <w:t>ожидаемых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20567B">
        <w:rPr>
          <w:rFonts w:ascii="Times New Roman" w:hAnsi="Times New Roman"/>
          <w:color w:val="000000"/>
        </w:rPr>
        <w:t>позитивных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20567B">
        <w:rPr>
          <w:rFonts w:ascii="Times New Roman" w:hAnsi="Times New Roman"/>
          <w:color w:val="000000"/>
        </w:rPr>
        <w:t>результатов.</w:t>
      </w:r>
    </w:p>
    <w:p w14:paraId="56A04817" w14:textId="77777777" w:rsidR="00A71873" w:rsidRPr="0020567B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</w:rPr>
      </w:pPr>
      <w:r w:rsidRPr="0020567B">
        <w:rPr>
          <w:rFonts w:ascii="Times New Roman" w:hAnsi="Times New Roman"/>
          <w:color w:val="000000"/>
        </w:rPr>
        <w:t>Прогнозирование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20567B">
        <w:rPr>
          <w:rFonts w:ascii="Times New Roman" w:hAnsi="Times New Roman"/>
          <w:color w:val="000000"/>
        </w:rPr>
        <w:t>возможных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20567B">
        <w:rPr>
          <w:rFonts w:ascii="Times New Roman" w:hAnsi="Times New Roman"/>
          <w:color w:val="000000"/>
        </w:rPr>
        <w:t>негативных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20567B">
        <w:rPr>
          <w:rFonts w:ascii="Times New Roman" w:hAnsi="Times New Roman"/>
          <w:color w:val="000000"/>
        </w:rPr>
        <w:t>результатов.</w:t>
      </w:r>
    </w:p>
    <w:p w14:paraId="5DFA6B6D" w14:textId="77777777" w:rsidR="00A71873" w:rsidRPr="0020567B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</w:rPr>
      </w:pPr>
      <w:r w:rsidRPr="00E92110">
        <w:rPr>
          <w:rFonts w:ascii="Times New Roman" w:hAnsi="Times New Roman"/>
        </w:rPr>
        <w:t>Диагностика</w:t>
      </w:r>
      <w:r>
        <w:rPr>
          <w:rFonts w:ascii="Times New Roman" w:hAnsi="Times New Roman"/>
          <w:lang w:val="ru-RU"/>
        </w:rPr>
        <w:t xml:space="preserve"> </w:t>
      </w:r>
      <w:r w:rsidRPr="00E92110">
        <w:rPr>
          <w:rFonts w:ascii="Times New Roman" w:hAnsi="Times New Roman"/>
        </w:rPr>
        <w:t>результатов</w:t>
      </w:r>
      <w:r>
        <w:rPr>
          <w:rFonts w:ascii="Times New Roman" w:hAnsi="Times New Roman"/>
          <w:lang w:val="ru-RU"/>
        </w:rPr>
        <w:t xml:space="preserve"> </w:t>
      </w:r>
      <w:r w:rsidRPr="00E92110">
        <w:rPr>
          <w:rFonts w:ascii="Times New Roman" w:hAnsi="Times New Roman"/>
        </w:rPr>
        <w:t>Программы</w:t>
      </w:r>
    </w:p>
    <w:p w14:paraId="6AF822F7" w14:textId="77777777" w:rsidR="00A71873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мены</w:t>
      </w:r>
      <w:r w:rsidRPr="00E92110">
        <w:rPr>
          <w:rFonts w:ascii="Times New Roman" w:hAnsi="Times New Roman"/>
        </w:rPr>
        <w:t>.</w:t>
      </w:r>
    </w:p>
    <w:p w14:paraId="4C624CEC" w14:textId="77777777" w:rsidR="00A71873" w:rsidRPr="00321666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  <w:lang w:val="ru-RU"/>
        </w:rPr>
      </w:pPr>
      <w:r w:rsidRPr="00321666">
        <w:rPr>
          <w:rFonts w:ascii="Times New Roman" w:hAnsi="Times New Roman"/>
          <w:lang w:val="ru-RU"/>
        </w:rPr>
        <w:t>План-сетка смены: мероприятия смены, спецкурсы, наименование спецкурсов</w:t>
      </w:r>
    </w:p>
    <w:p w14:paraId="722DE8DA" w14:textId="77777777" w:rsidR="00A71873" w:rsidRPr="004D66A8" w:rsidRDefault="00A71873" w:rsidP="00321666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дня</w:t>
      </w:r>
    </w:p>
    <w:p w14:paraId="664ADB58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60CDAB63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4D34EECC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02B9EF4A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321DA1EE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35D9FC35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06AD5872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4326C310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411618C0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07C052B9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783235EE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394BEA8A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30718C5F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0F22E2FE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486AF2E1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49F47BF4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43440DCA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24D1E988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23F8D682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1C49F360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5C0A5B8D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14671A79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526F5D29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1555D97F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19858A52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33183392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427F4254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272065A3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20E7DEE1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7A5E2E35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0A1FAA9B" w14:textId="77777777" w:rsidR="00A71873" w:rsidRDefault="00A71873" w:rsidP="006B51DF">
      <w:pPr>
        <w:rPr>
          <w:rFonts w:ascii="Times New Roman" w:hAnsi="Times New Roman"/>
          <w:color w:val="002060"/>
          <w:lang w:val="ru-RU" w:eastAsia="ru-RU"/>
        </w:rPr>
      </w:pPr>
    </w:p>
    <w:p w14:paraId="7BE0BFD1" w14:textId="77777777" w:rsidR="00CE50F7" w:rsidRDefault="00CE50F7" w:rsidP="006B51DF">
      <w:pPr>
        <w:rPr>
          <w:rFonts w:ascii="Times New Roman" w:hAnsi="Times New Roman"/>
          <w:color w:val="002060"/>
          <w:lang w:val="ru-RU" w:eastAsia="ru-RU"/>
        </w:rPr>
      </w:pPr>
    </w:p>
    <w:p w14:paraId="782BA803" w14:textId="77777777" w:rsidR="00A71873" w:rsidRPr="005A515D" w:rsidRDefault="00A71873" w:rsidP="006B51DF">
      <w:pPr>
        <w:jc w:val="center"/>
        <w:rPr>
          <w:rFonts w:ascii="Times New Roman" w:hAnsi="Times New Roman"/>
          <w:b/>
          <w:bCs/>
          <w:lang w:eastAsia="ru-RU"/>
        </w:rPr>
      </w:pPr>
      <w:r w:rsidRPr="005A515D">
        <w:rPr>
          <w:rFonts w:ascii="Times New Roman" w:hAnsi="Times New Roman"/>
          <w:b/>
          <w:lang w:eastAsia="ru-RU"/>
        </w:rPr>
        <w:lastRenderedPageBreak/>
        <w:t>И</w:t>
      </w:r>
      <w:r w:rsidRPr="005A515D">
        <w:rPr>
          <w:rFonts w:ascii="Times New Roman" w:hAnsi="Times New Roman"/>
          <w:b/>
          <w:bCs/>
          <w:lang w:eastAsia="ru-RU"/>
        </w:rPr>
        <w:t>НФОРМАЦИОННАЯ КАРТА ПРОГРАММЫ</w:t>
      </w:r>
    </w:p>
    <w:p w14:paraId="3DD97B4B" w14:textId="77777777" w:rsidR="00A71873" w:rsidRPr="005A515D" w:rsidRDefault="00A71873" w:rsidP="002A711D">
      <w:pPr>
        <w:ind w:firstLine="360"/>
        <w:jc w:val="both"/>
        <w:rPr>
          <w:rFonts w:ascii="Times New Roman" w:hAnsi="Times New Roman"/>
          <w:bCs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A71873" w:rsidRPr="002A2C23" w14:paraId="34D904CF" w14:textId="77777777" w:rsidTr="00FB16FB">
        <w:tc>
          <w:tcPr>
            <w:tcW w:w="3168" w:type="dxa"/>
          </w:tcPr>
          <w:p w14:paraId="5B5BBDFE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5A515D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/>
                <w:bCs/>
                <w:lang w:eastAsia="ru-RU"/>
              </w:rPr>
              <w:t>программы</w:t>
            </w:r>
          </w:p>
        </w:tc>
        <w:tc>
          <w:tcPr>
            <w:tcW w:w="6660" w:type="dxa"/>
          </w:tcPr>
          <w:p w14:paraId="699499A1" w14:textId="77777777" w:rsidR="000957EC" w:rsidRPr="00963A50" w:rsidRDefault="000957EC" w:rsidP="00FB16FB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«Вселенная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GEEK</w:t>
            </w:r>
            <w:r w:rsidRPr="00963A50">
              <w:rPr>
                <w:rFonts w:ascii="Times New Roman" w:hAnsi="Times New Roman"/>
                <w:b/>
                <w:bCs/>
                <w:lang w:val="ru-RU" w:eastAsia="ru-RU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k</w:t>
            </w:r>
            <w:r w:rsidRPr="00963A50">
              <w:rPr>
                <w:rFonts w:ascii="Times New Roman" w:hAnsi="Times New Roman"/>
                <w:b/>
                <w:bCs/>
                <w:lang w:val="ru-RU" w:eastAsia="ru-RU"/>
              </w:rPr>
              <w:t>19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>»</w:t>
            </w:r>
            <w:r w:rsidRPr="00963A50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</w:p>
          <w:p w14:paraId="04D6A5F6" w14:textId="77777777" w:rsidR="00A71873" w:rsidRPr="005A515D" w:rsidRDefault="00A71873" w:rsidP="00FB16FB">
            <w:pPr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bCs/>
                <w:lang w:val="ru-RU" w:eastAsia="ru-RU"/>
              </w:rPr>
              <w:t>Программа профильной смены</w:t>
            </w:r>
          </w:p>
          <w:p w14:paraId="39A97422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lang w:val="ru-RU" w:eastAsia="ru-RU"/>
              </w:rPr>
              <w:t xml:space="preserve">Центра отдыха и оздоровления детей «Сосновый бор» </w:t>
            </w:r>
            <w:r w:rsidRPr="005A515D">
              <w:rPr>
                <w:rFonts w:ascii="Times New Roman" w:hAnsi="Times New Roman"/>
                <w:bCs/>
                <w:lang w:val="ru-RU" w:eastAsia="ru-RU"/>
              </w:rPr>
              <w:t xml:space="preserve">(далее Программа) </w:t>
            </w:r>
          </w:p>
        </w:tc>
      </w:tr>
      <w:tr w:rsidR="00A71873" w:rsidRPr="000941A1" w14:paraId="10FB4385" w14:textId="77777777" w:rsidTr="00FB16FB">
        <w:tc>
          <w:tcPr>
            <w:tcW w:w="3168" w:type="dxa"/>
          </w:tcPr>
          <w:p w14:paraId="049A457B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Тип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лагеря</w:t>
            </w:r>
          </w:p>
        </w:tc>
        <w:tc>
          <w:tcPr>
            <w:tcW w:w="6660" w:type="dxa"/>
          </w:tcPr>
          <w:p w14:paraId="2D682FB7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Круглогодичный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образовательно-оздоровительный</w:t>
            </w:r>
          </w:p>
        </w:tc>
      </w:tr>
      <w:tr w:rsidR="00A71873" w:rsidRPr="002A2C23" w14:paraId="3FB4DF32" w14:textId="77777777" w:rsidTr="00FB16FB">
        <w:tc>
          <w:tcPr>
            <w:tcW w:w="3168" w:type="dxa"/>
          </w:tcPr>
          <w:p w14:paraId="1259F619" w14:textId="77777777" w:rsidR="00A71873" w:rsidRPr="00F90AC9" w:rsidRDefault="00A71873" w:rsidP="00FB16FB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Финансовое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обеспечение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6660" w:type="dxa"/>
          </w:tcPr>
          <w:p w14:paraId="2042DA13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5A515D">
              <w:rPr>
                <w:rFonts w:ascii="Times New Roman" w:hAnsi="Times New Roman"/>
                <w:bCs/>
                <w:lang w:val="ru-RU" w:eastAsia="ru-RU"/>
              </w:rPr>
              <w:t>Программа финансируется из бюджетных средств</w:t>
            </w:r>
          </w:p>
        </w:tc>
      </w:tr>
      <w:tr w:rsidR="00A71873" w:rsidRPr="002A2C23" w14:paraId="63F4F44E" w14:textId="77777777" w:rsidTr="00FB16FB">
        <w:tc>
          <w:tcPr>
            <w:tcW w:w="3168" w:type="dxa"/>
          </w:tcPr>
          <w:p w14:paraId="18E36845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Цели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6660" w:type="dxa"/>
          </w:tcPr>
          <w:p w14:paraId="29E69D90" w14:textId="77777777" w:rsidR="00963A50" w:rsidRDefault="00A71873" w:rsidP="00963A50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b/>
                <w:bCs/>
                <w:lang w:val="ru-RU" w:eastAsia="ru-RU"/>
              </w:rPr>
              <w:t xml:space="preserve">Целью </w:t>
            </w:r>
            <w:r w:rsidRPr="005A515D">
              <w:rPr>
                <w:rFonts w:ascii="Times New Roman" w:hAnsi="Times New Roman"/>
                <w:lang w:val="ru-RU" w:eastAsia="ru-RU"/>
              </w:rPr>
              <w:t xml:space="preserve">программы профильной смены </w:t>
            </w:r>
            <w:r w:rsidR="000957EC">
              <w:rPr>
                <w:rFonts w:ascii="Times New Roman" w:hAnsi="Times New Roman"/>
                <w:b/>
                <w:bCs/>
                <w:lang w:val="ru-RU" w:eastAsia="ru-RU"/>
              </w:rPr>
              <w:t xml:space="preserve">«Вселенная </w:t>
            </w:r>
            <w:r w:rsidR="000957EC">
              <w:rPr>
                <w:rFonts w:ascii="Times New Roman" w:hAnsi="Times New Roman"/>
                <w:b/>
                <w:bCs/>
                <w:lang w:eastAsia="ru-RU"/>
              </w:rPr>
              <w:t>GEEK</w:t>
            </w:r>
            <w:r w:rsidR="000957EC" w:rsidRPr="000957EC">
              <w:rPr>
                <w:rFonts w:ascii="Times New Roman" w:hAnsi="Times New Roman"/>
                <w:b/>
                <w:bCs/>
                <w:lang w:val="ru-RU" w:eastAsia="ru-RU"/>
              </w:rPr>
              <w:t xml:space="preserve"> 2</w:t>
            </w:r>
            <w:r w:rsidR="000957EC">
              <w:rPr>
                <w:rFonts w:ascii="Times New Roman" w:hAnsi="Times New Roman"/>
                <w:b/>
                <w:bCs/>
                <w:lang w:eastAsia="ru-RU"/>
              </w:rPr>
              <w:t>k</w:t>
            </w:r>
            <w:r w:rsidR="000957EC" w:rsidRPr="000957EC">
              <w:rPr>
                <w:rFonts w:ascii="Times New Roman" w:hAnsi="Times New Roman"/>
                <w:b/>
                <w:bCs/>
                <w:lang w:val="ru-RU" w:eastAsia="ru-RU"/>
              </w:rPr>
              <w:t>19</w:t>
            </w:r>
            <w:r w:rsidR="000957EC">
              <w:rPr>
                <w:rFonts w:ascii="Times New Roman" w:hAnsi="Times New Roman"/>
                <w:b/>
                <w:bCs/>
                <w:lang w:val="ru-RU" w:eastAsia="ru-RU"/>
              </w:rPr>
              <w:t>»</w:t>
            </w:r>
            <w:r w:rsidR="000957EC" w:rsidRPr="000957EC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lang w:val="ru-RU" w:eastAsia="ru-RU"/>
              </w:rPr>
              <w:t xml:space="preserve">является </w:t>
            </w:r>
            <w:r w:rsidR="00963A50">
              <w:rPr>
                <w:rFonts w:ascii="Times New Roman" w:hAnsi="Times New Roman"/>
                <w:lang w:val="ru-RU" w:eastAsia="ru-RU"/>
              </w:rPr>
              <w:t>поддержка и развитие креативности и изобретательства посредством погружения в насыщенную компетентностную среду.</w:t>
            </w:r>
          </w:p>
          <w:p w14:paraId="6723D024" w14:textId="58680723" w:rsidR="00A71873" w:rsidRPr="000957EC" w:rsidRDefault="00A71873" w:rsidP="000957EC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A71873" w:rsidRPr="002A2C23" w14:paraId="72AA2428" w14:textId="77777777" w:rsidTr="00FB16FB">
        <w:tc>
          <w:tcPr>
            <w:tcW w:w="3168" w:type="dxa"/>
          </w:tcPr>
          <w:p w14:paraId="474D3E82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Задачи</w:t>
            </w:r>
          </w:p>
        </w:tc>
        <w:tc>
          <w:tcPr>
            <w:tcW w:w="6660" w:type="dxa"/>
          </w:tcPr>
          <w:p w14:paraId="7963E9D3" w14:textId="77777777" w:rsidR="00A71873" w:rsidRPr="005A515D" w:rsidRDefault="00A71873" w:rsidP="002A711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lang w:eastAsia="ru-RU"/>
              </w:rPr>
            </w:pPr>
            <w:r w:rsidRPr="005A515D">
              <w:rPr>
                <w:rFonts w:ascii="Times New Roman" w:hAnsi="Times New Roman"/>
                <w:lang w:eastAsia="ru-RU"/>
              </w:rPr>
              <w:t>Создани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lang w:eastAsia="ru-RU"/>
              </w:rPr>
              <w:t>среды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lang w:eastAsia="ru-RU"/>
              </w:rPr>
              <w:t>творческог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lang w:eastAsia="ru-RU"/>
              </w:rPr>
              <w:t>общения;</w:t>
            </w:r>
          </w:p>
          <w:p w14:paraId="090E3360" w14:textId="77777777" w:rsidR="00A71873" w:rsidRPr="005A515D" w:rsidRDefault="00A71873" w:rsidP="002A711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lang w:val="ru-RU" w:eastAsia="ru-RU"/>
              </w:rPr>
              <w:t>содействие социальной адаптации и самоопределению детей и подростков путем их привлечения к деятельности смены;</w:t>
            </w:r>
          </w:p>
          <w:p w14:paraId="00D596C3" w14:textId="77777777" w:rsidR="00A71873" w:rsidRPr="005A515D" w:rsidRDefault="00A71873" w:rsidP="002A711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lang w:val="ru-RU" w:eastAsia="ru-RU"/>
              </w:rPr>
              <w:t>личностный рост участников программы за счет участия в р</w:t>
            </w:r>
            <w:r w:rsidR="000957EC">
              <w:rPr>
                <w:rFonts w:ascii="Times New Roman" w:hAnsi="Times New Roman"/>
                <w:lang w:val="ru-RU" w:eastAsia="ru-RU"/>
              </w:rPr>
              <w:t>азличных творческих и культурных</w:t>
            </w:r>
            <w:r w:rsidRPr="005A515D">
              <w:rPr>
                <w:rFonts w:ascii="Times New Roman" w:hAnsi="Times New Roman"/>
                <w:lang w:val="ru-RU" w:eastAsia="ru-RU"/>
              </w:rPr>
              <w:t xml:space="preserve"> конкурсах;</w:t>
            </w:r>
          </w:p>
          <w:p w14:paraId="1D0562C0" w14:textId="77777777" w:rsidR="00A71873" w:rsidRPr="005A515D" w:rsidRDefault="00A71873" w:rsidP="002A711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lang w:val="ru-RU" w:eastAsia="ru-RU"/>
              </w:rPr>
              <w:t>мотивация</w:t>
            </w:r>
            <w:r w:rsidR="000957EC">
              <w:rPr>
                <w:rFonts w:ascii="Times New Roman" w:hAnsi="Times New Roman"/>
                <w:lang w:val="ru-RU" w:eastAsia="ru-RU"/>
              </w:rPr>
              <w:t xml:space="preserve"> детей к здоровому образу жизни.</w:t>
            </w:r>
          </w:p>
        </w:tc>
      </w:tr>
      <w:tr w:rsidR="00A71873" w:rsidRPr="002A2C23" w14:paraId="0BEBA7B7" w14:textId="77777777" w:rsidTr="00FB16FB">
        <w:tc>
          <w:tcPr>
            <w:tcW w:w="3168" w:type="dxa"/>
          </w:tcPr>
          <w:p w14:paraId="043A1805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Сроки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реализации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6660" w:type="dxa"/>
          </w:tcPr>
          <w:p w14:paraId="43B82EE4" w14:textId="77777777" w:rsidR="00A71873" w:rsidRPr="005A515D" w:rsidRDefault="000957EC" w:rsidP="00B40EB3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С 31 мая по 20 июня 2019 года</w:t>
            </w:r>
          </w:p>
        </w:tc>
      </w:tr>
      <w:tr w:rsidR="00A71873" w:rsidRPr="002A2C23" w14:paraId="582335A4" w14:textId="77777777" w:rsidTr="00FB16FB">
        <w:tc>
          <w:tcPr>
            <w:tcW w:w="3168" w:type="dxa"/>
          </w:tcPr>
          <w:p w14:paraId="6A8DC483" w14:textId="77777777" w:rsidR="00A71873" w:rsidRPr="000957EC" w:rsidRDefault="00A71873" w:rsidP="00FB16FB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0957EC">
              <w:rPr>
                <w:rFonts w:ascii="Times New Roman" w:hAnsi="Times New Roman"/>
                <w:bCs/>
                <w:lang w:val="ru-RU" w:eastAsia="ru-RU"/>
              </w:rPr>
              <w:t>Место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0957EC">
              <w:rPr>
                <w:rFonts w:ascii="Times New Roman" w:hAnsi="Times New Roman"/>
                <w:bCs/>
                <w:lang w:val="ru-RU" w:eastAsia="ru-RU"/>
              </w:rPr>
              <w:t>проведения</w:t>
            </w:r>
          </w:p>
        </w:tc>
        <w:tc>
          <w:tcPr>
            <w:tcW w:w="6660" w:type="dxa"/>
          </w:tcPr>
          <w:p w14:paraId="5BB8B5CC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5A515D">
              <w:rPr>
                <w:rFonts w:ascii="Times New Roman" w:hAnsi="Times New Roman"/>
                <w:bCs/>
                <w:color w:val="000000"/>
                <w:lang w:val="ru-RU" w:eastAsia="ru-RU"/>
              </w:rPr>
              <w:t>г. Якутск, ГАУ ДО РС (Я) ЦОиОД «Сосновый бор»</w:t>
            </w:r>
          </w:p>
        </w:tc>
      </w:tr>
      <w:tr w:rsidR="00A71873" w:rsidRPr="000957EC" w14:paraId="78D84BDD" w14:textId="77777777" w:rsidTr="00FB16FB">
        <w:tc>
          <w:tcPr>
            <w:tcW w:w="3168" w:type="dxa"/>
          </w:tcPr>
          <w:p w14:paraId="59CDA8F2" w14:textId="77777777" w:rsidR="00A71873" w:rsidRPr="000957EC" w:rsidRDefault="00A71873" w:rsidP="00FB16FB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0957EC">
              <w:rPr>
                <w:rFonts w:ascii="Times New Roman" w:hAnsi="Times New Roman"/>
                <w:bCs/>
                <w:lang w:val="ru-RU" w:eastAsia="ru-RU"/>
              </w:rPr>
              <w:t>Директор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0957EC">
              <w:rPr>
                <w:rFonts w:ascii="Times New Roman" w:hAnsi="Times New Roman"/>
                <w:bCs/>
                <w:lang w:val="ru-RU" w:eastAsia="ru-RU"/>
              </w:rPr>
              <w:t>учреждения</w:t>
            </w:r>
          </w:p>
        </w:tc>
        <w:tc>
          <w:tcPr>
            <w:tcW w:w="6660" w:type="dxa"/>
          </w:tcPr>
          <w:p w14:paraId="41D739FC" w14:textId="77777777" w:rsidR="00A71873" w:rsidRPr="000957EC" w:rsidRDefault="00A71873" w:rsidP="00FB16FB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957EC">
              <w:rPr>
                <w:rFonts w:ascii="Times New Roman" w:hAnsi="Times New Roman"/>
                <w:bCs/>
                <w:color w:val="000000"/>
                <w:lang w:val="ru-RU" w:eastAsia="ru-RU"/>
              </w:rPr>
              <w:t>Иванова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Pr="000957EC">
              <w:rPr>
                <w:rFonts w:ascii="Times New Roman" w:hAnsi="Times New Roman"/>
                <w:bCs/>
                <w:color w:val="000000"/>
                <w:lang w:val="ru-RU" w:eastAsia="ru-RU"/>
              </w:rPr>
              <w:t>Яна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Pr="000957EC">
              <w:rPr>
                <w:rFonts w:ascii="Times New Roman" w:hAnsi="Times New Roman"/>
                <w:bCs/>
                <w:color w:val="000000"/>
                <w:lang w:val="ru-RU" w:eastAsia="ru-RU"/>
              </w:rPr>
              <w:t>Николаевна</w:t>
            </w:r>
          </w:p>
        </w:tc>
      </w:tr>
      <w:tr w:rsidR="00A71873" w:rsidRPr="000941A1" w14:paraId="1F70CDC4" w14:textId="77777777" w:rsidTr="00FB16FB">
        <w:tc>
          <w:tcPr>
            <w:tcW w:w="3168" w:type="dxa"/>
          </w:tcPr>
          <w:p w14:paraId="1CE35CE4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участников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6660" w:type="dxa"/>
          </w:tcPr>
          <w:p w14:paraId="596F5731" w14:textId="77777777" w:rsidR="00A71873" w:rsidRPr="005A515D" w:rsidRDefault="000957EC" w:rsidP="00814D4B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50</w:t>
            </w:r>
            <w:r w:rsidR="00A71873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A71873" w:rsidRPr="005A515D">
              <w:rPr>
                <w:rFonts w:ascii="Times New Roman" w:hAnsi="Times New Roman"/>
                <w:bCs/>
                <w:lang w:eastAsia="ru-RU"/>
              </w:rPr>
              <w:t>детей, об</w:t>
            </w:r>
            <w:r w:rsidR="00A71873" w:rsidRPr="005A515D">
              <w:rPr>
                <w:rFonts w:ascii="Times New Roman" w:hAnsi="Times New Roman"/>
                <w:lang w:eastAsia="ru-RU"/>
              </w:rPr>
              <w:t xml:space="preserve">учающиеся РС (Я). </w:t>
            </w:r>
          </w:p>
        </w:tc>
      </w:tr>
      <w:tr w:rsidR="00A71873" w:rsidRPr="002A2C23" w14:paraId="1FE60DD9" w14:textId="77777777" w:rsidTr="00FB16FB">
        <w:tc>
          <w:tcPr>
            <w:tcW w:w="3168" w:type="dxa"/>
          </w:tcPr>
          <w:p w14:paraId="45929F4F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География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участников</w:t>
            </w:r>
          </w:p>
        </w:tc>
        <w:tc>
          <w:tcPr>
            <w:tcW w:w="6660" w:type="dxa"/>
          </w:tcPr>
          <w:p w14:paraId="24F68200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5A515D">
              <w:rPr>
                <w:rFonts w:ascii="Times New Roman" w:hAnsi="Times New Roman"/>
                <w:bCs/>
                <w:lang w:val="ru-RU" w:eastAsia="ru-RU"/>
              </w:rPr>
              <w:t>Города и районы Республики Саха (Якутия)</w:t>
            </w:r>
          </w:p>
        </w:tc>
      </w:tr>
      <w:tr w:rsidR="00A71873" w:rsidRPr="000941A1" w14:paraId="1B878695" w14:textId="77777777" w:rsidTr="00FB16FB">
        <w:tc>
          <w:tcPr>
            <w:tcW w:w="3168" w:type="dxa"/>
          </w:tcPr>
          <w:p w14:paraId="57ADFB1F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Возраст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детей</w:t>
            </w:r>
          </w:p>
        </w:tc>
        <w:tc>
          <w:tcPr>
            <w:tcW w:w="6660" w:type="dxa"/>
          </w:tcPr>
          <w:p w14:paraId="4887C46E" w14:textId="77777777" w:rsidR="00A71873" w:rsidRPr="005A515D" w:rsidRDefault="00A71873" w:rsidP="00B40EB3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От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0957EC">
              <w:rPr>
                <w:rFonts w:ascii="Times New Roman" w:hAnsi="Times New Roman"/>
                <w:bCs/>
                <w:lang w:val="ru-RU" w:eastAsia="ru-RU"/>
              </w:rPr>
              <w:t>7</w:t>
            </w:r>
            <w:r w:rsidR="00B40EB3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до 17 лет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включительно</w:t>
            </w:r>
          </w:p>
        </w:tc>
      </w:tr>
      <w:tr w:rsidR="00A71873" w:rsidRPr="002A2C23" w14:paraId="3E3D8CC9" w14:textId="77777777" w:rsidTr="00FB16FB">
        <w:tc>
          <w:tcPr>
            <w:tcW w:w="3168" w:type="dxa"/>
          </w:tcPr>
          <w:p w14:paraId="3942B4B5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Условия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размещения</w:t>
            </w:r>
          </w:p>
        </w:tc>
        <w:tc>
          <w:tcPr>
            <w:tcW w:w="6660" w:type="dxa"/>
          </w:tcPr>
          <w:p w14:paraId="4F1B4E88" w14:textId="77777777" w:rsidR="00A71873" w:rsidRPr="005A515D" w:rsidRDefault="00A71873" w:rsidP="002A711D">
            <w:pPr>
              <w:numPr>
                <w:ilvl w:val="0"/>
                <w:numId w:val="7"/>
              </w:numPr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bCs/>
                <w:lang w:val="ru-RU" w:eastAsia="ru-RU"/>
              </w:rPr>
              <w:t>4-х этажный каменный благоустроенный спальный корпус на 250 мест</w:t>
            </w:r>
          </w:p>
          <w:p w14:paraId="65A09BE2" w14:textId="282095C7" w:rsidR="00A71873" w:rsidRPr="005A515D" w:rsidRDefault="00A71873" w:rsidP="002A711D">
            <w:pPr>
              <w:numPr>
                <w:ilvl w:val="0"/>
                <w:numId w:val="7"/>
              </w:numPr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lang w:val="ru-RU" w:eastAsia="ru-RU"/>
              </w:rPr>
              <w:t xml:space="preserve">стадион с беговой дорожкой, </w:t>
            </w:r>
            <w:r w:rsidR="002A2C23" w:rsidRPr="005A515D">
              <w:rPr>
                <w:rFonts w:ascii="Times New Roman" w:hAnsi="Times New Roman"/>
                <w:lang w:val="ru-RU" w:eastAsia="ru-RU"/>
              </w:rPr>
              <w:t>баскетбольной, волейбольной</w:t>
            </w:r>
            <w:r w:rsidRPr="005A515D">
              <w:rPr>
                <w:rFonts w:ascii="Times New Roman" w:hAnsi="Times New Roman"/>
                <w:lang w:val="ru-RU" w:eastAsia="ru-RU"/>
              </w:rPr>
              <w:t xml:space="preserve"> и футбольной площадками</w:t>
            </w:r>
          </w:p>
          <w:p w14:paraId="5D891D31" w14:textId="77777777" w:rsidR="00A71873" w:rsidRPr="005A515D" w:rsidRDefault="00A71873" w:rsidP="002A711D">
            <w:pPr>
              <w:numPr>
                <w:ilvl w:val="0"/>
                <w:numId w:val="7"/>
              </w:numPr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lang w:val="ru-RU" w:eastAsia="ru-RU"/>
              </w:rPr>
              <w:t>зона с игровыми и спортивными площадками</w:t>
            </w:r>
          </w:p>
          <w:p w14:paraId="7031D6CF" w14:textId="77777777" w:rsidR="00A71873" w:rsidRPr="005A515D" w:rsidRDefault="00A71873" w:rsidP="002A711D">
            <w:pPr>
              <w:numPr>
                <w:ilvl w:val="0"/>
                <w:numId w:val="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Национальный зал </w:t>
            </w:r>
            <w:r w:rsidR="00B40EB3">
              <w:rPr>
                <w:rFonts w:ascii="Times New Roman" w:hAnsi="Times New Roman"/>
                <w:lang w:val="ru-RU" w:eastAsia="ru-RU"/>
              </w:rPr>
              <w:t>«Туhулгэ»</w:t>
            </w:r>
          </w:p>
          <w:p w14:paraId="430AC6A0" w14:textId="77777777" w:rsidR="00A71873" w:rsidRPr="005A515D" w:rsidRDefault="00A71873" w:rsidP="002A711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библиотека</w:t>
            </w:r>
          </w:p>
          <w:p w14:paraId="0F72B2AF" w14:textId="77777777" w:rsidR="00A71873" w:rsidRPr="005A515D" w:rsidRDefault="00A71873" w:rsidP="002A711D">
            <w:pPr>
              <w:numPr>
                <w:ilvl w:val="0"/>
                <w:numId w:val="7"/>
              </w:numPr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lang w:val="ru-RU" w:eastAsia="ru-RU"/>
              </w:rPr>
              <w:t>материально-техническая база для работы кружков и проведения массовых мероприятий</w:t>
            </w:r>
          </w:p>
        </w:tc>
      </w:tr>
      <w:tr w:rsidR="00A71873" w:rsidRPr="002A2C23" w14:paraId="4C6F99C2" w14:textId="77777777" w:rsidTr="00FB16FB">
        <w:tc>
          <w:tcPr>
            <w:tcW w:w="3168" w:type="dxa"/>
          </w:tcPr>
          <w:p w14:paraId="5A4ED11C" w14:textId="77777777" w:rsidR="00A71873" w:rsidRPr="00F90AC9" w:rsidRDefault="00A71873" w:rsidP="00FB16FB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Оценка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эффективности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6660" w:type="dxa"/>
          </w:tcPr>
          <w:p w14:paraId="1CB91410" w14:textId="77777777" w:rsidR="00A71873" w:rsidRPr="005A515D" w:rsidRDefault="00A71873" w:rsidP="00FB16FB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5A515D">
              <w:rPr>
                <w:rFonts w:ascii="Times New Roman" w:hAnsi="Times New Roman"/>
                <w:bCs/>
                <w:lang w:val="ru-RU" w:eastAsia="ru-RU"/>
              </w:rPr>
              <w:t>100% оздоровление детей</w:t>
            </w:r>
          </w:p>
          <w:p w14:paraId="03436B14" w14:textId="77777777" w:rsidR="00A71873" w:rsidRPr="005A515D" w:rsidRDefault="00A71873" w:rsidP="00FB16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A515D">
              <w:rPr>
                <w:rFonts w:ascii="Times New Roman" w:hAnsi="Times New Roman"/>
                <w:bCs/>
                <w:lang w:val="ru-RU" w:eastAsia="ru-RU"/>
              </w:rPr>
              <w:t xml:space="preserve">Личностный рост участников за счет </w:t>
            </w:r>
            <w:r w:rsidRPr="005A515D">
              <w:rPr>
                <w:rFonts w:ascii="Times New Roman" w:hAnsi="Times New Roman"/>
                <w:lang w:val="ru-RU" w:eastAsia="ru-RU"/>
              </w:rPr>
              <w:t>участия в различных творческих и спортивных конкурсах</w:t>
            </w:r>
            <w:r w:rsidRPr="005A515D">
              <w:rPr>
                <w:rFonts w:ascii="Times New Roman" w:hAnsi="Times New Roman"/>
                <w:bCs/>
                <w:lang w:val="ru-RU" w:eastAsia="ru-RU"/>
              </w:rPr>
              <w:t>.</w:t>
            </w:r>
          </w:p>
        </w:tc>
      </w:tr>
      <w:tr w:rsidR="00A71873" w:rsidRPr="002A2C23" w14:paraId="6A298260" w14:textId="77777777" w:rsidTr="00FB16FB">
        <w:tc>
          <w:tcPr>
            <w:tcW w:w="3168" w:type="dxa"/>
          </w:tcPr>
          <w:p w14:paraId="706A89DB" w14:textId="77777777" w:rsidR="00A71873" w:rsidRPr="005A515D" w:rsidRDefault="00A71873" w:rsidP="00FB16FB">
            <w:pPr>
              <w:rPr>
                <w:rFonts w:ascii="Times New Roman" w:hAnsi="Times New Roman"/>
                <w:bCs/>
                <w:lang w:eastAsia="ru-RU"/>
              </w:rPr>
            </w:pPr>
            <w:r w:rsidRPr="005A515D">
              <w:rPr>
                <w:rFonts w:ascii="Times New Roman" w:hAnsi="Times New Roman"/>
                <w:bCs/>
                <w:lang w:eastAsia="ru-RU"/>
              </w:rPr>
              <w:t>Куратор</w:t>
            </w:r>
            <w:r w:rsidRPr="005A515D">
              <w:rPr>
                <w:rFonts w:ascii="Times New Roman" w:hAnsi="Times New Roman"/>
                <w:bCs/>
                <w:lang w:val="ru-RU" w:eastAsia="ru-RU"/>
              </w:rPr>
              <w:t>ы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5A515D">
              <w:rPr>
                <w:rFonts w:ascii="Times New Roman" w:hAnsi="Times New Roman"/>
                <w:bCs/>
                <w:lang w:eastAsia="ru-RU"/>
              </w:rPr>
              <w:t>смены</w:t>
            </w:r>
          </w:p>
        </w:tc>
        <w:tc>
          <w:tcPr>
            <w:tcW w:w="6660" w:type="dxa"/>
          </w:tcPr>
          <w:p w14:paraId="42379A5C" w14:textId="77777777" w:rsidR="00A71873" w:rsidRPr="005A515D" w:rsidRDefault="000957EC" w:rsidP="00EC0C9E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Томская С.С., Заровняева А.А., Решетников Дь.В., Сыромятников А.К.</w:t>
            </w:r>
          </w:p>
        </w:tc>
      </w:tr>
    </w:tbl>
    <w:p w14:paraId="557B9D9A" w14:textId="77777777" w:rsidR="00A71873" w:rsidRPr="005A515D" w:rsidRDefault="00A71873" w:rsidP="002A711D">
      <w:pPr>
        <w:jc w:val="both"/>
        <w:rPr>
          <w:rFonts w:ascii="Times New Roman" w:hAnsi="Times New Roman"/>
          <w:b/>
          <w:bCs/>
          <w:lang w:val="ru-RU" w:eastAsia="ru-RU"/>
        </w:rPr>
      </w:pPr>
    </w:p>
    <w:p w14:paraId="0259F909" w14:textId="77777777" w:rsidR="00A71873" w:rsidRDefault="00A71873" w:rsidP="002A711D">
      <w:pPr>
        <w:jc w:val="both"/>
        <w:rPr>
          <w:rFonts w:ascii="Times New Roman" w:hAnsi="Times New Roman"/>
          <w:b/>
          <w:bCs/>
          <w:lang w:val="ru-RU" w:eastAsia="ru-RU"/>
        </w:rPr>
      </w:pPr>
    </w:p>
    <w:p w14:paraId="50B38AD0" w14:textId="77777777" w:rsidR="00A71873" w:rsidRDefault="00A71873" w:rsidP="002A711D">
      <w:pPr>
        <w:jc w:val="both"/>
        <w:rPr>
          <w:rFonts w:ascii="Times New Roman" w:hAnsi="Times New Roman"/>
          <w:b/>
          <w:bCs/>
          <w:lang w:val="ru-RU" w:eastAsia="ru-RU"/>
        </w:rPr>
      </w:pPr>
    </w:p>
    <w:p w14:paraId="12E11E6A" w14:textId="77777777" w:rsidR="00A71873" w:rsidRDefault="00A71873" w:rsidP="002A711D">
      <w:pPr>
        <w:jc w:val="both"/>
        <w:rPr>
          <w:rFonts w:ascii="Times New Roman" w:hAnsi="Times New Roman"/>
          <w:b/>
          <w:bCs/>
          <w:lang w:val="ru-RU" w:eastAsia="ru-RU"/>
        </w:rPr>
      </w:pPr>
    </w:p>
    <w:p w14:paraId="6158929C" w14:textId="77777777" w:rsidR="00A71873" w:rsidRDefault="00A71873" w:rsidP="002A711D">
      <w:pPr>
        <w:jc w:val="both"/>
        <w:rPr>
          <w:rFonts w:ascii="Times New Roman" w:hAnsi="Times New Roman"/>
          <w:b/>
          <w:bCs/>
          <w:lang w:val="ru-RU" w:eastAsia="ru-RU"/>
        </w:rPr>
      </w:pPr>
    </w:p>
    <w:p w14:paraId="1DFD5D2A" w14:textId="77777777" w:rsidR="00CE50F7" w:rsidRDefault="00CE50F7" w:rsidP="002A711D">
      <w:pPr>
        <w:jc w:val="both"/>
        <w:rPr>
          <w:rFonts w:ascii="Times New Roman" w:hAnsi="Times New Roman"/>
          <w:b/>
          <w:bCs/>
          <w:lang w:val="ru-RU" w:eastAsia="ru-RU"/>
        </w:rPr>
      </w:pPr>
    </w:p>
    <w:p w14:paraId="1BEBDCB7" w14:textId="2FC29AFB" w:rsidR="00A71873" w:rsidRDefault="00A71873" w:rsidP="002A711D">
      <w:pPr>
        <w:jc w:val="both"/>
        <w:rPr>
          <w:rFonts w:ascii="Times New Roman" w:hAnsi="Times New Roman"/>
          <w:b/>
          <w:bCs/>
          <w:lang w:val="ru-RU" w:eastAsia="ru-RU"/>
        </w:rPr>
      </w:pPr>
    </w:p>
    <w:p w14:paraId="57C05996" w14:textId="77777777" w:rsidR="00963A50" w:rsidRDefault="00963A50" w:rsidP="002A711D">
      <w:pPr>
        <w:jc w:val="both"/>
        <w:rPr>
          <w:rFonts w:ascii="Times New Roman" w:hAnsi="Times New Roman"/>
          <w:b/>
          <w:bCs/>
          <w:lang w:val="ru-RU" w:eastAsia="ru-RU"/>
        </w:rPr>
      </w:pPr>
    </w:p>
    <w:p w14:paraId="427F24C2" w14:textId="77777777" w:rsidR="000957EC" w:rsidRPr="005A515D" w:rsidRDefault="000957EC" w:rsidP="002A711D">
      <w:pPr>
        <w:jc w:val="both"/>
        <w:rPr>
          <w:rFonts w:ascii="Times New Roman" w:hAnsi="Times New Roman"/>
          <w:b/>
          <w:bCs/>
          <w:lang w:val="ru-RU" w:eastAsia="ru-RU"/>
        </w:rPr>
      </w:pPr>
    </w:p>
    <w:p w14:paraId="22B1FCDF" w14:textId="77777777" w:rsidR="00A71873" w:rsidRPr="006B51DF" w:rsidRDefault="00A71873" w:rsidP="006B51DF">
      <w:pPr>
        <w:numPr>
          <w:ilvl w:val="0"/>
          <w:numId w:val="22"/>
        </w:numPr>
        <w:jc w:val="center"/>
        <w:rPr>
          <w:rFonts w:ascii="Times New Roman" w:hAnsi="Times New Roman"/>
          <w:b/>
          <w:bCs/>
          <w:lang w:val="ru-RU" w:eastAsia="ru-RU"/>
        </w:rPr>
      </w:pPr>
      <w:r w:rsidRPr="005A515D">
        <w:rPr>
          <w:rFonts w:ascii="Times New Roman" w:hAnsi="Times New Roman"/>
          <w:b/>
          <w:bCs/>
          <w:lang w:val="ru-RU" w:eastAsia="ru-RU"/>
        </w:rPr>
        <w:lastRenderedPageBreak/>
        <w:t>ПОЯСНИТЕЛЬНАЯ ЗАПИСКА</w:t>
      </w:r>
    </w:p>
    <w:p w14:paraId="213EBB0C" w14:textId="77777777" w:rsidR="00A71873" w:rsidRPr="005A515D" w:rsidRDefault="00A71873" w:rsidP="002A711D">
      <w:pPr>
        <w:ind w:firstLine="708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Подготовка социально активной, творческой, адаптированной к современным условиям личности - одна из значимых задач системы воспитания. Эта задача может быть решена в процессе целенаправленной организации социально-значимой и личностно-ценностной </w:t>
      </w:r>
      <w:r w:rsidRPr="005A515D">
        <w:rPr>
          <w:rFonts w:ascii="Times New Roman" w:hAnsi="Times New Roman"/>
          <w:bCs/>
          <w:lang w:val="ru-RU" w:eastAsia="ru-RU"/>
        </w:rPr>
        <w:t>продуктивной творческой деятельности</w:t>
      </w:r>
      <w:r w:rsidRPr="005A515D">
        <w:rPr>
          <w:rFonts w:ascii="Times New Roman" w:hAnsi="Times New Roman"/>
          <w:lang w:val="ru-RU" w:eastAsia="ru-RU"/>
        </w:rPr>
        <w:t xml:space="preserve"> школьников в условиях реализации программ формального, неформального, внеформального образования. Это может обеспечить значимый уровень возрастной социализации и самоактуализации, позволит успешно формировать социально активную творческую личность, способную адаптироваться к новым условиям жизни, использовать и применять освоенное содержание образования, приобретенный опыт познавательной деятельности к самостоятельному решению теоретических и практических задач.</w:t>
      </w:r>
    </w:p>
    <w:p w14:paraId="7E9A927F" w14:textId="45A64D27" w:rsidR="00A71873" w:rsidRPr="005A515D" w:rsidRDefault="00A71873" w:rsidP="002A711D">
      <w:pPr>
        <w:ind w:firstLine="708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Одним из важнейших путей организации продуктивной деятельности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val="ru-RU" w:eastAsia="ru-RU"/>
        </w:rPr>
        <w:t xml:space="preserve">является </w:t>
      </w:r>
      <w:r w:rsidRPr="005A515D">
        <w:rPr>
          <w:rFonts w:ascii="Times New Roman" w:hAnsi="Times New Roman"/>
          <w:b/>
          <w:bCs/>
          <w:lang w:val="ru-RU" w:eastAsia="ru-RU"/>
        </w:rPr>
        <w:t>развитие творческой активности, творческих способностей и творческого потенциала</w:t>
      </w:r>
      <w:r>
        <w:rPr>
          <w:rFonts w:ascii="Times New Roman" w:hAnsi="Times New Roman"/>
          <w:b/>
          <w:bCs/>
          <w:lang w:val="ru-RU" w:eastAsia="ru-RU"/>
        </w:rPr>
        <w:t xml:space="preserve"> </w:t>
      </w:r>
      <w:r w:rsidR="00963A50">
        <w:rPr>
          <w:rFonts w:ascii="Times New Roman" w:hAnsi="Times New Roman"/>
          <w:lang w:val="ru-RU" w:eastAsia="ru-RU"/>
        </w:rPr>
        <w:t xml:space="preserve">обучающихся </w:t>
      </w:r>
      <w:r w:rsidR="00963A50" w:rsidRPr="005A515D">
        <w:rPr>
          <w:rFonts w:ascii="Times New Roman" w:hAnsi="Times New Roman"/>
          <w:lang w:val="ru-RU" w:eastAsia="ru-RU"/>
        </w:rPr>
        <w:t>во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val="ru-RU" w:eastAsia="ru-RU"/>
        </w:rPr>
        <w:t>внеучебном процессе.</w:t>
      </w:r>
    </w:p>
    <w:p w14:paraId="0AF31BDC" w14:textId="536DA0E7" w:rsidR="00A71873" w:rsidRPr="005A515D" w:rsidRDefault="00A71873" w:rsidP="002A711D">
      <w:pPr>
        <w:ind w:firstLine="708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Программа профильной смены </w:t>
      </w:r>
      <w:r w:rsidR="00963A50">
        <w:rPr>
          <w:rFonts w:ascii="Times New Roman" w:hAnsi="Times New Roman"/>
          <w:lang w:val="ru-RU" w:eastAsia="ru-RU"/>
        </w:rPr>
        <w:t xml:space="preserve">«Вселенная GEEK 2k19» </w:t>
      </w:r>
      <w:r w:rsidRPr="005A515D">
        <w:rPr>
          <w:rFonts w:ascii="Times New Roman" w:hAnsi="Times New Roman"/>
          <w:lang w:val="ru-RU" w:eastAsia="ru-RU"/>
        </w:rPr>
        <w:t>является одной из форм организации творческой продуктивной деятельности детей:</w:t>
      </w:r>
    </w:p>
    <w:p w14:paraId="2B807501" w14:textId="77777777" w:rsidR="00A71873" w:rsidRPr="005A515D" w:rsidRDefault="00A71873" w:rsidP="002A711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lang w:eastAsia="ru-RU"/>
        </w:rPr>
      </w:pPr>
      <w:r w:rsidRPr="005A515D">
        <w:rPr>
          <w:rFonts w:ascii="Times New Roman" w:hAnsi="Times New Roman"/>
          <w:lang w:eastAsia="ru-RU"/>
        </w:rPr>
        <w:t>Имеет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практическую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 xml:space="preserve">направленность, </w:t>
      </w:r>
    </w:p>
    <w:p w14:paraId="7A157609" w14:textId="77777777" w:rsidR="00A71873" w:rsidRPr="005A515D" w:rsidRDefault="00A71873" w:rsidP="002A711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lang w:eastAsia="ru-RU"/>
        </w:rPr>
      </w:pPr>
      <w:r w:rsidRPr="005A515D">
        <w:rPr>
          <w:rFonts w:ascii="Times New Roman" w:hAnsi="Times New Roman"/>
          <w:lang w:eastAsia="ru-RU"/>
        </w:rPr>
        <w:t>Обеспечивает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возникновение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внутренней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мотивации,</w:t>
      </w:r>
    </w:p>
    <w:p w14:paraId="245E2CD6" w14:textId="77777777" w:rsidR="00A71873" w:rsidRPr="005A515D" w:rsidRDefault="00A71873" w:rsidP="002A711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дает возможность для стимулирования творческой активности, </w:t>
      </w:r>
    </w:p>
    <w:p w14:paraId="4BEAC111" w14:textId="77777777" w:rsidR="00A71873" w:rsidRPr="005A515D" w:rsidRDefault="00A71873" w:rsidP="002A711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обеспечивает развитие способностей и склонностей ребенка, его сенсомоторных, художественно-конструкторских, проектных умений и навыков, </w:t>
      </w:r>
    </w:p>
    <w:p w14:paraId="07FD9347" w14:textId="77777777" w:rsidR="00A71873" w:rsidRPr="005A515D" w:rsidRDefault="00A71873" w:rsidP="002A711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способствует личностному становлению в процессе создания индивидуальных и коллективных продуктов,</w:t>
      </w:r>
    </w:p>
    <w:p w14:paraId="2607C610" w14:textId="77777777" w:rsidR="00A71873" w:rsidRPr="005A515D" w:rsidRDefault="00A71873" w:rsidP="002A711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color w:val="000000"/>
          <w:lang w:val="ru-RU"/>
        </w:rPr>
        <w:t>способствует укреплению здоровья, развитию физических сил обучающихся,</w:t>
      </w:r>
    </w:p>
    <w:p w14:paraId="1346214B" w14:textId="77777777" w:rsidR="00A71873" w:rsidRPr="005A515D" w:rsidRDefault="00A71873" w:rsidP="002A711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color w:val="000000"/>
          <w:lang w:val="ru-RU"/>
        </w:rPr>
        <w:t>содействует развитию и сплочению, как временного детского коллектива, так и создает основу для развития социального интеллекта обучающегося и применения полученного опыта взаимодействия в любом коллек</w:t>
      </w:r>
      <w:r>
        <w:rPr>
          <w:rFonts w:ascii="Times New Roman" w:hAnsi="Times New Roman"/>
          <w:color w:val="000000"/>
          <w:lang w:val="ru-RU"/>
        </w:rPr>
        <w:t xml:space="preserve">тиве, в том числе в последующей </w:t>
      </w:r>
      <w:r w:rsidRPr="005A515D">
        <w:rPr>
          <w:rFonts w:ascii="Times New Roman" w:hAnsi="Times New Roman"/>
          <w:color w:val="000000"/>
          <w:lang w:val="ru-RU"/>
        </w:rPr>
        <w:t>учебной деятельности.</w:t>
      </w:r>
    </w:p>
    <w:p w14:paraId="0477E6AF" w14:textId="77777777" w:rsidR="00A71873" w:rsidRPr="005A515D" w:rsidRDefault="00A71873" w:rsidP="002A711D">
      <w:pPr>
        <w:tabs>
          <w:tab w:val="right" w:leader="underscore" w:pos="640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5A515D">
        <w:rPr>
          <w:rFonts w:ascii="Times New Roman" w:hAnsi="Times New Roman"/>
          <w:color w:val="000000"/>
          <w:lang w:val="ru-RU" w:eastAsia="ru-RU"/>
        </w:rPr>
        <w:t>Реализация данной программы дает большую возможность для организ</w:t>
      </w:r>
      <w:r>
        <w:rPr>
          <w:rFonts w:ascii="Times New Roman" w:hAnsi="Times New Roman"/>
          <w:color w:val="000000"/>
          <w:lang w:val="ru-RU" w:eastAsia="ru-RU"/>
        </w:rPr>
        <w:t>ации неформального общения, что</w:t>
      </w:r>
      <w:r w:rsidRPr="005A515D">
        <w:rPr>
          <w:rFonts w:ascii="Times New Roman" w:hAnsi="Times New Roman"/>
          <w:color w:val="000000"/>
          <w:lang w:val="ru-RU" w:eastAsia="ru-RU"/>
        </w:rPr>
        <w:t xml:space="preserve"> позволяет организовать и развивать самостоятельность ребят, воспитывать личностные качества, формировать творческую активность, обучать разнообразным умениям и навыкам, формировать ключевые компетенции. </w:t>
      </w:r>
    </w:p>
    <w:p w14:paraId="06D9700A" w14:textId="77777777" w:rsidR="00A71873" w:rsidRPr="00FA2E97" w:rsidRDefault="00A71873" w:rsidP="00D048C5">
      <w:pPr>
        <w:tabs>
          <w:tab w:val="right" w:leader="underscore" w:pos="640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color w:val="000000"/>
          <w:lang w:val="ru-RU" w:eastAsia="ru-RU"/>
        </w:rPr>
        <w:t xml:space="preserve">Данная программа </w:t>
      </w:r>
      <w:r w:rsidRPr="005A515D">
        <w:rPr>
          <w:rFonts w:ascii="Times New Roman" w:hAnsi="Times New Roman"/>
          <w:b/>
          <w:bCs/>
          <w:color w:val="000000"/>
          <w:lang w:val="ru-RU" w:eastAsia="ru-RU"/>
        </w:rPr>
        <w:t>по своей направленности</w:t>
      </w:r>
      <w:r w:rsidRPr="005A515D">
        <w:rPr>
          <w:rFonts w:ascii="Times New Roman" w:hAnsi="Times New Roman"/>
          <w:color w:val="000000"/>
          <w:lang w:val="ru-RU" w:eastAsia="ru-RU"/>
        </w:rPr>
        <w:t xml:space="preserve"> является комплексной, так как направлена на развитие детского творчества, оздоровление, социализацию и воспитание детей в условиях лагеря</w:t>
      </w:r>
      <w:r w:rsidRPr="00FA2E97">
        <w:rPr>
          <w:rFonts w:ascii="Times New Roman" w:hAnsi="Times New Roman"/>
          <w:color w:val="000000"/>
          <w:lang w:val="ru-RU" w:eastAsia="ru-RU"/>
        </w:rPr>
        <w:t>.</w:t>
      </w:r>
      <w:r w:rsidRPr="00FA2E97">
        <w:rPr>
          <w:rFonts w:ascii="Times New Roman" w:hAnsi="Times New Roman"/>
          <w:shd w:val="clear" w:color="auto" w:fill="FFFFFF"/>
          <w:lang w:val="ru-RU"/>
        </w:rPr>
        <w:t xml:space="preserve"> Вопросы нравственного развития, воспитания, совершенствования человека волновали общество всегда и во все времена. Особенно сейчас, когда все чаще можно встретить жестокость и насилие, проблема нравственного воспитания становится все более актуальной.</w:t>
      </w:r>
      <w:r w:rsidRPr="00FA2E97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14:paraId="5EABE667" w14:textId="77777777" w:rsidR="00A71873" w:rsidRPr="00FA2E97" w:rsidRDefault="00A71873" w:rsidP="002A711D">
      <w:pPr>
        <w:tabs>
          <w:tab w:val="right" w:leader="underscore" w:pos="640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/>
        </w:rPr>
      </w:pPr>
      <w:r w:rsidRPr="00FA2E97">
        <w:rPr>
          <w:rFonts w:ascii="Times New Roman" w:hAnsi="Times New Roman"/>
          <w:shd w:val="clear" w:color="auto" w:fill="FFFFFF"/>
          <w:lang w:val="ru-RU"/>
        </w:rPr>
        <w:t>Студенты всевозможными усилиями оказывают помощь и поддержку детям центра, проводят благотворительные акции, привлекая тем самым не только студентов, но и преподавателей, тех, кому не безразлична судьба маленьких детей.</w:t>
      </w:r>
    </w:p>
    <w:p w14:paraId="03B2F528" w14:textId="77777777" w:rsidR="00A71873" w:rsidRPr="00FA2E97" w:rsidRDefault="00A71873" w:rsidP="002A711D">
      <w:pPr>
        <w:tabs>
          <w:tab w:val="right" w:leader="underscore" w:pos="640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FA2E97">
        <w:rPr>
          <w:rFonts w:ascii="Times New Roman" w:hAnsi="Times New Roman"/>
          <w:color w:val="000000"/>
          <w:lang w:val="ru-RU" w:eastAsia="ru-RU"/>
        </w:rPr>
        <w:t xml:space="preserve">По </w:t>
      </w:r>
      <w:r w:rsidRPr="00FA2E97">
        <w:rPr>
          <w:rFonts w:ascii="Times New Roman" w:hAnsi="Times New Roman"/>
          <w:b/>
          <w:bCs/>
          <w:color w:val="000000"/>
          <w:lang w:val="ru-RU" w:eastAsia="ru-RU"/>
        </w:rPr>
        <w:t>продолжительности</w:t>
      </w:r>
      <w:r w:rsidRPr="00FA2E97">
        <w:rPr>
          <w:rFonts w:ascii="Times New Roman" w:hAnsi="Times New Roman"/>
          <w:color w:val="000000"/>
          <w:lang w:val="ru-RU" w:eastAsia="ru-RU"/>
        </w:rPr>
        <w:t xml:space="preserve"> программа является краткосрочной, так как реализуется в течение 21 дня. </w:t>
      </w:r>
    </w:p>
    <w:p w14:paraId="0373BD0D" w14:textId="77777777" w:rsidR="00A71873" w:rsidRDefault="00A71873" w:rsidP="00321666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14:paraId="0A285413" w14:textId="77777777" w:rsidR="000957EC" w:rsidRDefault="000957EC" w:rsidP="00321666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14:paraId="482E00CB" w14:textId="77777777" w:rsidR="000957EC" w:rsidRDefault="000957EC" w:rsidP="00321666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14:paraId="27E145D0" w14:textId="77777777" w:rsidR="000957EC" w:rsidRDefault="000957EC" w:rsidP="00321666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14:paraId="083FFCC8" w14:textId="77777777" w:rsidR="000957EC" w:rsidRDefault="000957EC" w:rsidP="00321666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14:paraId="19D12B52" w14:textId="77777777" w:rsidR="000957EC" w:rsidRDefault="000957EC" w:rsidP="00321666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14:paraId="0877B824" w14:textId="77777777" w:rsidR="000957EC" w:rsidRDefault="000957EC" w:rsidP="00321666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14:paraId="73DFFE43" w14:textId="77777777" w:rsidR="000957EC" w:rsidRPr="00FA2E97" w:rsidRDefault="000957EC" w:rsidP="00321666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14:paraId="732A5197" w14:textId="77777777" w:rsidR="00A71873" w:rsidRPr="00FA2E97" w:rsidRDefault="00A71873" w:rsidP="006B51DF">
      <w:pPr>
        <w:jc w:val="center"/>
        <w:rPr>
          <w:rFonts w:ascii="Times New Roman" w:hAnsi="Times New Roman"/>
          <w:b/>
          <w:bCs/>
          <w:lang w:val="ru-RU" w:eastAsia="ru-RU"/>
        </w:rPr>
      </w:pPr>
      <w:r w:rsidRPr="00FA2E97">
        <w:rPr>
          <w:rFonts w:ascii="Times New Roman" w:hAnsi="Times New Roman"/>
          <w:b/>
          <w:bCs/>
          <w:lang w:val="ru-RU" w:eastAsia="ru-RU"/>
        </w:rPr>
        <w:lastRenderedPageBreak/>
        <w:t>ЦЕЛИ И ЗАДАЧИ</w:t>
      </w:r>
    </w:p>
    <w:p w14:paraId="3988F46F" w14:textId="77777777" w:rsidR="009A0AA2" w:rsidRDefault="00A71873" w:rsidP="009A0AA2">
      <w:p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b/>
          <w:bCs/>
          <w:lang w:val="ru-RU" w:eastAsia="ru-RU"/>
        </w:rPr>
        <w:t xml:space="preserve">Целью </w:t>
      </w:r>
      <w:r w:rsidRPr="005A515D">
        <w:rPr>
          <w:rFonts w:ascii="Times New Roman" w:hAnsi="Times New Roman"/>
          <w:lang w:val="ru-RU" w:eastAsia="ru-RU"/>
        </w:rPr>
        <w:t xml:space="preserve">программы профильной смены </w:t>
      </w:r>
      <w:r w:rsidR="000957EC">
        <w:rPr>
          <w:rFonts w:ascii="Times New Roman" w:hAnsi="Times New Roman"/>
          <w:b/>
          <w:bCs/>
          <w:lang w:val="ru-RU" w:eastAsia="ru-RU"/>
        </w:rPr>
        <w:t xml:space="preserve">«Вселенная </w:t>
      </w:r>
      <w:r w:rsidR="000957EC">
        <w:rPr>
          <w:rFonts w:ascii="Times New Roman" w:hAnsi="Times New Roman"/>
          <w:b/>
          <w:bCs/>
          <w:lang w:eastAsia="ru-RU"/>
        </w:rPr>
        <w:t>GEEK</w:t>
      </w:r>
      <w:r w:rsidR="000957EC" w:rsidRPr="000957EC">
        <w:rPr>
          <w:rFonts w:ascii="Times New Roman" w:hAnsi="Times New Roman"/>
          <w:b/>
          <w:bCs/>
          <w:lang w:val="ru-RU" w:eastAsia="ru-RU"/>
        </w:rPr>
        <w:t xml:space="preserve"> 2</w:t>
      </w:r>
      <w:r w:rsidR="000957EC">
        <w:rPr>
          <w:rFonts w:ascii="Times New Roman" w:hAnsi="Times New Roman"/>
          <w:b/>
          <w:bCs/>
          <w:lang w:eastAsia="ru-RU"/>
        </w:rPr>
        <w:t>k</w:t>
      </w:r>
      <w:r w:rsidR="000957EC" w:rsidRPr="000957EC">
        <w:rPr>
          <w:rFonts w:ascii="Times New Roman" w:hAnsi="Times New Roman"/>
          <w:b/>
          <w:bCs/>
          <w:lang w:val="ru-RU" w:eastAsia="ru-RU"/>
        </w:rPr>
        <w:t>19</w:t>
      </w:r>
      <w:r w:rsidR="000957EC">
        <w:rPr>
          <w:rFonts w:ascii="Times New Roman" w:hAnsi="Times New Roman"/>
          <w:b/>
          <w:bCs/>
          <w:lang w:val="ru-RU" w:eastAsia="ru-RU"/>
        </w:rPr>
        <w:t>»</w:t>
      </w:r>
      <w:r w:rsidR="000957EC" w:rsidRPr="000957EC">
        <w:rPr>
          <w:rFonts w:ascii="Times New Roman" w:hAnsi="Times New Roman"/>
          <w:b/>
          <w:bCs/>
          <w:lang w:val="ru-RU" w:eastAsia="ru-RU"/>
        </w:rPr>
        <w:t xml:space="preserve"> </w:t>
      </w:r>
      <w:r w:rsidR="009A0AA2">
        <w:rPr>
          <w:rFonts w:ascii="Times New Roman" w:hAnsi="Times New Roman"/>
          <w:lang w:val="ru-RU" w:eastAsia="ru-RU"/>
        </w:rPr>
        <w:t>является поддержка и развитие креативности и изобретательства посредством погружения в насыщенную компетентностную среду.</w:t>
      </w:r>
    </w:p>
    <w:p w14:paraId="5616136D" w14:textId="77777777" w:rsidR="009A0AA2" w:rsidRDefault="009A0AA2" w:rsidP="009A0AA2">
      <w:pPr>
        <w:jc w:val="both"/>
        <w:rPr>
          <w:rFonts w:ascii="Times New Roman" w:hAnsi="Times New Roman"/>
          <w:lang w:val="ru-RU" w:eastAsia="ru-RU"/>
        </w:rPr>
      </w:pPr>
    </w:p>
    <w:p w14:paraId="27F412EB" w14:textId="77777777" w:rsidR="009A0AA2" w:rsidRPr="009A0AA2" w:rsidRDefault="009A0AA2" w:rsidP="009A0AA2">
      <w:pPr>
        <w:jc w:val="both"/>
        <w:rPr>
          <w:rFonts w:ascii="Times New Roman" w:hAnsi="Times New Roman"/>
          <w:b/>
          <w:lang w:val="ru-RU" w:eastAsia="ru-RU"/>
        </w:rPr>
      </w:pPr>
      <w:r w:rsidRPr="009A0AA2">
        <w:rPr>
          <w:rFonts w:ascii="Times New Roman" w:hAnsi="Times New Roman"/>
          <w:b/>
          <w:lang w:val="ru-RU" w:eastAsia="ru-RU"/>
        </w:rPr>
        <w:t>Задачи:</w:t>
      </w:r>
    </w:p>
    <w:p w14:paraId="59867E70" w14:textId="77777777" w:rsidR="009A0AA2" w:rsidRDefault="009A0AA2" w:rsidP="009A0AA2">
      <w:pPr>
        <w:jc w:val="both"/>
        <w:rPr>
          <w:rFonts w:ascii="Times New Roman" w:hAnsi="Times New Roman"/>
          <w:lang w:val="ru-RU" w:eastAsia="ru-RU"/>
        </w:rPr>
      </w:pPr>
    </w:p>
    <w:p w14:paraId="17AD69F4" w14:textId="77777777" w:rsidR="00A71873" w:rsidRPr="009A0AA2" w:rsidRDefault="009A0AA2" w:rsidP="009A0AA2">
      <w:pPr>
        <w:pStyle w:val="a4"/>
        <w:numPr>
          <w:ilvl w:val="0"/>
          <w:numId w:val="31"/>
        </w:num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азвитие и поддержка детского креативного</w:t>
      </w:r>
      <w:r w:rsidR="00A71873" w:rsidRPr="009A0AA2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творчества</w:t>
      </w:r>
      <w:r w:rsidR="00A71873" w:rsidRPr="009A0AA2">
        <w:rPr>
          <w:rFonts w:ascii="Times New Roman" w:hAnsi="Times New Roman"/>
          <w:lang w:val="ru-RU" w:eastAsia="ru-RU"/>
        </w:rPr>
        <w:t>;</w:t>
      </w:r>
    </w:p>
    <w:p w14:paraId="72C67241" w14:textId="77777777" w:rsidR="00A71873" w:rsidRPr="005A515D" w:rsidRDefault="00A71873" w:rsidP="0011360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содействие социальной адаптации и самоопределению детей и подростков путем их привлечения к деятельности смены;</w:t>
      </w:r>
    </w:p>
    <w:p w14:paraId="421A25CB" w14:textId="77777777" w:rsidR="00A71873" w:rsidRDefault="00A71873" w:rsidP="00D12C3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личностный рост участников программы за счет участия в р</w:t>
      </w:r>
      <w:r w:rsidR="00D12C33">
        <w:rPr>
          <w:rFonts w:ascii="Times New Roman" w:hAnsi="Times New Roman"/>
          <w:lang w:val="ru-RU" w:eastAsia="ru-RU"/>
        </w:rPr>
        <w:t>азличных творческих и культурных</w:t>
      </w:r>
      <w:r w:rsidRPr="005A515D">
        <w:rPr>
          <w:rFonts w:ascii="Times New Roman" w:hAnsi="Times New Roman"/>
          <w:lang w:val="ru-RU" w:eastAsia="ru-RU"/>
        </w:rPr>
        <w:t xml:space="preserve"> конкурсах</w:t>
      </w:r>
      <w:r w:rsidR="009A0AA2">
        <w:rPr>
          <w:rFonts w:ascii="Times New Roman" w:hAnsi="Times New Roman"/>
          <w:lang w:val="ru-RU" w:eastAsia="ru-RU"/>
        </w:rPr>
        <w:t>, мероприятиях</w:t>
      </w:r>
      <w:r w:rsidRPr="005A515D">
        <w:rPr>
          <w:rFonts w:ascii="Times New Roman" w:hAnsi="Times New Roman"/>
          <w:lang w:val="ru-RU" w:eastAsia="ru-RU"/>
        </w:rPr>
        <w:t>;</w:t>
      </w:r>
    </w:p>
    <w:p w14:paraId="0028B218" w14:textId="77777777" w:rsidR="00D12C33" w:rsidRPr="00D356E0" w:rsidRDefault="00D356E0" w:rsidP="009A0AA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ривлечение детей в среду современного искусства;</w:t>
      </w:r>
    </w:p>
    <w:p w14:paraId="3444F1ED" w14:textId="77777777" w:rsidR="009A0AA2" w:rsidRPr="00D12C33" w:rsidRDefault="009A0AA2" w:rsidP="009A0AA2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/>
        </w:rPr>
      </w:pPr>
    </w:p>
    <w:p w14:paraId="5401D535" w14:textId="77777777" w:rsidR="00A71873" w:rsidRPr="00321666" w:rsidRDefault="00A71873" w:rsidP="00CE50F7">
      <w:pPr>
        <w:jc w:val="center"/>
        <w:rPr>
          <w:rFonts w:ascii="Times New Roman" w:hAnsi="Times New Roman"/>
          <w:b/>
          <w:lang w:val="ru-RU" w:eastAsia="ru-RU"/>
        </w:rPr>
      </w:pPr>
      <w:r w:rsidRPr="00321666">
        <w:rPr>
          <w:rFonts w:ascii="Times New Roman" w:hAnsi="Times New Roman"/>
          <w:b/>
          <w:lang w:val="ru-RU" w:eastAsia="ru-RU"/>
        </w:rPr>
        <w:t>НАПРАВЛЕНИЯ ДЕЯТЕЛЬНОСТИ, ФОРМЫ И МЕТОДЫ</w:t>
      </w:r>
    </w:p>
    <w:p w14:paraId="655D3EC0" w14:textId="77777777" w:rsidR="00A71873" w:rsidRPr="00321666" w:rsidRDefault="00A71873" w:rsidP="002A711D">
      <w:pPr>
        <w:ind w:left="1080"/>
        <w:rPr>
          <w:rFonts w:ascii="Times New Roman" w:hAnsi="Times New Roman"/>
          <w:b/>
          <w:lang w:val="ru-RU" w:eastAsia="ru-RU"/>
        </w:rPr>
      </w:pPr>
    </w:p>
    <w:p w14:paraId="453D2630" w14:textId="16398702" w:rsidR="00A71873" w:rsidRPr="005A515D" w:rsidRDefault="00A71873" w:rsidP="002A711D">
      <w:pPr>
        <w:ind w:firstLine="708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Реализация профильной смены осуществляется по </w:t>
      </w:r>
      <w:r w:rsidR="00545FFF">
        <w:rPr>
          <w:rFonts w:ascii="Times New Roman" w:hAnsi="Times New Roman"/>
          <w:lang w:val="ru-RU" w:eastAsia="ru-RU"/>
        </w:rPr>
        <w:t xml:space="preserve">блокам. </w:t>
      </w:r>
      <w:r>
        <w:rPr>
          <w:rFonts w:ascii="Times New Roman" w:hAnsi="Times New Roman"/>
          <w:lang w:val="ru-RU" w:eastAsia="ru-RU"/>
        </w:rPr>
        <w:t xml:space="preserve"> </w:t>
      </w:r>
    </w:p>
    <w:p w14:paraId="55EEE27E" w14:textId="77777777" w:rsidR="00A71873" w:rsidRPr="005A515D" w:rsidRDefault="00A71873" w:rsidP="002A711D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Учитывая кратковременность пребывания детей в Центре, основными </w:t>
      </w:r>
      <w:r w:rsidRPr="005A515D">
        <w:rPr>
          <w:rFonts w:ascii="Times New Roman" w:hAnsi="Times New Roman"/>
          <w:i/>
          <w:lang w:val="ru-RU" w:eastAsia="ru-RU"/>
        </w:rPr>
        <w:t xml:space="preserve">методами организации </w:t>
      </w:r>
      <w:r w:rsidRPr="005A515D">
        <w:rPr>
          <w:rFonts w:ascii="Times New Roman" w:hAnsi="Times New Roman"/>
          <w:lang w:val="ru-RU" w:eastAsia="ru-RU"/>
        </w:rPr>
        <w:t>деятельности являются:</w:t>
      </w:r>
    </w:p>
    <w:p w14:paraId="4873DA8F" w14:textId="77777777" w:rsidR="00A71873" w:rsidRPr="005A515D" w:rsidRDefault="00A71873" w:rsidP="002A711D">
      <w:pPr>
        <w:numPr>
          <w:ilvl w:val="0"/>
          <w:numId w:val="15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u w:val="single"/>
          <w:lang w:val="ru-RU" w:eastAsia="ru-RU"/>
        </w:rPr>
        <w:t>Метод игры</w:t>
      </w:r>
      <w:r w:rsidRPr="005A515D">
        <w:rPr>
          <w:rFonts w:ascii="Times New Roman" w:hAnsi="Times New Roman"/>
          <w:lang w:val="ru-RU" w:eastAsia="ru-RU"/>
        </w:rPr>
        <w:t>. Игра для детей – самый важный вид их деятельности. Использование игры обращено к раскрытию потенциала каждого ребёнка.</w:t>
      </w:r>
    </w:p>
    <w:p w14:paraId="1F94712C" w14:textId="77777777" w:rsidR="00A71873" w:rsidRPr="005A515D" w:rsidRDefault="00A71873" w:rsidP="002A711D">
      <w:pPr>
        <w:numPr>
          <w:ilvl w:val="0"/>
          <w:numId w:val="15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u w:val="single"/>
          <w:lang w:val="ru-RU" w:eastAsia="ru-RU"/>
        </w:rPr>
        <w:t>Метод коллективно</w:t>
      </w:r>
      <w:r>
        <w:rPr>
          <w:rFonts w:ascii="Times New Roman" w:hAnsi="Times New Roman"/>
          <w:u w:val="single"/>
          <w:lang w:val="ru-RU" w:eastAsia="ru-RU"/>
        </w:rPr>
        <w:t>й творческой</w:t>
      </w:r>
      <w:r w:rsidRPr="005A515D">
        <w:rPr>
          <w:rFonts w:ascii="Times New Roman" w:hAnsi="Times New Roman"/>
          <w:u w:val="single"/>
          <w:lang w:val="ru-RU" w:eastAsia="ru-RU"/>
        </w:rPr>
        <w:t xml:space="preserve"> деятельности</w:t>
      </w:r>
      <w:r w:rsidRPr="005A515D">
        <w:rPr>
          <w:rFonts w:ascii="Times New Roman" w:hAnsi="Times New Roman"/>
          <w:lang w:val="ru-RU" w:eastAsia="ru-RU"/>
        </w:rPr>
        <w:t>. Методика коллективной творческой деятельности как нельзя лучше подходит для реализации плана лагерной смены. Ребёнок участвует в совместной деятельности со сверстниками и взрослыми, что позволяет реализовать его творческий потенциал. В процессе подготовки к ключевым делам смены, ребята взаимодействуют не только в своих отрядах, но и в разновозрастных группах, которые объединяют представителей разных отрядов.</w:t>
      </w:r>
    </w:p>
    <w:p w14:paraId="1CC67AEE" w14:textId="77777777" w:rsidR="00A71873" w:rsidRPr="005A515D" w:rsidRDefault="00A71873" w:rsidP="002A711D">
      <w:pPr>
        <w:numPr>
          <w:ilvl w:val="0"/>
          <w:numId w:val="14"/>
        </w:numPr>
        <w:jc w:val="both"/>
        <w:rPr>
          <w:rFonts w:ascii="Times New Roman" w:hAnsi="Times New Roman"/>
          <w:lang w:eastAsia="ru-RU"/>
        </w:rPr>
      </w:pPr>
      <w:r w:rsidRPr="005A515D">
        <w:rPr>
          <w:rFonts w:ascii="Times New Roman" w:hAnsi="Times New Roman"/>
          <w:u w:val="single"/>
          <w:lang w:val="ru-RU" w:eastAsia="ru-RU"/>
        </w:rPr>
        <w:t>Метод состязательности</w:t>
      </w:r>
      <w:r w:rsidRPr="005A515D">
        <w:rPr>
          <w:rFonts w:ascii="Times New Roman" w:hAnsi="Times New Roman"/>
          <w:lang w:val="ru-RU" w:eastAsia="ru-RU"/>
        </w:rPr>
        <w:t xml:space="preserve">. Состязание стимулирует к поиску, открытию, побед над собой. </w:t>
      </w:r>
      <w:r w:rsidRPr="005A515D">
        <w:rPr>
          <w:rFonts w:ascii="Times New Roman" w:hAnsi="Times New Roman"/>
          <w:lang w:eastAsia="ru-RU"/>
        </w:rPr>
        <w:t>Состязательность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распространяется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на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все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сферы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деятельности, кроме, нравственной.</w:t>
      </w:r>
    </w:p>
    <w:p w14:paraId="0566BD0E" w14:textId="77777777" w:rsidR="00A71873" w:rsidRPr="005A515D" w:rsidRDefault="00A71873" w:rsidP="002A711D">
      <w:pPr>
        <w:numPr>
          <w:ilvl w:val="0"/>
          <w:numId w:val="14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u w:val="single"/>
          <w:lang w:val="ru-RU" w:eastAsia="ru-RU"/>
        </w:rPr>
        <w:t>Метод опоры на положительные эмоции ребёнка</w:t>
      </w:r>
      <w:r w:rsidRPr="005A515D">
        <w:rPr>
          <w:rFonts w:ascii="Times New Roman" w:hAnsi="Times New Roman"/>
          <w:lang w:val="ru-RU" w:eastAsia="ru-RU"/>
        </w:rPr>
        <w:t>. Искать в ребёнке хорошее, заметить и оценить его рост, оказать доверие, создать ситуацию успеха для каждого.</w:t>
      </w:r>
    </w:p>
    <w:p w14:paraId="516F653A" w14:textId="77777777" w:rsidR="00A71873" w:rsidRPr="006B51DF" w:rsidRDefault="00A71873" w:rsidP="002A711D">
      <w:pPr>
        <w:numPr>
          <w:ilvl w:val="0"/>
          <w:numId w:val="14"/>
        </w:numPr>
        <w:jc w:val="both"/>
        <w:rPr>
          <w:rFonts w:ascii="Times New Roman" w:hAnsi="Times New Roman"/>
          <w:lang w:eastAsia="ru-RU"/>
        </w:rPr>
      </w:pPr>
      <w:r w:rsidRPr="005A515D">
        <w:rPr>
          <w:rFonts w:ascii="Times New Roman" w:hAnsi="Times New Roman"/>
          <w:u w:val="single"/>
          <w:lang w:val="ru-RU" w:eastAsia="ru-RU"/>
        </w:rPr>
        <w:t>Метод самостоятельности и инициативы</w:t>
      </w:r>
      <w:r w:rsidRPr="005A515D">
        <w:rPr>
          <w:rFonts w:ascii="Times New Roman" w:hAnsi="Times New Roman"/>
          <w:lang w:val="ru-RU" w:eastAsia="ru-RU"/>
        </w:rPr>
        <w:t xml:space="preserve">. Дети способны на смелые идеи, фантазии. Нужно только вовремя поддержать их инициативу и дать немного самостоятельности. </w:t>
      </w:r>
      <w:r w:rsidRPr="005A515D">
        <w:rPr>
          <w:rFonts w:ascii="Times New Roman" w:hAnsi="Times New Roman"/>
          <w:lang w:eastAsia="ru-RU"/>
        </w:rPr>
        <w:t>Тогда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успех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делу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обеспечен.</w:t>
      </w:r>
    </w:p>
    <w:p w14:paraId="398B432E" w14:textId="77777777" w:rsidR="00CE50F7" w:rsidRDefault="00CE50F7" w:rsidP="00CE50F7">
      <w:pPr>
        <w:jc w:val="center"/>
        <w:rPr>
          <w:rFonts w:ascii="Times New Roman" w:hAnsi="Times New Roman"/>
          <w:b/>
          <w:color w:val="FF0000"/>
          <w:lang w:eastAsia="ru-RU"/>
        </w:rPr>
      </w:pPr>
    </w:p>
    <w:p w14:paraId="2E9CFEC6" w14:textId="77777777" w:rsidR="00A71873" w:rsidRPr="005A515D" w:rsidRDefault="00A71873" w:rsidP="00CE50F7">
      <w:pPr>
        <w:jc w:val="center"/>
        <w:rPr>
          <w:rFonts w:ascii="Times New Roman" w:hAnsi="Times New Roman"/>
          <w:b/>
          <w:lang w:eastAsia="ru-RU"/>
        </w:rPr>
      </w:pPr>
      <w:r w:rsidRPr="005A515D">
        <w:rPr>
          <w:rFonts w:ascii="Times New Roman" w:hAnsi="Times New Roman"/>
          <w:b/>
          <w:lang w:eastAsia="ru-RU"/>
        </w:rPr>
        <w:t>СОДЕРЖАНИЕ И ЭТАПЫ РЕАЛИЗАЦИИ</w:t>
      </w:r>
    </w:p>
    <w:p w14:paraId="57E6BB35" w14:textId="77777777" w:rsidR="00A71873" w:rsidRPr="005A515D" w:rsidRDefault="00A71873" w:rsidP="002A711D">
      <w:pPr>
        <w:ind w:left="1080"/>
        <w:rPr>
          <w:rFonts w:ascii="Times New Roman" w:hAnsi="Times New Roman"/>
          <w:b/>
          <w:lang w:eastAsia="ru-RU"/>
        </w:rPr>
      </w:pPr>
    </w:p>
    <w:p w14:paraId="49A8D2D2" w14:textId="77777777" w:rsidR="00A71873" w:rsidRPr="005A515D" w:rsidRDefault="00A71873" w:rsidP="002A711D">
      <w:pPr>
        <w:ind w:firstLine="360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Реализация смены состоит из нескольких этапов, соответствующих периодам жизни Центра.</w:t>
      </w:r>
    </w:p>
    <w:p w14:paraId="6CAC91B6" w14:textId="77777777" w:rsidR="00A71873" w:rsidRPr="005A515D" w:rsidRDefault="00A71873" w:rsidP="002A711D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  <w:b/>
          <w:i/>
          <w:lang w:eastAsia="ru-RU"/>
        </w:rPr>
      </w:pPr>
      <w:r w:rsidRPr="005A515D">
        <w:rPr>
          <w:rFonts w:ascii="Times New Roman" w:hAnsi="Times New Roman"/>
          <w:b/>
          <w:i/>
          <w:lang w:eastAsia="ru-RU"/>
        </w:rPr>
        <w:t>Организационный</w:t>
      </w:r>
      <w:r w:rsidR="00B40EB3">
        <w:rPr>
          <w:rFonts w:ascii="Times New Roman" w:hAnsi="Times New Roman"/>
          <w:b/>
          <w:i/>
          <w:lang w:val="ru-RU" w:eastAsia="ru-RU"/>
        </w:rPr>
        <w:t xml:space="preserve"> </w:t>
      </w:r>
      <w:r w:rsidRPr="005A515D">
        <w:rPr>
          <w:rFonts w:ascii="Times New Roman" w:hAnsi="Times New Roman"/>
          <w:b/>
          <w:i/>
          <w:lang w:eastAsia="ru-RU"/>
        </w:rPr>
        <w:t>период (3 дня)</w:t>
      </w:r>
    </w:p>
    <w:p w14:paraId="335EE1A3" w14:textId="77777777" w:rsidR="00A71873" w:rsidRPr="005A515D" w:rsidRDefault="00A71873" w:rsidP="002A711D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Основная цель этого периода – адаптация ребёнка к условиям и особенностям Центра. Дети знакомятся друг с другом, воспитатели и вожатые узнают об их интересах, определяют лидера, дают детям возможность проявить себя. Происходит структурное и организационное оформление системы совместной деятельности: формирование отрядов, выборы органов самоуправления, запуск проектов.</w:t>
      </w:r>
    </w:p>
    <w:p w14:paraId="5A03010E" w14:textId="77777777" w:rsidR="00A71873" w:rsidRPr="005A515D" w:rsidRDefault="00A71873" w:rsidP="002A711D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  <w:b/>
          <w:i/>
          <w:lang w:eastAsia="ru-RU"/>
        </w:rPr>
      </w:pPr>
      <w:r w:rsidRPr="005A515D">
        <w:rPr>
          <w:rFonts w:ascii="Times New Roman" w:hAnsi="Times New Roman"/>
          <w:b/>
          <w:i/>
          <w:lang w:eastAsia="ru-RU"/>
        </w:rPr>
        <w:t>Основной</w:t>
      </w:r>
      <w:r>
        <w:rPr>
          <w:rFonts w:ascii="Times New Roman" w:hAnsi="Times New Roman"/>
          <w:b/>
          <w:i/>
          <w:lang w:val="ru-RU" w:eastAsia="ru-RU"/>
        </w:rPr>
        <w:t xml:space="preserve"> </w:t>
      </w:r>
      <w:r w:rsidRPr="005A515D">
        <w:rPr>
          <w:rFonts w:ascii="Times New Roman" w:hAnsi="Times New Roman"/>
          <w:b/>
          <w:i/>
          <w:lang w:eastAsia="ru-RU"/>
        </w:rPr>
        <w:t>период (</w:t>
      </w:r>
      <w:r>
        <w:rPr>
          <w:rFonts w:ascii="Times New Roman" w:hAnsi="Times New Roman"/>
          <w:b/>
          <w:i/>
          <w:lang w:val="ru-RU" w:eastAsia="ru-RU"/>
        </w:rPr>
        <w:t xml:space="preserve">14 </w:t>
      </w:r>
      <w:r>
        <w:rPr>
          <w:rFonts w:ascii="Times New Roman" w:hAnsi="Times New Roman"/>
          <w:b/>
          <w:i/>
          <w:lang w:eastAsia="ru-RU"/>
        </w:rPr>
        <w:t>д</w:t>
      </w:r>
      <w:r>
        <w:rPr>
          <w:rFonts w:ascii="Times New Roman" w:hAnsi="Times New Roman"/>
          <w:b/>
          <w:i/>
          <w:lang w:val="ru-RU" w:eastAsia="ru-RU"/>
        </w:rPr>
        <w:t>ней</w:t>
      </w:r>
      <w:r w:rsidRPr="005A515D">
        <w:rPr>
          <w:rFonts w:ascii="Times New Roman" w:hAnsi="Times New Roman"/>
          <w:b/>
          <w:i/>
          <w:lang w:eastAsia="ru-RU"/>
        </w:rPr>
        <w:t>)</w:t>
      </w:r>
    </w:p>
    <w:p w14:paraId="404C63EE" w14:textId="77777777" w:rsidR="00A71873" w:rsidRDefault="00A71873" w:rsidP="00FB16FB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На данном этапе осуществляется организация жизнедеятельности детей по проектам:</w:t>
      </w:r>
    </w:p>
    <w:p w14:paraId="4DA2863D" w14:textId="77777777" w:rsidR="00A71873" w:rsidRPr="00FB16FB" w:rsidRDefault="00A71873" w:rsidP="00FB16FB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FB16FB">
        <w:rPr>
          <w:rFonts w:ascii="Times New Roman" w:hAnsi="Times New Roman"/>
          <w:lang w:val="ru-RU" w:eastAsia="ru-RU"/>
        </w:rPr>
        <w:t>Реализация основной идеи проектов;</w:t>
      </w:r>
    </w:p>
    <w:p w14:paraId="6F04B7C3" w14:textId="77777777" w:rsidR="00A71873" w:rsidRPr="00FB16FB" w:rsidRDefault="00A71873" w:rsidP="00FB16FB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FB16FB">
        <w:rPr>
          <w:rFonts w:ascii="Times New Roman" w:hAnsi="Times New Roman"/>
          <w:lang w:val="ru-RU" w:eastAsia="ru-RU"/>
        </w:rPr>
        <w:t>• Вовлечение детей и подростков в различные виды коллективно-творческих дел, кружки по интересам;</w:t>
      </w:r>
    </w:p>
    <w:p w14:paraId="230A995F" w14:textId="77777777" w:rsidR="00A71873" w:rsidRPr="00FB16FB" w:rsidRDefault="00A71873" w:rsidP="00FB16FB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FB16FB">
        <w:rPr>
          <w:rFonts w:ascii="Times New Roman" w:hAnsi="Times New Roman"/>
          <w:lang w:val="ru-RU" w:eastAsia="ru-RU"/>
        </w:rPr>
        <w:t>• Организация деятельности органов самоуправления;</w:t>
      </w:r>
    </w:p>
    <w:p w14:paraId="68AA89C8" w14:textId="77777777" w:rsidR="00A71873" w:rsidRPr="00FB16FB" w:rsidRDefault="00A71873" w:rsidP="00FB16FB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FB16FB">
        <w:rPr>
          <w:rFonts w:ascii="Times New Roman" w:hAnsi="Times New Roman"/>
          <w:lang w:val="ru-RU" w:eastAsia="ru-RU"/>
        </w:rPr>
        <w:t xml:space="preserve">• Организация выездов по различным направлениям: </w:t>
      </w:r>
    </w:p>
    <w:p w14:paraId="7174A74D" w14:textId="77777777" w:rsidR="00A71873" w:rsidRPr="00FB16FB" w:rsidRDefault="00A71873" w:rsidP="00FB16FB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FB16FB">
        <w:rPr>
          <w:rFonts w:ascii="Times New Roman" w:hAnsi="Times New Roman"/>
          <w:lang w:val="ru-RU" w:eastAsia="ru-RU"/>
        </w:rPr>
        <w:lastRenderedPageBreak/>
        <w:t xml:space="preserve">- культурно-досуговая программа, </w:t>
      </w:r>
    </w:p>
    <w:p w14:paraId="23433986" w14:textId="77777777" w:rsidR="00A71873" w:rsidRPr="00FB16FB" w:rsidRDefault="00A71873" w:rsidP="00FB16FB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FB16FB">
        <w:rPr>
          <w:rFonts w:ascii="Times New Roman" w:hAnsi="Times New Roman"/>
          <w:lang w:val="ru-RU" w:eastAsia="ru-RU"/>
        </w:rPr>
        <w:t xml:space="preserve">- спортивно-оздоровительные мероприятия, </w:t>
      </w:r>
    </w:p>
    <w:p w14:paraId="65028997" w14:textId="77777777" w:rsidR="00A71873" w:rsidRPr="00FB16FB" w:rsidRDefault="00A71873" w:rsidP="00FB16FB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FB16FB">
        <w:rPr>
          <w:rFonts w:ascii="Times New Roman" w:hAnsi="Times New Roman"/>
          <w:lang w:val="ru-RU" w:eastAsia="ru-RU"/>
        </w:rPr>
        <w:t>- развлекательные программы.</w:t>
      </w:r>
    </w:p>
    <w:p w14:paraId="2D6563BD" w14:textId="77777777" w:rsidR="00A71873" w:rsidRPr="005A515D" w:rsidRDefault="00A71873" w:rsidP="002A711D">
      <w:pPr>
        <w:numPr>
          <w:ilvl w:val="0"/>
          <w:numId w:val="16"/>
        </w:numPr>
        <w:ind w:left="567" w:hanging="492"/>
        <w:jc w:val="both"/>
        <w:rPr>
          <w:rFonts w:ascii="Times New Roman" w:hAnsi="Times New Roman"/>
          <w:b/>
          <w:i/>
          <w:lang w:eastAsia="ru-RU"/>
        </w:rPr>
      </w:pPr>
      <w:r w:rsidRPr="005A515D">
        <w:rPr>
          <w:rFonts w:ascii="Times New Roman" w:hAnsi="Times New Roman"/>
          <w:b/>
          <w:i/>
          <w:lang w:eastAsia="ru-RU"/>
        </w:rPr>
        <w:t>Заключительный</w:t>
      </w:r>
      <w:r>
        <w:rPr>
          <w:rFonts w:ascii="Times New Roman" w:hAnsi="Times New Roman"/>
          <w:b/>
          <w:i/>
          <w:lang w:val="ru-RU" w:eastAsia="ru-RU"/>
        </w:rPr>
        <w:t xml:space="preserve"> </w:t>
      </w:r>
      <w:r w:rsidRPr="005A515D">
        <w:rPr>
          <w:rFonts w:ascii="Times New Roman" w:hAnsi="Times New Roman"/>
          <w:b/>
          <w:i/>
          <w:lang w:eastAsia="ru-RU"/>
        </w:rPr>
        <w:t>период</w:t>
      </w:r>
      <w:r>
        <w:rPr>
          <w:rFonts w:ascii="Times New Roman" w:hAnsi="Times New Roman"/>
          <w:b/>
          <w:i/>
          <w:lang w:val="ru-RU" w:eastAsia="ru-RU"/>
        </w:rPr>
        <w:t xml:space="preserve"> </w:t>
      </w:r>
      <w:r w:rsidRPr="005A515D">
        <w:rPr>
          <w:rFonts w:ascii="Times New Roman" w:hAnsi="Times New Roman"/>
          <w:b/>
          <w:i/>
          <w:lang w:eastAsia="ru-RU"/>
        </w:rPr>
        <w:t>смены (4 дня)</w:t>
      </w:r>
    </w:p>
    <w:p w14:paraId="25B00322" w14:textId="77777777" w:rsidR="00A71873" w:rsidRPr="005A515D" w:rsidRDefault="00A71873" w:rsidP="002A711D">
      <w:pPr>
        <w:ind w:firstLine="435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Подведение итогов прожитой смены: проведение анализа качественных изменений, произошедших с участниками смены, составление итоговой диагностики по аналитическому материалу, анализ предложений детей, педагогов и родите</w:t>
      </w:r>
      <w:r>
        <w:rPr>
          <w:rFonts w:ascii="Times New Roman" w:hAnsi="Times New Roman"/>
          <w:lang w:val="ru-RU" w:eastAsia="ru-RU"/>
        </w:rPr>
        <w:t>лей по развитию детского Центра</w:t>
      </w:r>
      <w:r w:rsidRPr="005A515D">
        <w:rPr>
          <w:rFonts w:ascii="Times New Roman" w:hAnsi="Times New Roman"/>
          <w:lang w:val="ru-RU" w:eastAsia="ru-RU"/>
        </w:rPr>
        <w:t xml:space="preserve"> в будущем, выработка перспектив деятельности Центра, закрытие лагерной смены.</w:t>
      </w:r>
    </w:p>
    <w:p w14:paraId="6C74EF0A" w14:textId="77777777" w:rsidR="00CE50F7" w:rsidRDefault="00CE50F7" w:rsidP="00CE50F7">
      <w:pPr>
        <w:jc w:val="center"/>
        <w:rPr>
          <w:rFonts w:ascii="Times New Roman" w:hAnsi="Times New Roman"/>
          <w:b/>
          <w:lang w:val="ru-RU" w:eastAsia="ru-RU"/>
        </w:rPr>
      </w:pPr>
    </w:p>
    <w:p w14:paraId="5D033B9B" w14:textId="77777777" w:rsidR="00A71873" w:rsidRDefault="00A71873" w:rsidP="00CE50F7">
      <w:pPr>
        <w:jc w:val="center"/>
        <w:rPr>
          <w:rFonts w:ascii="Times New Roman" w:hAnsi="Times New Roman"/>
          <w:b/>
          <w:lang w:val="ru-RU" w:eastAsia="ru-RU"/>
        </w:rPr>
      </w:pPr>
      <w:r w:rsidRPr="00FA2E97">
        <w:rPr>
          <w:rFonts w:ascii="Times New Roman" w:hAnsi="Times New Roman"/>
          <w:b/>
          <w:lang w:val="ru-RU" w:eastAsia="ru-RU"/>
        </w:rPr>
        <w:t>ОРГАНИЗАЦИОННЫЕ ОСНОВЫ ДЕЯТЕЛЬНОСТИ</w:t>
      </w:r>
    </w:p>
    <w:p w14:paraId="60129594" w14:textId="77777777" w:rsidR="00A71873" w:rsidRPr="00FA2E97" w:rsidRDefault="00A71873" w:rsidP="006B51DF">
      <w:pPr>
        <w:ind w:left="1080"/>
        <w:rPr>
          <w:rFonts w:ascii="Times New Roman" w:hAnsi="Times New Roman"/>
          <w:b/>
          <w:lang w:val="ru-RU" w:eastAsia="ru-RU"/>
        </w:rPr>
      </w:pPr>
    </w:p>
    <w:p w14:paraId="44013AAA" w14:textId="79967216" w:rsidR="00A71873" w:rsidRPr="005A515D" w:rsidRDefault="00A71873" w:rsidP="00C9075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Жизнедеятельность Центра ос</w:t>
      </w:r>
      <w:r w:rsidR="00C90759">
        <w:rPr>
          <w:rFonts w:ascii="Times New Roman" w:hAnsi="Times New Roman"/>
          <w:lang w:val="ru-RU" w:eastAsia="ru-RU"/>
        </w:rPr>
        <w:t>уществляется в академиях</w:t>
      </w:r>
      <w:r w:rsidRPr="005A515D">
        <w:rPr>
          <w:rFonts w:ascii="Times New Roman" w:hAnsi="Times New Roman"/>
          <w:lang w:val="ru-RU" w:eastAsia="ru-RU"/>
        </w:rPr>
        <w:t>, численн</w:t>
      </w:r>
      <w:r w:rsidR="00C90759">
        <w:rPr>
          <w:rFonts w:ascii="Times New Roman" w:hAnsi="Times New Roman"/>
          <w:lang w:val="ru-RU" w:eastAsia="ru-RU"/>
        </w:rPr>
        <w:t>остью до 20 человек. Всего 17</w:t>
      </w:r>
      <w:r w:rsidRPr="005A515D">
        <w:rPr>
          <w:rFonts w:ascii="Times New Roman" w:hAnsi="Times New Roman"/>
          <w:lang w:val="ru-RU" w:eastAsia="ru-RU"/>
        </w:rPr>
        <w:t xml:space="preserve"> академий, сформированных по возрастному принципу:</w:t>
      </w:r>
      <w:r w:rsidR="00C90759">
        <w:rPr>
          <w:rFonts w:ascii="Times New Roman" w:hAnsi="Times New Roman"/>
          <w:lang w:val="ru-RU" w:eastAsia="ru-RU"/>
        </w:rPr>
        <w:t xml:space="preserve"> младшие (7-10 лет), средние (10-13 лет) и старшие (14</w:t>
      </w:r>
      <w:r w:rsidRPr="005A515D">
        <w:rPr>
          <w:rFonts w:ascii="Times New Roman" w:hAnsi="Times New Roman"/>
          <w:lang w:val="ru-RU" w:eastAsia="ru-RU"/>
        </w:rPr>
        <w:t>-17 лет).  На время реализации программы наш Центр превращается в</w:t>
      </w:r>
      <w:r w:rsidR="00C90759">
        <w:rPr>
          <w:rFonts w:ascii="Times New Roman" w:hAnsi="Times New Roman"/>
          <w:lang w:val="ru-RU" w:eastAsia="ru-RU"/>
        </w:rPr>
        <w:t>о вселенную, академии становятся планетами</w:t>
      </w:r>
      <w:r w:rsidRPr="005A515D">
        <w:rPr>
          <w:rFonts w:ascii="Times New Roman" w:hAnsi="Times New Roman"/>
          <w:i/>
          <w:lang w:val="ru-RU" w:eastAsia="ru-RU"/>
        </w:rPr>
        <w:t xml:space="preserve">. </w:t>
      </w:r>
      <w:r w:rsidR="00545FFF">
        <w:rPr>
          <w:rFonts w:ascii="Times New Roman" w:hAnsi="Times New Roman"/>
          <w:lang w:val="ru-RU" w:eastAsia="ru-RU"/>
        </w:rPr>
        <w:t xml:space="preserve">Существуют 3 галактики. В каждой галактике есть по 5-6 планет. </w:t>
      </w:r>
      <w:r w:rsidR="00C90759">
        <w:rPr>
          <w:rFonts w:ascii="Times New Roman" w:hAnsi="Times New Roman"/>
          <w:lang w:val="ru-RU" w:eastAsia="ru-RU"/>
        </w:rPr>
        <w:t xml:space="preserve">Планету </w:t>
      </w:r>
      <w:r>
        <w:rPr>
          <w:rFonts w:ascii="Times New Roman" w:hAnsi="Times New Roman"/>
          <w:lang w:val="ru-RU" w:eastAsia="ru-RU"/>
        </w:rPr>
        <w:t>возг</w:t>
      </w:r>
      <w:r w:rsidR="00C90759">
        <w:rPr>
          <w:rFonts w:ascii="Times New Roman" w:hAnsi="Times New Roman"/>
          <w:lang w:val="ru-RU" w:eastAsia="ru-RU"/>
        </w:rPr>
        <w:t xml:space="preserve">лавляет </w:t>
      </w:r>
      <w:r w:rsidR="00786987">
        <w:rPr>
          <w:rFonts w:ascii="Times New Roman" w:hAnsi="Times New Roman"/>
          <w:lang w:val="ru-RU" w:eastAsia="ru-RU"/>
        </w:rPr>
        <w:t xml:space="preserve">президент, избранный путем </w:t>
      </w:r>
      <w:r w:rsidR="00D56788">
        <w:rPr>
          <w:rFonts w:ascii="Times New Roman" w:hAnsi="Times New Roman"/>
          <w:lang w:val="ru-RU" w:eastAsia="ru-RU"/>
        </w:rPr>
        <w:t>жеребьевки</w:t>
      </w:r>
      <w:r>
        <w:rPr>
          <w:rFonts w:ascii="Times New Roman" w:hAnsi="Times New Roman"/>
          <w:lang w:val="ru-RU" w:eastAsia="ru-RU"/>
        </w:rPr>
        <w:t>.  Вожатые – нас</w:t>
      </w:r>
      <w:r w:rsidR="00D56788">
        <w:rPr>
          <w:rFonts w:ascii="Times New Roman" w:hAnsi="Times New Roman"/>
          <w:lang w:val="ru-RU" w:eastAsia="ru-RU"/>
        </w:rPr>
        <w:t>тавники планет</w:t>
      </w:r>
      <w:r w:rsidRPr="005A515D">
        <w:rPr>
          <w:rFonts w:ascii="Times New Roman" w:hAnsi="Times New Roman"/>
          <w:lang w:val="ru-RU" w:eastAsia="ru-RU"/>
        </w:rPr>
        <w:t>, которые продумыв</w:t>
      </w:r>
      <w:r w:rsidR="00D56788">
        <w:rPr>
          <w:rFonts w:ascii="Times New Roman" w:hAnsi="Times New Roman"/>
          <w:lang w:val="ru-RU" w:eastAsia="ru-RU"/>
        </w:rPr>
        <w:t>ают программу работы планет,</w:t>
      </w:r>
      <w:r w:rsidRPr="005A515D">
        <w:rPr>
          <w:rFonts w:ascii="Times New Roman" w:hAnsi="Times New Roman"/>
          <w:lang w:val="ru-RU" w:eastAsia="ru-RU"/>
        </w:rPr>
        <w:t xml:space="preserve"> соответствующую тематике смены и налаживают контакты между всеми участниками проекта смены на всех этапах его реализации от идеи до воплощения.</w:t>
      </w:r>
      <w:r>
        <w:rPr>
          <w:rFonts w:ascii="Times New Roman" w:hAnsi="Times New Roman"/>
          <w:lang w:val="ru-RU" w:eastAsia="ru-RU"/>
        </w:rPr>
        <w:t xml:space="preserve"> В рамк</w:t>
      </w:r>
      <w:r w:rsidR="00D56788">
        <w:rPr>
          <w:rFonts w:ascii="Times New Roman" w:hAnsi="Times New Roman"/>
          <w:lang w:val="ru-RU" w:eastAsia="ru-RU"/>
        </w:rPr>
        <w:t>ах смены пройдет конкурс короткометражных фильмов, комиксов и косплеев.</w:t>
      </w:r>
    </w:p>
    <w:p w14:paraId="7E3454CF" w14:textId="77777777" w:rsidR="00A71873" w:rsidRPr="005A515D" w:rsidRDefault="00A71873" w:rsidP="006B51DF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i/>
          <w:lang w:val="ru-RU" w:eastAsia="ru-RU"/>
        </w:rPr>
        <w:t>Анализ и планирование деятельности</w:t>
      </w:r>
      <w:r>
        <w:rPr>
          <w:rFonts w:ascii="Times New Roman" w:hAnsi="Times New Roman"/>
          <w:lang w:val="ru-RU" w:eastAsia="ru-RU"/>
        </w:rPr>
        <w:t xml:space="preserve"> осуществляется педагогическим</w:t>
      </w:r>
      <w:r w:rsidRPr="005A515D">
        <w:rPr>
          <w:rFonts w:ascii="Times New Roman" w:hAnsi="Times New Roman"/>
          <w:lang w:val="ru-RU" w:eastAsia="ru-RU"/>
        </w:rPr>
        <w:t xml:space="preserve"> коллективом перед началом смены и ежедневно. </w:t>
      </w:r>
      <w:r w:rsidRPr="005A515D">
        <w:rPr>
          <w:rFonts w:ascii="Times New Roman" w:hAnsi="Times New Roman"/>
          <w:bCs/>
          <w:lang w:val="ru-RU" w:eastAsia="ru-RU"/>
        </w:rPr>
        <w:t>Вожатые</w:t>
      </w:r>
      <w:r w:rsidRPr="005A515D">
        <w:rPr>
          <w:rFonts w:ascii="Times New Roman" w:hAnsi="Times New Roman"/>
          <w:lang w:val="ru-RU" w:eastAsia="ru-RU"/>
        </w:rPr>
        <w:t xml:space="preserve"> хорошо владеют современными технологиями воспитательной работы, методиками формирования и сплочения временного детского коллектива и активно используют их в своей работе. Проводятся утренние сборы отрядов, вечерние огоньки подведения итогов. Серьёзное внимание уделяется индивидуальной работе с детьми, особенно – с теми, кто первый раз приехал в Центр. </w:t>
      </w:r>
    </w:p>
    <w:p w14:paraId="38A68D39" w14:textId="77777777" w:rsidR="00A71873" w:rsidRPr="005A515D" w:rsidRDefault="00A71873" w:rsidP="00CE50F7">
      <w:pPr>
        <w:ind w:firstLine="567"/>
        <w:jc w:val="both"/>
        <w:rPr>
          <w:rFonts w:ascii="Times New Roman" w:hAnsi="Times New Roman"/>
          <w:b/>
          <w:i/>
          <w:lang w:val="ru-RU" w:eastAsia="ru-RU"/>
        </w:rPr>
      </w:pPr>
      <w:r w:rsidRPr="005A515D">
        <w:rPr>
          <w:rFonts w:ascii="Times New Roman" w:hAnsi="Times New Roman"/>
          <w:b/>
          <w:i/>
          <w:lang w:val="ru-RU" w:eastAsia="ru-RU"/>
        </w:rPr>
        <w:t>Самоуправление в Центре.</w:t>
      </w:r>
    </w:p>
    <w:p w14:paraId="68849FA4" w14:textId="77777777" w:rsidR="00A71873" w:rsidRPr="005A515D" w:rsidRDefault="00A71873" w:rsidP="002A711D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Реализация детской инициативы как внутреннее побуждение к самостоятельным, активным новым формам</w:t>
      </w:r>
      <w:r w:rsidR="00CE50F7">
        <w:rPr>
          <w:rFonts w:ascii="Times New Roman" w:hAnsi="Times New Roman"/>
          <w:lang w:val="ru-RU" w:eastAsia="ru-RU"/>
        </w:rPr>
        <w:t xml:space="preserve"> деятельности позволяет решать </w:t>
      </w:r>
      <w:r w:rsidRPr="005A515D">
        <w:rPr>
          <w:rFonts w:ascii="Times New Roman" w:hAnsi="Times New Roman"/>
          <w:lang w:val="ru-RU" w:eastAsia="ru-RU"/>
        </w:rPr>
        <w:t>задачи:</w:t>
      </w:r>
    </w:p>
    <w:p w14:paraId="42ED51E9" w14:textId="77777777" w:rsidR="00A71873" w:rsidRPr="005A515D" w:rsidRDefault="00CE50F7" w:rsidP="002A711D">
      <w:pPr>
        <w:numPr>
          <w:ilvl w:val="0"/>
          <w:numId w:val="19"/>
        </w:num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своения</w:t>
      </w:r>
      <w:r w:rsidR="00A71873">
        <w:rPr>
          <w:rFonts w:ascii="Times New Roman" w:hAnsi="Times New Roman"/>
          <w:lang w:val="ru-RU" w:eastAsia="ru-RU"/>
        </w:rPr>
        <w:t xml:space="preserve"> </w:t>
      </w:r>
      <w:r w:rsidR="00A71873" w:rsidRPr="005A515D">
        <w:rPr>
          <w:rFonts w:ascii="Times New Roman" w:hAnsi="Times New Roman"/>
          <w:lang w:eastAsia="ru-RU"/>
        </w:rPr>
        <w:t>детьми</w:t>
      </w:r>
      <w:r w:rsidR="00A71873">
        <w:rPr>
          <w:rFonts w:ascii="Times New Roman" w:hAnsi="Times New Roman"/>
          <w:lang w:val="ru-RU" w:eastAsia="ru-RU"/>
        </w:rPr>
        <w:t xml:space="preserve"> </w:t>
      </w:r>
      <w:r w:rsidR="00A71873" w:rsidRPr="005A515D">
        <w:rPr>
          <w:rFonts w:ascii="Times New Roman" w:hAnsi="Times New Roman"/>
          <w:lang w:eastAsia="ru-RU"/>
        </w:rPr>
        <w:t>организаторских</w:t>
      </w:r>
      <w:r w:rsidR="00A71873">
        <w:rPr>
          <w:rFonts w:ascii="Times New Roman" w:hAnsi="Times New Roman"/>
          <w:lang w:val="ru-RU" w:eastAsia="ru-RU"/>
        </w:rPr>
        <w:t xml:space="preserve"> </w:t>
      </w:r>
      <w:r w:rsidR="00A71873" w:rsidRPr="005A515D">
        <w:rPr>
          <w:rFonts w:ascii="Times New Roman" w:hAnsi="Times New Roman"/>
          <w:lang w:eastAsia="ru-RU"/>
        </w:rPr>
        <w:t>навыков;</w:t>
      </w:r>
    </w:p>
    <w:p w14:paraId="256C30BC" w14:textId="77777777" w:rsidR="00A71873" w:rsidRPr="005A515D" w:rsidRDefault="00A71873" w:rsidP="002A711D">
      <w:pPr>
        <w:numPr>
          <w:ilvl w:val="0"/>
          <w:numId w:val="19"/>
        </w:numPr>
        <w:jc w:val="both"/>
        <w:rPr>
          <w:rFonts w:ascii="Times New Roman" w:hAnsi="Times New Roman"/>
          <w:lang w:eastAsia="ru-RU"/>
        </w:rPr>
      </w:pPr>
      <w:r w:rsidRPr="005A515D">
        <w:rPr>
          <w:rFonts w:ascii="Times New Roman" w:hAnsi="Times New Roman"/>
          <w:lang w:eastAsia="ru-RU"/>
        </w:rPr>
        <w:t>Реализации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лидерского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потенциала;</w:t>
      </w:r>
    </w:p>
    <w:p w14:paraId="42967503" w14:textId="77777777" w:rsidR="00A71873" w:rsidRPr="005A515D" w:rsidRDefault="00A71873" w:rsidP="002A711D">
      <w:pPr>
        <w:numPr>
          <w:ilvl w:val="0"/>
          <w:numId w:val="19"/>
        </w:numPr>
        <w:jc w:val="both"/>
        <w:rPr>
          <w:rFonts w:ascii="Times New Roman" w:hAnsi="Times New Roman"/>
          <w:lang w:eastAsia="ru-RU"/>
        </w:rPr>
      </w:pPr>
      <w:r w:rsidRPr="005A515D">
        <w:rPr>
          <w:rFonts w:ascii="Times New Roman" w:hAnsi="Times New Roman"/>
          <w:lang w:eastAsia="ru-RU"/>
        </w:rPr>
        <w:t>Получения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опыта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совместной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работы;</w:t>
      </w:r>
    </w:p>
    <w:p w14:paraId="2113D054" w14:textId="77777777" w:rsidR="00A71873" w:rsidRPr="005A515D" w:rsidRDefault="00A71873" w:rsidP="002A711D">
      <w:pPr>
        <w:numPr>
          <w:ilvl w:val="0"/>
          <w:numId w:val="19"/>
        </w:numPr>
        <w:jc w:val="both"/>
        <w:rPr>
          <w:rFonts w:ascii="Times New Roman" w:hAnsi="Times New Roman"/>
          <w:lang w:eastAsia="ru-RU"/>
        </w:rPr>
      </w:pPr>
      <w:r w:rsidRPr="005A515D">
        <w:rPr>
          <w:rFonts w:ascii="Times New Roman" w:hAnsi="Times New Roman"/>
          <w:lang w:eastAsia="ru-RU"/>
        </w:rPr>
        <w:t>Освоения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навыков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анализа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деятельности;</w:t>
      </w:r>
    </w:p>
    <w:p w14:paraId="102BF0FF" w14:textId="77777777" w:rsidR="00A71873" w:rsidRDefault="00A71873" w:rsidP="006B51DF">
      <w:pPr>
        <w:numPr>
          <w:ilvl w:val="0"/>
          <w:numId w:val="19"/>
        </w:numPr>
        <w:jc w:val="both"/>
        <w:rPr>
          <w:rFonts w:ascii="Times New Roman" w:hAnsi="Times New Roman"/>
          <w:lang w:eastAsia="ru-RU"/>
        </w:rPr>
      </w:pPr>
      <w:r w:rsidRPr="005A515D">
        <w:rPr>
          <w:rFonts w:ascii="Times New Roman" w:hAnsi="Times New Roman"/>
          <w:lang w:eastAsia="ru-RU"/>
        </w:rPr>
        <w:t>Повышения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ответственности.</w:t>
      </w:r>
    </w:p>
    <w:p w14:paraId="00C92F3F" w14:textId="77777777" w:rsidR="00A71873" w:rsidRPr="00CE50F7" w:rsidRDefault="00A71873" w:rsidP="00CE50F7">
      <w:pPr>
        <w:numPr>
          <w:ilvl w:val="0"/>
          <w:numId w:val="19"/>
        </w:numPr>
        <w:jc w:val="both"/>
        <w:rPr>
          <w:rFonts w:ascii="Times New Roman" w:hAnsi="Times New Roman"/>
          <w:lang w:eastAsia="ru-RU"/>
        </w:rPr>
      </w:pPr>
      <w:r w:rsidRPr="00CE50F7">
        <w:rPr>
          <w:rFonts w:ascii="Times New Roman" w:hAnsi="Times New Roman"/>
          <w:lang w:eastAsia="ru-RU"/>
        </w:rPr>
        <w:t>Органы</w:t>
      </w:r>
      <w:r w:rsidRPr="00CE50F7">
        <w:rPr>
          <w:rFonts w:ascii="Times New Roman" w:hAnsi="Times New Roman"/>
          <w:lang w:val="ru-RU" w:eastAsia="ru-RU"/>
        </w:rPr>
        <w:t xml:space="preserve"> </w:t>
      </w:r>
      <w:r w:rsidRPr="00CE50F7">
        <w:rPr>
          <w:rFonts w:ascii="Times New Roman" w:hAnsi="Times New Roman"/>
          <w:lang w:eastAsia="ru-RU"/>
        </w:rPr>
        <w:t>самоуправления в Центре:</w:t>
      </w:r>
    </w:p>
    <w:p w14:paraId="412637BD" w14:textId="77777777" w:rsidR="00A71873" w:rsidRPr="005A515D" w:rsidRDefault="00CE50F7" w:rsidP="002A711D">
      <w:pPr>
        <w:numPr>
          <w:ilvl w:val="0"/>
          <w:numId w:val="20"/>
        </w:numPr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lang w:val="ru-RU" w:eastAsia="ru-RU"/>
        </w:rPr>
        <w:t>Президент планеты</w:t>
      </w:r>
      <w:r w:rsidR="00A71873" w:rsidRPr="005A515D">
        <w:rPr>
          <w:rFonts w:ascii="Times New Roman" w:hAnsi="Times New Roman"/>
          <w:lang w:eastAsia="ru-RU"/>
        </w:rPr>
        <w:t>;</w:t>
      </w:r>
    </w:p>
    <w:p w14:paraId="72351BCF" w14:textId="77777777" w:rsidR="00A71873" w:rsidRPr="00CE50F7" w:rsidRDefault="00A71873" w:rsidP="00CE50F7">
      <w:pPr>
        <w:numPr>
          <w:ilvl w:val="0"/>
          <w:numId w:val="20"/>
        </w:numPr>
        <w:jc w:val="both"/>
        <w:rPr>
          <w:rFonts w:ascii="Times New Roman" w:hAnsi="Times New Roman"/>
          <w:i/>
          <w:lang w:eastAsia="ru-RU"/>
        </w:rPr>
      </w:pPr>
      <w:r w:rsidRPr="005A515D">
        <w:rPr>
          <w:rFonts w:ascii="Times New Roman" w:hAnsi="Times New Roman"/>
          <w:lang w:eastAsia="ru-RU"/>
        </w:rPr>
        <w:t>Наставники</w:t>
      </w:r>
      <w:r w:rsidR="00CE50F7">
        <w:rPr>
          <w:rFonts w:ascii="Times New Roman" w:hAnsi="Times New Roman"/>
          <w:lang w:eastAsia="ru-RU"/>
        </w:rPr>
        <w:t>.</w:t>
      </w:r>
    </w:p>
    <w:p w14:paraId="7A78CACF" w14:textId="77777777" w:rsidR="00A71873" w:rsidRPr="005A515D" w:rsidRDefault="00A71873" w:rsidP="002A711D">
      <w:pPr>
        <w:ind w:left="720"/>
        <w:jc w:val="both"/>
        <w:rPr>
          <w:rFonts w:ascii="Times New Roman" w:hAnsi="Times New Roman"/>
          <w:i/>
          <w:lang w:eastAsia="ru-RU"/>
        </w:rPr>
      </w:pPr>
    </w:p>
    <w:p w14:paraId="070955B9" w14:textId="77777777" w:rsidR="00A71873" w:rsidRPr="005A515D" w:rsidRDefault="00A71873" w:rsidP="00CE50F7">
      <w:pPr>
        <w:ind w:firstLine="360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Приезжая в Центр, ребёнок учится жить по режиму. </w:t>
      </w:r>
      <w:r w:rsidRPr="005A515D">
        <w:rPr>
          <w:rFonts w:ascii="Times New Roman" w:hAnsi="Times New Roman"/>
          <w:i/>
          <w:lang w:val="ru-RU" w:eastAsia="ru-RU"/>
        </w:rPr>
        <w:t>Режим дня</w:t>
      </w:r>
      <w:r w:rsidRPr="005A515D">
        <w:rPr>
          <w:rFonts w:ascii="Times New Roman" w:hAnsi="Times New Roman"/>
          <w:lang w:val="ru-RU" w:eastAsia="ru-RU"/>
        </w:rPr>
        <w:t xml:space="preserve"> в течение смены помогает ребёнку правильно спланировать свое время и укрепить здоровье. При проведении тематических дней, изменении погоды режим может по необходимости частично варьироваться.</w:t>
      </w:r>
    </w:p>
    <w:p w14:paraId="0C2A4AB0" w14:textId="77777777" w:rsidR="00A71873" w:rsidRPr="005A515D" w:rsidRDefault="00A71873" w:rsidP="002A711D">
      <w:pPr>
        <w:ind w:firstLine="360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Традиционная </w:t>
      </w:r>
      <w:r w:rsidRPr="005A515D">
        <w:rPr>
          <w:rFonts w:ascii="Times New Roman" w:hAnsi="Times New Roman"/>
          <w:i/>
          <w:lang w:val="ru-RU" w:eastAsia="ru-RU"/>
        </w:rPr>
        <w:t>систем</w:t>
      </w:r>
      <w:r>
        <w:rPr>
          <w:rFonts w:ascii="Times New Roman" w:hAnsi="Times New Roman"/>
          <w:i/>
          <w:lang w:val="ru-RU" w:eastAsia="ru-RU"/>
        </w:rPr>
        <w:t xml:space="preserve">а дежурства по Центру ив национальном зале </w:t>
      </w:r>
      <w:r w:rsidR="00E7372A">
        <w:rPr>
          <w:rFonts w:ascii="Times New Roman" w:hAnsi="Times New Roman"/>
          <w:i/>
          <w:lang w:val="ru-RU" w:eastAsia="ru-RU"/>
        </w:rPr>
        <w:t>«Ту</w:t>
      </w:r>
      <w:r w:rsidR="00E7372A">
        <w:rPr>
          <w:rFonts w:ascii="Times New Roman" w:hAnsi="Times New Roman"/>
          <w:i/>
          <w:lang w:eastAsia="ru-RU"/>
        </w:rPr>
        <w:t>h</w:t>
      </w:r>
      <w:r w:rsidR="00E7372A">
        <w:rPr>
          <w:rFonts w:ascii="Times New Roman" w:hAnsi="Times New Roman"/>
          <w:i/>
          <w:lang w:val="ru-RU" w:eastAsia="ru-RU"/>
        </w:rPr>
        <w:t>ул</w:t>
      </w:r>
      <w:r>
        <w:rPr>
          <w:rFonts w:ascii="Times New Roman" w:hAnsi="Times New Roman"/>
          <w:i/>
          <w:lang w:val="ru-RU" w:eastAsia="ru-RU"/>
        </w:rPr>
        <w:t>гэ</w:t>
      </w:r>
      <w:r w:rsidR="00E7372A">
        <w:rPr>
          <w:rFonts w:ascii="Times New Roman" w:hAnsi="Times New Roman"/>
          <w:i/>
          <w:lang w:val="ru-RU" w:eastAsia="ru-RU"/>
        </w:rPr>
        <w:t>»</w:t>
      </w:r>
      <w:r>
        <w:rPr>
          <w:rFonts w:ascii="Times New Roman" w:hAnsi="Times New Roman"/>
          <w:i/>
          <w:lang w:val="ru-RU" w:eastAsia="ru-RU"/>
        </w:rPr>
        <w:t xml:space="preserve"> </w:t>
      </w:r>
      <w:r w:rsidRPr="005A515D">
        <w:rPr>
          <w:rFonts w:ascii="Times New Roman" w:hAnsi="Times New Roman"/>
          <w:lang w:val="ru-RU" w:eastAsia="ru-RU"/>
        </w:rPr>
        <w:t>способствует развитию социальных навыков поведения, формирует навыки самообслуживания.</w:t>
      </w:r>
    </w:p>
    <w:p w14:paraId="4D80096B" w14:textId="77777777" w:rsidR="00A71873" w:rsidRPr="005A515D" w:rsidRDefault="00A71873" w:rsidP="002A711D">
      <w:pPr>
        <w:jc w:val="both"/>
        <w:rPr>
          <w:rFonts w:ascii="Times New Roman" w:hAnsi="Times New Roman"/>
          <w:i/>
          <w:lang w:val="ru-RU" w:eastAsia="ru-RU"/>
        </w:rPr>
      </w:pPr>
    </w:p>
    <w:p w14:paraId="43F632A6" w14:textId="77777777" w:rsidR="00E7372A" w:rsidRDefault="00E7372A" w:rsidP="006B51DF">
      <w:pPr>
        <w:ind w:left="1080"/>
        <w:jc w:val="center"/>
        <w:rPr>
          <w:rFonts w:ascii="Times New Roman" w:hAnsi="Times New Roman"/>
          <w:b/>
          <w:lang w:val="ru-RU" w:eastAsia="ru-RU"/>
        </w:rPr>
      </w:pPr>
    </w:p>
    <w:p w14:paraId="5701EFE8" w14:textId="77777777" w:rsidR="004440C4" w:rsidRDefault="004440C4" w:rsidP="00FA26CD">
      <w:pPr>
        <w:rPr>
          <w:rFonts w:ascii="Times New Roman" w:hAnsi="Times New Roman"/>
          <w:b/>
          <w:lang w:val="ru-RU" w:eastAsia="ru-RU"/>
        </w:rPr>
      </w:pPr>
    </w:p>
    <w:p w14:paraId="005D7CD0" w14:textId="77777777" w:rsidR="004440C4" w:rsidRDefault="004440C4" w:rsidP="006B51DF">
      <w:pPr>
        <w:ind w:left="1080"/>
        <w:jc w:val="center"/>
        <w:rPr>
          <w:rFonts w:ascii="Times New Roman" w:hAnsi="Times New Roman"/>
          <w:b/>
          <w:lang w:val="ru-RU" w:eastAsia="ru-RU"/>
        </w:rPr>
      </w:pPr>
    </w:p>
    <w:p w14:paraId="1D89EFC3" w14:textId="7F614A82" w:rsidR="00CE50F7" w:rsidRDefault="00CE50F7" w:rsidP="006B51DF">
      <w:pPr>
        <w:ind w:left="1080"/>
        <w:jc w:val="center"/>
        <w:rPr>
          <w:rFonts w:ascii="Times New Roman" w:hAnsi="Times New Roman"/>
          <w:b/>
          <w:lang w:val="ru-RU" w:eastAsia="ru-RU"/>
        </w:rPr>
      </w:pPr>
    </w:p>
    <w:p w14:paraId="52745ACE" w14:textId="77777777" w:rsidR="004F23E4" w:rsidRDefault="004F23E4" w:rsidP="006B51DF">
      <w:pPr>
        <w:ind w:left="1080"/>
        <w:jc w:val="center"/>
        <w:rPr>
          <w:rFonts w:ascii="Times New Roman" w:hAnsi="Times New Roman"/>
          <w:b/>
          <w:lang w:val="ru-RU" w:eastAsia="ru-RU"/>
        </w:rPr>
      </w:pPr>
    </w:p>
    <w:p w14:paraId="4FBFC828" w14:textId="77777777" w:rsidR="00CE50F7" w:rsidRDefault="00CE50F7" w:rsidP="006B51DF">
      <w:pPr>
        <w:ind w:left="1080"/>
        <w:jc w:val="center"/>
        <w:rPr>
          <w:rFonts w:ascii="Times New Roman" w:hAnsi="Times New Roman"/>
          <w:b/>
          <w:lang w:val="ru-RU" w:eastAsia="ru-RU"/>
        </w:rPr>
      </w:pPr>
    </w:p>
    <w:p w14:paraId="0B6E973A" w14:textId="77777777" w:rsidR="00A71873" w:rsidRDefault="00CE50F7" w:rsidP="00CE50F7">
      <w:pPr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lastRenderedPageBreak/>
        <w:t xml:space="preserve">ПРЕДПОЛАГАЕМЫЕ РЕЗУЛЬТАТЫ </w:t>
      </w:r>
      <w:r w:rsidR="00A71873" w:rsidRPr="002A5549">
        <w:rPr>
          <w:rFonts w:ascii="Times New Roman" w:hAnsi="Times New Roman"/>
          <w:b/>
          <w:lang w:val="ru-RU" w:eastAsia="ru-RU"/>
        </w:rPr>
        <w:t>ПРОГРАММЫ</w:t>
      </w:r>
    </w:p>
    <w:p w14:paraId="2CAC46BE" w14:textId="77777777" w:rsidR="00CE50F7" w:rsidRPr="002A5549" w:rsidRDefault="00CE50F7" w:rsidP="00CE50F7">
      <w:pPr>
        <w:jc w:val="center"/>
        <w:rPr>
          <w:rFonts w:ascii="Times New Roman" w:hAnsi="Times New Roman"/>
          <w:b/>
          <w:lang w:val="ru-RU" w:eastAsia="ru-RU"/>
        </w:rPr>
      </w:pPr>
    </w:p>
    <w:p w14:paraId="6822A31D" w14:textId="77777777" w:rsidR="00A71873" w:rsidRPr="005A515D" w:rsidRDefault="00A71873" w:rsidP="002A711D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14:paraId="13D8834D" w14:textId="77777777" w:rsidR="00A71873" w:rsidRPr="005A515D" w:rsidRDefault="00A71873" w:rsidP="002A711D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14:paraId="7431ECCC" w14:textId="77777777" w:rsidR="00A71873" w:rsidRPr="005A515D" w:rsidRDefault="00A71873" w:rsidP="002A711D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</w:r>
    </w:p>
    <w:p w14:paraId="3A56476B" w14:textId="77777777" w:rsidR="00A71873" w:rsidRPr="005A515D" w:rsidRDefault="00A71873" w:rsidP="002A711D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Обучение иностранным языкам, обучение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val="ru-RU" w:eastAsia="ru-RU"/>
        </w:rPr>
        <w:t>на занятиях по дополнительному образованию, организация соревнования и конкурсов, осуществление экскурсий, походов, выездов в культурные заведения г. Якутска помогут детям в обретении новых знаний, дадут возможность для стимулирования творческой активности, расширению кругозора и научат их бережно и с любовью относиться к своему родному краю, стране, к своей Планете.</w:t>
      </w:r>
    </w:p>
    <w:p w14:paraId="1AFEB0B6" w14:textId="77777777" w:rsidR="00A71873" w:rsidRPr="005A515D" w:rsidRDefault="00A71873" w:rsidP="002A711D">
      <w:pPr>
        <w:ind w:firstLine="567"/>
        <w:jc w:val="both"/>
        <w:rPr>
          <w:rFonts w:ascii="Times New Roman" w:hAnsi="Times New Roman"/>
          <w:lang w:val="ru-RU" w:eastAsia="ru-RU"/>
        </w:rPr>
      </w:pPr>
    </w:p>
    <w:p w14:paraId="37CDEB9E" w14:textId="77777777" w:rsidR="00A71873" w:rsidRPr="005A515D" w:rsidRDefault="00A71873" w:rsidP="00CE50F7">
      <w:pPr>
        <w:jc w:val="center"/>
        <w:rPr>
          <w:rFonts w:ascii="Times New Roman" w:hAnsi="Times New Roman"/>
          <w:i/>
          <w:u w:val="single"/>
          <w:lang w:val="ru-RU"/>
        </w:rPr>
      </w:pPr>
      <w:r w:rsidRPr="005A515D">
        <w:rPr>
          <w:rFonts w:ascii="Times New Roman" w:hAnsi="Times New Roman"/>
          <w:b/>
          <w:lang w:val="ru-RU"/>
        </w:rPr>
        <w:t>ДИАГНОСТИКА РЕЗУЛЬТАТОВ ПРОГРАММЫ</w:t>
      </w:r>
    </w:p>
    <w:p w14:paraId="71D4DA65" w14:textId="77777777" w:rsidR="00A71873" w:rsidRPr="005A515D" w:rsidRDefault="00A71873" w:rsidP="002A711D">
      <w:pPr>
        <w:ind w:left="1080"/>
        <w:rPr>
          <w:rFonts w:ascii="Times New Roman" w:hAnsi="Times New Roman"/>
          <w:b/>
          <w:lang w:val="ru-RU" w:eastAsia="ru-RU"/>
        </w:rPr>
      </w:pPr>
    </w:p>
    <w:p w14:paraId="0DCB5845" w14:textId="77777777" w:rsidR="00A71873" w:rsidRPr="005A515D" w:rsidRDefault="00A71873" w:rsidP="002A711D">
      <w:pPr>
        <w:jc w:val="both"/>
        <w:rPr>
          <w:rFonts w:ascii="Times New Roman" w:hAnsi="Times New Roman"/>
          <w:i/>
          <w:lang w:val="ru-RU" w:eastAsia="ru-RU"/>
        </w:rPr>
      </w:pPr>
      <w:r w:rsidRPr="005A515D">
        <w:rPr>
          <w:rFonts w:ascii="Times New Roman" w:hAnsi="Times New Roman"/>
          <w:i/>
          <w:lang w:val="ru-RU" w:eastAsia="ru-RU"/>
        </w:rPr>
        <w:t>Критерии эффективности функционирования смены Центра:</w:t>
      </w:r>
    </w:p>
    <w:p w14:paraId="4D06010B" w14:textId="77777777" w:rsidR="00A71873" w:rsidRPr="005A515D" w:rsidRDefault="00A71873" w:rsidP="002A711D">
      <w:pPr>
        <w:numPr>
          <w:ilvl w:val="0"/>
          <w:numId w:val="21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структура занятости детей, её разнообразие;</w:t>
      </w:r>
    </w:p>
    <w:p w14:paraId="7A62E2C0" w14:textId="77777777" w:rsidR="00A71873" w:rsidRPr="005A515D" w:rsidRDefault="00A71873" w:rsidP="002A711D">
      <w:pPr>
        <w:numPr>
          <w:ilvl w:val="0"/>
          <w:numId w:val="21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уровень и характер взаимоотношений в детской и взрослой среде и между ними;</w:t>
      </w:r>
    </w:p>
    <w:p w14:paraId="3EA1E533" w14:textId="77777777" w:rsidR="00A71873" w:rsidRPr="005A515D" w:rsidRDefault="00A71873" w:rsidP="002A711D">
      <w:pPr>
        <w:numPr>
          <w:ilvl w:val="0"/>
          <w:numId w:val="21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реальная детская самостоятельность (что ребенок может предложить и реализовать);</w:t>
      </w:r>
    </w:p>
    <w:p w14:paraId="63E29C55" w14:textId="77777777" w:rsidR="00A71873" w:rsidRPr="005A515D" w:rsidRDefault="00A71873" w:rsidP="002A711D">
      <w:pPr>
        <w:numPr>
          <w:ilvl w:val="0"/>
          <w:numId w:val="21"/>
        </w:numPr>
        <w:jc w:val="both"/>
        <w:rPr>
          <w:rFonts w:ascii="Times New Roman" w:hAnsi="Times New Roman"/>
          <w:lang w:eastAsia="ru-RU"/>
        </w:rPr>
      </w:pPr>
      <w:r w:rsidRPr="005A515D">
        <w:rPr>
          <w:rFonts w:ascii="Times New Roman" w:hAnsi="Times New Roman"/>
          <w:lang w:eastAsia="ru-RU"/>
        </w:rPr>
        <w:t>достижения</w:t>
      </w:r>
      <w:r>
        <w:rPr>
          <w:rFonts w:ascii="Times New Roman" w:hAnsi="Times New Roman"/>
          <w:lang w:val="ru-RU" w:eastAsia="ru-RU"/>
        </w:rPr>
        <w:t xml:space="preserve"> </w:t>
      </w:r>
      <w:r w:rsidRPr="005A515D">
        <w:rPr>
          <w:rFonts w:ascii="Times New Roman" w:hAnsi="Times New Roman"/>
          <w:lang w:eastAsia="ru-RU"/>
        </w:rPr>
        <w:t>детей;</w:t>
      </w:r>
    </w:p>
    <w:p w14:paraId="07945BAC" w14:textId="77777777" w:rsidR="00A71873" w:rsidRPr="005A515D" w:rsidRDefault="00A71873" w:rsidP="002A711D">
      <w:pPr>
        <w:numPr>
          <w:ilvl w:val="0"/>
          <w:numId w:val="21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защищенность и комфортность пребывания ребят в Центре;</w:t>
      </w:r>
    </w:p>
    <w:p w14:paraId="618D9373" w14:textId="77777777" w:rsidR="00A71873" w:rsidRPr="005A515D" w:rsidRDefault="00A71873" w:rsidP="002A711D">
      <w:pPr>
        <w:numPr>
          <w:ilvl w:val="0"/>
          <w:numId w:val="21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репутация Центра (команды, проводящей смену).</w:t>
      </w:r>
    </w:p>
    <w:p w14:paraId="0F5E84F0" w14:textId="0D67C0D6" w:rsidR="00A71873" w:rsidRPr="005A515D" w:rsidRDefault="00A71873" w:rsidP="002A711D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 xml:space="preserve">Диагностика результатов программы осуществляется с помощью анализа конкретных дел, самооценки индивидуального состояния, анализа собственной педагогической деятельности. Проводятся опросы детей, касающиеся удовлетворенности ребят сменой, деятельностью, изучаются изменения, происходящие с ребятами в Центре, а также исследуется отношение ребят к окружающим. При анализе </w:t>
      </w:r>
      <w:r w:rsidR="00963A50" w:rsidRPr="005A515D">
        <w:rPr>
          <w:rFonts w:ascii="Times New Roman" w:hAnsi="Times New Roman"/>
          <w:lang w:val="ru-RU" w:eastAsia="ru-RU"/>
        </w:rPr>
        <w:t>жизнедеятельности Центра используются</w:t>
      </w:r>
      <w:r w:rsidRPr="005A515D">
        <w:rPr>
          <w:rFonts w:ascii="Times New Roman" w:hAnsi="Times New Roman"/>
          <w:lang w:val="ru-RU" w:eastAsia="ru-RU"/>
        </w:rPr>
        <w:t>: анкетирование, наблюдение, интервью, беседы.</w:t>
      </w:r>
    </w:p>
    <w:p w14:paraId="381E9CB7" w14:textId="77777777" w:rsidR="00A71873" w:rsidRPr="005A515D" w:rsidRDefault="00A71873" w:rsidP="002A711D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Диагностика осуществляется в три этапа:</w:t>
      </w:r>
    </w:p>
    <w:p w14:paraId="096EF4CC" w14:textId="77777777" w:rsidR="00A71873" w:rsidRPr="005A515D" w:rsidRDefault="00A71873" w:rsidP="002A711D">
      <w:pPr>
        <w:numPr>
          <w:ilvl w:val="0"/>
          <w:numId w:val="18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u w:val="single"/>
          <w:lang w:val="ru-RU" w:eastAsia="ru-RU"/>
        </w:rPr>
        <w:t>на начальном этапе</w:t>
      </w:r>
      <w:r w:rsidRPr="005A515D">
        <w:rPr>
          <w:rFonts w:ascii="Times New Roman" w:hAnsi="Times New Roman"/>
          <w:lang w:val="ru-RU" w:eastAsia="ru-RU"/>
        </w:rPr>
        <w:t xml:space="preserve"> происходит сбор данных о направленности интересов ребёнка, мотивации деятельности и уровень готовности к ней (анкета заезда и анкета «Твои ожидания от Центра»);</w:t>
      </w:r>
    </w:p>
    <w:p w14:paraId="00B1E133" w14:textId="77777777" w:rsidR="00A71873" w:rsidRPr="005A515D" w:rsidRDefault="00A71873" w:rsidP="002A711D">
      <w:pPr>
        <w:numPr>
          <w:ilvl w:val="0"/>
          <w:numId w:val="18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u w:val="single"/>
          <w:lang w:val="ru-RU" w:eastAsia="ru-RU"/>
        </w:rPr>
        <w:t>промежуточная диагностика</w:t>
      </w:r>
      <w:r w:rsidRPr="005A515D">
        <w:rPr>
          <w:rFonts w:ascii="Times New Roman" w:hAnsi="Times New Roman"/>
          <w:lang w:val="ru-RU" w:eastAsia="ru-RU"/>
        </w:rPr>
        <w:t xml:space="preserve"> позволяет корректировать процесс реализации программы (ассоциация «Дерево настроения», отрядные и рейтинги настроения);</w:t>
      </w:r>
    </w:p>
    <w:p w14:paraId="4318FFA6" w14:textId="77777777" w:rsidR="00A71873" w:rsidRPr="005A515D" w:rsidRDefault="00A71873" w:rsidP="002A711D">
      <w:pPr>
        <w:numPr>
          <w:ilvl w:val="0"/>
          <w:numId w:val="18"/>
        </w:numPr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u w:val="single"/>
          <w:lang w:val="ru-RU" w:eastAsia="ru-RU"/>
        </w:rPr>
        <w:t>итоговая диагностика</w:t>
      </w:r>
      <w:r w:rsidRPr="005A515D">
        <w:rPr>
          <w:rFonts w:ascii="Times New Roman" w:hAnsi="Times New Roman"/>
          <w:lang w:val="ru-RU" w:eastAsia="ru-RU"/>
        </w:rPr>
        <w:t xml:space="preserve"> помогает оценить результаты реализации программы, её эффективность и уровень (анкета «Оправдались ли твои ожидания от смены», таблица личностного роста, анкета «Как ты относишься…», анкета комфортности</w:t>
      </w:r>
      <w:r w:rsidRPr="005A515D">
        <w:rPr>
          <w:rFonts w:ascii="Times New Roman" w:hAnsi="Times New Roman"/>
          <w:b/>
          <w:lang w:val="ru-RU" w:eastAsia="ru-RU"/>
        </w:rPr>
        <w:t xml:space="preserve">, </w:t>
      </w:r>
      <w:r w:rsidRPr="005A515D">
        <w:rPr>
          <w:rFonts w:ascii="Times New Roman" w:hAnsi="Times New Roman"/>
          <w:lang w:val="ru-RU" w:eastAsia="ru-RU"/>
        </w:rPr>
        <w:t>психологического и эмоционального настроя детей в отряде).</w:t>
      </w:r>
    </w:p>
    <w:p w14:paraId="31145DE5" w14:textId="77777777" w:rsidR="00A71873" w:rsidRPr="005A515D" w:rsidRDefault="00A71873" w:rsidP="002A711D">
      <w:pPr>
        <w:ind w:left="360"/>
        <w:jc w:val="both"/>
        <w:rPr>
          <w:rFonts w:ascii="Times New Roman" w:hAnsi="Times New Roman"/>
          <w:lang w:val="ru-RU" w:eastAsia="ru-RU"/>
        </w:rPr>
      </w:pPr>
      <w:r w:rsidRPr="005A515D">
        <w:rPr>
          <w:rFonts w:ascii="Times New Roman" w:hAnsi="Times New Roman"/>
          <w:lang w:val="ru-RU" w:eastAsia="ru-RU"/>
        </w:rPr>
        <w:t>Диагностика необходима на протяжении всей смены: на «огоньках», после коллективных дел, перед проведением мероприятия, по окончании смены.</w:t>
      </w:r>
    </w:p>
    <w:p w14:paraId="7562F048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6FA8EF0B" w14:textId="77777777" w:rsidR="00A71873" w:rsidRDefault="00A71873" w:rsidP="005B6387">
      <w:pPr>
        <w:rPr>
          <w:rFonts w:ascii="Times New Roman" w:hAnsi="Times New Roman"/>
          <w:color w:val="002060"/>
          <w:lang w:val="ru-RU" w:eastAsia="ru-RU"/>
        </w:rPr>
      </w:pPr>
    </w:p>
    <w:p w14:paraId="3EE7609F" w14:textId="77777777" w:rsidR="00A71873" w:rsidRDefault="00A71873" w:rsidP="0011360C">
      <w:pPr>
        <w:rPr>
          <w:rFonts w:ascii="Times New Roman" w:hAnsi="Times New Roman"/>
          <w:color w:val="002060"/>
          <w:lang w:val="ru-RU" w:eastAsia="ru-RU"/>
        </w:rPr>
      </w:pPr>
    </w:p>
    <w:p w14:paraId="4D7295B1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3FE590A6" w14:textId="77777777" w:rsidR="00A71873" w:rsidRDefault="00A71873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64EB18FA" w14:textId="77777777" w:rsidR="00E7372A" w:rsidRDefault="00E7372A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2A2A2582" w14:textId="77777777" w:rsidR="00E7372A" w:rsidRDefault="00E7372A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2DEDBB47" w14:textId="77777777" w:rsidR="00E7372A" w:rsidRDefault="00E7372A" w:rsidP="00F556EF">
      <w:pPr>
        <w:jc w:val="center"/>
        <w:rPr>
          <w:rFonts w:ascii="Times New Roman" w:hAnsi="Times New Roman"/>
          <w:color w:val="002060"/>
          <w:lang w:val="ru-RU" w:eastAsia="ru-RU"/>
        </w:rPr>
      </w:pPr>
    </w:p>
    <w:p w14:paraId="14365E79" w14:textId="77777777" w:rsidR="000A0F35" w:rsidRDefault="000A0F35" w:rsidP="00FA2E97">
      <w:pPr>
        <w:pStyle w:val="a5"/>
        <w:jc w:val="center"/>
        <w:rPr>
          <w:color w:val="002060"/>
          <w:sz w:val="24"/>
          <w:szCs w:val="24"/>
          <w:lang w:val="ru-RU"/>
        </w:rPr>
      </w:pPr>
    </w:p>
    <w:p w14:paraId="04D30CF8" w14:textId="77777777" w:rsidR="00CE50F7" w:rsidRDefault="00CE50F7" w:rsidP="00FA2E97">
      <w:pPr>
        <w:pStyle w:val="a5"/>
        <w:jc w:val="center"/>
        <w:rPr>
          <w:b/>
          <w:bCs/>
          <w:sz w:val="24"/>
          <w:szCs w:val="24"/>
          <w:lang w:val="ru-RU"/>
        </w:rPr>
      </w:pPr>
    </w:p>
    <w:p w14:paraId="439DA411" w14:textId="361FDEBD" w:rsidR="004F23E4" w:rsidRDefault="004F23E4" w:rsidP="002A2C23">
      <w:pPr>
        <w:pStyle w:val="a5"/>
        <w:jc w:val="center"/>
        <w:rPr>
          <w:b/>
          <w:bCs/>
          <w:sz w:val="24"/>
          <w:szCs w:val="24"/>
          <w:lang w:val="ru-RU"/>
        </w:rPr>
        <w:sectPr w:rsidR="004F23E4" w:rsidSect="004F23E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24AB470" w14:textId="1F164524" w:rsidR="00CE50F7" w:rsidRDefault="00A71873" w:rsidP="002A2C23">
      <w:pPr>
        <w:pStyle w:val="a5"/>
        <w:rPr>
          <w:b/>
          <w:bCs/>
          <w:sz w:val="24"/>
          <w:szCs w:val="24"/>
          <w:lang w:val="ru-RU"/>
        </w:rPr>
      </w:pPr>
      <w:r w:rsidRPr="005A515D">
        <w:rPr>
          <w:b/>
          <w:bCs/>
          <w:sz w:val="24"/>
          <w:szCs w:val="24"/>
          <w:lang w:val="ru-RU"/>
        </w:rPr>
        <w:lastRenderedPageBreak/>
        <w:t>ПЛАН–СЕТКА ПРОФИЛЬНОЙ СМЕНЫ</w:t>
      </w:r>
    </w:p>
    <w:p w14:paraId="36F92C37" w14:textId="77777777" w:rsidR="00CE50F7" w:rsidRPr="00CE50F7" w:rsidRDefault="00CE50F7" w:rsidP="00CE50F7">
      <w:pPr>
        <w:pStyle w:val="a5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lang w:val="ru-RU"/>
        </w:rPr>
        <w:t xml:space="preserve">«Вселенная </w:t>
      </w:r>
      <w:r>
        <w:rPr>
          <w:b/>
          <w:bCs/>
        </w:rPr>
        <w:t>GEEK</w:t>
      </w:r>
      <w:r w:rsidRPr="00CE50F7">
        <w:rPr>
          <w:b/>
          <w:bCs/>
          <w:lang w:val="ru-RU"/>
        </w:rPr>
        <w:t xml:space="preserve"> 2</w:t>
      </w:r>
      <w:r>
        <w:rPr>
          <w:b/>
          <w:bCs/>
        </w:rPr>
        <w:t>k</w:t>
      </w:r>
      <w:r w:rsidRPr="00CE50F7">
        <w:rPr>
          <w:b/>
          <w:bCs/>
          <w:lang w:val="ru-RU"/>
        </w:rPr>
        <w:t>19</w:t>
      </w:r>
      <w:r>
        <w:rPr>
          <w:b/>
          <w:bCs/>
          <w:lang w:val="ru-RU"/>
        </w:rPr>
        <w:t>»</w:t>
      </w:r>
      <w:r w:rsidRPr="00CE50F7">
        <w:rPr>
          <w:b/>
          <w:bCs/>
          <w:lang w:val="ru-RU"/>
        </w:rPr>
        <w:t xml:space="preserve"> </w:t>
      </w:r>
    </w:p>
    <w:p w14:paraId="102219D1" w14:textId="77777777" w:rsidR="00A71873" w:rsidRPr="005A515D" w:rsidRDefault="00A71873" w:rsidP="00814D4B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С </w:t>
      </w:r>
      <w:r w:rsidR="00CE50F7">
        <w:rPr>
          <w:rFonts w:ascii="Times New Roman" w:hAnsi="Times New Roman"/>
          <w:b/>
          <w:lang w:val="ru-RU"/>
        </w:rPr>
        <w:t xml:space="preserve">31 мая по 20 июня 2019 </w:t>
      </w:r>
      <w:r w:rsidRPr="005A515D">
        <w:rPr>
          <w:rFonts w:ascii="Times New Roman" w:hAnsi="Times New Roman"/>
          <w:b/>
          <w:lang w:val="ru-RU"/>
        </w:rPr>
        <w:t>года</w:t>
      </w:r>
    </w:p>
    <w:p w14:paraId="0745269E" w14:textId="77777777" w:rsidR="00A71873" w:rsidRPr="005A515D" w:rsidRDefault="00A71873" w:rsidP="00814D4B">
      <w:pPr>
        <w:jc w:val="center"/>
        <w:rPr>
          <w:rFonts w:ascii="Times New Roman" w:hAnsi="Times New Roman"/>
          <w:b/>
          <w:lang w:val="ru-RU"/>
        </w:rPr>
      </w:pPr>
    </w:p>
    <w:p w14:paraId="2F2BAD28" w14:textId="4FFDF0A4" w:rsidR="00725899" w:rsidRDefault="00725899" w:rsidP="006B51DF">
      <w:pPr>
        <w:tabs>
          <w:tab w:val="left" w:pos="1843"/>
        </w:tabs>
        <w:rPr>
          <w:bCs/>
          <w:i/>
          <w:lang w:val="ru-RU" w:eastAsia="ru-RU"/>
        </w:rPr>
      </w:pPr>
    </w:p>
    <w:tbl>
      <w:tblPr>
        <w:tblW w:w="10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10"/>
        <w:gridCol w:w="4335"/>
        <w:gridCol w:w="1701"/>
        <w:gridCol w:w="1954"/>
      </w:tblGrid>
      <w:tr w:rsidR="004F23E4" w:rsidRPr="000941A1" w14:paraId="5DF74A64" w14:textId="77777777" w:rsidTr="004F23E4">
        <w:trPr>
          <w:trHeight w:val="379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70CD3236" w14:textId="77777777" w:rsidR="004F23E4" w:rsidRPr="000941A1" w:rsidRDefault="004F23E4" w:rsidP="00725899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0941A1">
              <w:rPr>
                <w:rFonts w:ascii="Times New Roman" w:hAnsi="Times New Roman"/>
                <w:b/>
                <w:bCs/>
                <w:szCs w:val="24"/>
                <w:lang w:val="ru-RU"/>
              </w:rPr>
              <w:t>Дата</w:t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14:paraId="0B0C2400" w14:textId="77777777" w:rsidR="004F23E4" w:rsidRPr="000941A1" w:rsidRDefault="004F23E4" w:rsidP="007258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1A1">
              <w:rPr>
                <w:rFonts w:ascii="Times New Roman" w:hAnsi="Times New Roman"/>
                <w:b/>
                <w:bCs/>
              </w:rPr>
              <w:t>Время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068E4DE5" w14:textId="0283FD65" w:rsidR="004F23E4" w:rsidRPr="004F23E4" w:rsidRDefault="004F23E4" w:rsidP="004F23E4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Мероприятии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C4F047D" w14:textId="77777777" w:rsidR="004F23E4" w:rsidRPr="000941A1" w:rsidRDefault="004F23E4" w:rsidP="00725899">
            <w:pPr>
              <w:ind w:left="1131" w:hanging="1131"/>
              <w:jc w:val="center"/>
              <w:rPr>
                <w:rFonts w:ascii="Times New Roman" w:hAnsi="Times New Roman"/>
                <w:b/>
                <w:bCs/>
              </w:rPr>
            </w:pPr>
            <w:r w:rsidRPr="000941A1"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1954" w:type="dxa"/>
            <w:shd w:val="clear" w:color="auto" w:fill="C6D9F1" w:themeFill="text2" w:themeFillTint="33"/>
            <w:vAlign w:val="center"/>
          </w:tcPr>
          <w:p w14:paraId="1E6BEF07" w14:textId="77777777" w:rsidR="004F23E4" w:rsidRDefault="004F23E4" w:rsidP="007258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1A1">
              <w:rPr>
                <w:rFonts w:ascii="Times New Roman" w:hAnsi="Times New Roman"/>
                <w:b/>
                <w:bCs/>
              </w:rPr>
              <w:t>Ответственн</w:t>
            </w:r>
          </w:p>
          <w:p w14:paraId="2DBD9B30" w14:textId="77777777" w:rsidR="004F23E4" w:rsidRPr="000941A1" w:rsidRDefault="004F23E4" w:rsidP="007258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1A1">
              <w:rPr>
                <w:rFonts w:ascii="Times New Roman" w:hAnsi="Times New Roman"/>
                <w:b/>
                <w:bCs/>
              </w:rPr>
              <w:t>ые</w:t>
            </w:r>
          </w:p>
        </w:tc>
      </w:tr>
      <w:tr w:rsidR="00725899" w:rsidRPr="002A2C23" w14:paraId="02EE860F" w14:textId="77777777" w:rsidTr="004F23E4">
        <w:trPr>
          <w:trHeight w:val="1266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14:paraId="72EDC2E1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31 мая</w:t>
            </w:r>
          </w:p>
          <w:p w14:paraId="265A28CD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(пятница)</w:t>
            </w:r>
          </w:p>
          <w:p w14:paraId="6BDC0C13" w14:textId="77777777" w:rsidR="00725899" w:rsidRPr="005C7F83" w:rsidRDefault="00725899" w:rsidP="004F23E4">
            <w:pPr>
              <w:pStyle w:val="a9"/>
              <w:spacing w:line="276" w:lineRule="auto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73C8194E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День заезда</w:t>
            </w:r>
          </w:p>
          <w:p w14:paraId="5E7FAE75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«Добро пожаловать во Вселенную!»</w:t>
            </w:r>
          </w:p>
          <w:p w14:paraId="6354B8B6" w14:textId="77777777" w:rsidR="00725899" w:rsidRPr="005C7F83" w:rsidRDefault="00725899" w:rsidP="004F23E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FFFFFF"/>
          </w:tcPr>
          <w:p w14:paraId="443F01C6" w14:textId="77777777" w:rsidR="00725899" w:rsidRPr="000941A1" w:rsidRDefault="00725899" w:rsidP="004F23E4">
            <w:pPr>
              <w:rPr>
                <w:rFonts w:ascii="Times New Roman" w:hAnsi="Times New Roman"/>
                <w:bCs/>
              </w:rPr>
            </w:pPr>
            <w:r w:rsidRPr="000941A1">
              <w:rPr>
                <w:rFonts w:ascii="Times New Roman" w:hAnsi="Times New Roman"/>
                <w:bCs/>
              </w:rPr>
              <w:t>10:00-17:00</w:t>
            </w:r>
          </w:p>
        </w:tc>
        <w:tc>
          <w:tcPr>
            <w:tcW w:w="4335" w:type="dxa"/>
            <w:shd w:val="clear" w:color="auto" w:fill="FFFFFF"/>
          </w:tcPr>
          <w:p w14:paraId="4033D2BC" w14:textId="77777777" w:rsidR="00725899" w:rsidRPr="000941A1" w:rsidRDefault="00725899" w:rsidP="004F23E4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Заезд, регистрация, медосмотр, распределение по академиям.</w:t>
            </w:r>
          </w:p>
        </w:tc>
        <w:tc>
          <w:tcPr>
            <w:tcW w:w="1701" w:type="dxa"/>
            <w:shd w:val="clear" w:color="auto" w:fill="FFFFFF"/>
          </w:tcPr>
          <w:p w14:paraId="1F284CEB" w14:textId="77777777" w:rsidR="00725899" w:rsidRPr="000941A1" w:rsidRDefault="00725899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Ресепшн</w:t>
            </w:r>
          </w:p>
        </w:tc>
        <w:tc>
          <w:tcPr>
            <w:tcW w:w="1954" w:type="dxa"/>
            <w:shd w:val="clear" w:color="auto" w:fill="FFFFFF"/>
          </w:tcPr>
          <w:p w14:paraId="681B85F2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Старкова Е.В., Константинова Е.Е., кураторы</w:t>
            </w:r>
          </w:p>
        </w:tc>
      </w:tr>
      <w:tr w:rsidR="00725899" w:rsidRPr="000941A1" w14:paraId="1B8CA3E7" w14:textId="77777777" w:rsidTr="004F23E4">
        <w:trPr>
          <w:trHeight w:val="290"/>
        </w:trPr>
        <w:tc>
          <w:tcPr>
            <w:tcW w:w="1418" w:type="dxa"/>
            <w:vMerge/>
            <w:shd w:val="clear" w:color="auto" w:fill="FFFFFF"/>
            <w:vAlign w:val="center"/>
          </w:tcPr>
          <w:p w14:paraId="1399AB91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/>
          </w:tcPr>
          <w:p w14:paraId="0957A369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7:00-17:30</w:t>
            </w:r>
          </w:p>
        </w:tc>
        <w:tc>
          <w:tcPr>
            <w:tcW w:w="4335" w:type="dxa"/>
            <w:shd w:val="clear" w:color="auto" w:fill="FFFFFF"/>
          </w:tcPr>
          <w:p w14:paraId="0224B370" w14:textId="77777777" w:rsidR="00725899" w:rsidRPr="000941A1" w:rsidRDefault="00725899" w:rsidP="004F23E4">
            <w:pPr>
              <w:ind w:left="-57" w:right="-74"/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Встреча с администрац</w:t>
            </w:r>
            <w:r>
              <w:rPr>
                <w:rFonts w:ascii="Times New Roman" w:hAnsi="Times New Roman"/>
                <w:bCs/>
                <w:lang w:val="ru-RU"/>
              </w:rPr>
              <w:t xml:space="preserve">ией. Ознакомление с программой </w:t>
            </w:r>
            <w:r w:rsidRPr="000941A1">
              <w:rPr>
                <w:rFonts w:ascii="Times New Roman" w:hAnsi="Times New Roman"/>
                <w:bCs/>
                <w:lang w:val="ru-RU"/>
              </w:rPr>
              <w:t xml:space="preserve">смены и правилами пребывания. </w:t>
            </w:r>
          </w:p>
        </w:tc>
        <w:tc>
          <w:tcPr>
            <w:tcW w:w="1701" w:type="dxa"/>
            <w:shd w:val="clear" w:color="auto" w:fill="FFFFFF"/>
          </w:tcPr>
          <w:p w14:paraId="55047D51" w14:textId="289A15DE" w:rsidR="00725899" w:rsidRPr="000941A1" w:rsidRDefault="000F75A3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FFFFFF"/>
          </w:tcPr>
          <w:p w14:paraId="28487E05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Кураторы</w:t>
            </w:r>
          </w:p>
          <w:p w14:paraId="00175E63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Вожатые</w:t>
            </w:r>
          </w:p>
        </w:tc>
      </w:tr>
      <w:tr w:rsidR="00725899" w:rsidRPr="000941A1" w14:paraId="0BFACFDC" w14:textId="77777777" w:rsidTr="004F23E4">
        <w:trPr>
          <w:trHeight w:val="205"/>
        </w:trPr>
        <w:tc>
          <w:tcPr>
            <w:tcW w:w="1418" w:type="dxa"/>
            <w:vMerge/>
            <w:shd w:val="clear" w:color="auto" w:fill="FFFFFF"/>
            <w:vAlign w:val="center"/>
          </w:tcPr>
          <w:p w14:paraId="7D78A7A3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/>
          </w:tcPr>
          <w:p w14:paraId="18C41413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7:30-18:00</w:t>
            </w:r>
          </w:p>
        </w:tc>
        <w:tc>
          <w:tcPr>
            <w:tcW w:w="4335" w:type="dxa"/>
            <w:shd w:val="clear" w:color="auto" w:fill="FFFFFF"/>
          </w:tcPr>
          <w:p w14:paraId="3542DA1F" w14:textId="77777777" w:rsidR="00725899" w:rsidRPr="000941A1" w:rsidRDefault="00725899" w:rsidP="004F23E4">
            <w:pPr>
              <w:ind w:left="-57" w:right="-74"/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 xml:space="preserve">Инструктаж по ПБ, ТПБ. </w:t>
            </w:r>
          </w:p>
        </w:tc>
        <w:tc>
          <w:tcPr>
            <w:tcW w:w="1701" w:type="dxa"/>
            <w:shd w:val="clear" w:color="auto" w:fill="FFFFFF"/>
          </w:tcPr>
          <w:p w14:paraId="60B69A19" w14:textId="7EA75B57" w:rsidR="00725899" w:rsidRPr="000941A1" w:rsidRDefault="000F75A3" w:rsidP="004F23E4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дион</w:t>
            </w:r>
          </w:p>
        </w:tc>
        <w:tc>
          <w:tcPr>
            <w:tcW w:w="1954" w:type="dxa"/>
            <w:shd w:val="clear" w:color="auto" w:fill="FFFFFF"/>
          </w:tcPr>
          <w:p w14:paraId="58428BD2" w14:textId="148564E2" w:rsidR="00725899" w:rsidRPr="000941A1" w:rsidRDefault="001519F9" w:rsidP="004F23E4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Федорова А.З.</w:t>
            </w:r>
          </w:p>
        </w:tc>
      </w:tr>
      <w:tr w:rsidR="00725899" w:rsidRPr="000941A1" w14:paraId="1982086C" w14:textId="77777777" w:rsidTr="004F23E4">
        <w:trPr>
          <w:trHeight w:val="182"/>
        </w:trPr>
        <w:tc>
          <w:tcPr>
            <w:tcW w:w="1418" w:type="dxa"/>
            <w:vMerge/>
            <w:shd w:val="clear" w:color="auto" w:fill="FFFFFF"/>
            <w:vAlign w:val="center"/>
          </w:tcPr>
          <w:p w14:paraId="3004D2DC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/>
          </w:tcPr>
          <w:p w14:paraId="441A14A5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:00-21:00</w:t>
            </w:r>
          </w:p>
        </w:tc>
        <w:tc>
          <w:tcPr>
            <w:tcW w:w="4335" w:type="dxa"/>
            <w:shd w:val="clear" w:color="auto" w:fill="FFFFFF"/>
          </w:tcPr>
          <w:p w14:paraId="3796C5CC" w14:textId="77777777" w:rsidR="00725899" w:rsidRPr="000941A1" w:rsidRDefault="00725899" w:rsidP="004F23E4">
            <w:pPr>
              <w:ind w:left="-57" w:right="-74"/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Отрядная работа (</w:t>
            </w:r>
            <w:r>
              <w:rPr>
                <w:rFonts w:ascii="Times New Roman" w:hAnsi="Times New Roman"/>
                <w:lang w:val="ru-RU"/>
              </w:rPr>
              <w:t xml:space="preserve">заполнение журнала, составление списка академии, </w:t>
            </w:r>
            <w:r w:rsidRPr="000941A1">
              <w:rPr>
                <w:rFonts w:ascii="Times New Roman" w:hAnsi="Times New Roman"/>
                <w:lang w:val="ru-RU"/>
              </w:rPr>
              <w:t>выбор тематики отряда, членов самоуправления в академии, игры на знакомство и сплочение, экскурсия по территории СБ)</w:t>
            </w:r>
          </w:p>
          <w:p w14:paraId="2E2F045E" w14:textId="77777777" w:rsidR="00725899" w:rsidRPr="000941A1" w:rsidRDefault="00725899" w:rsidP="004F23E4">
            <w:pPr>
              <w:ind w:left="-57" w:right="-7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CC75B25" w14:textId="77777777" w:rsidR="00725899" w:rsidRPr="000941A1" w:rsidRDefault="00725899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Холлы академий</w:t>
            </w:r>
          </w:p>
        </w:tc>
        <w:tc>
          <w:tcPr>
            <w:tcW w:w="1954" w:type="dxa"/>
            <w:shd w:val="clear" w:color="auto" w:fill="FFFFFF"/>
          </w:tcPr>
          <w:p w14:paraId="670081D7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Вожатые</w:t>
            </w:r>
          </w:p>
        </w:tc>
      </w:tr>
      <w:tr w:rsidR="00725899" w:rsidRPr="000941A1" w14:paraId="14526A51" w14:textId="77777777" w:rsidTr="004F23E4">
        <w:trPr>
          <w:trHeight w:val="838"/>
        </w:trPr>
        <w:tc>
          <w:tcPr>
            <w:tcW w:w="1418" w:type="dxa"/>
            <w:vMerge w:val="restart"/>
            <w:shd w:val="clear" w:color="auto" w:fill="BDD6EE"/>
            <w:vAlign w:val="center"/>
          </w:tcPr>
          <w:p w14:paraId="2C89DF9E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1 июня</w:t>
            </w:r>
          </w:p>
          <w:p w14:paraId="405475B5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(суббота)</w:t>
            </w:r>
          </w:p>
          <w:p w14:paraId="03347B45" w14:textId="52188001" w:rsidR="00725899" w:rsidRPr="005C7F83" w:rsidRDefault="001519F9" w:rsidP="004F23E4">
            <w:pPr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  <w:t>День защиты детей</w:t>
            </w:r>
          </w:p>
        </w:tc>
        <w:tc>
          <w:tcPr>
            <w:tcW w:w="910" w:type="dxa"/>
            <w:shd w:val="clear" w:color="auto" w:fill="BDD6EE"/>
          </w:tcPr>
          <w:p w14:paraId="0F69C9BB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:00- 12:30</w:t>
            </w:r>
          </w:p>
        </w:tc>
        <w:tc>
          <w:tcPr>
            <w:tcW w:w="4335" w:type="dxa"/>
            <w:shd w:val="clear" w:color="auto" w:fill="BDD6EE"/>
          </w:tcPr>
          <w:p w14:paraId="686CBF3C" w14:textId="49E3A548" w:rsidR="00725899" w:rsidRPr="00B40EB3" w:rsidRDefault="00725899" w:rsidP="004F23E4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ТД </w:t>
            </w:r>
            <w:r w:rsidR="000606AA">
              <w:rPr>
                <w:rFonts w:ascii="Times New Roman" w:hAnsi="Times New Roman"/>
                <w:lang w:val="ru-RU"/>
              </w:rPr>
              <w:t>Оформление холлов</w:t>
            </w:r>
          </w:p>
        </w:tc>
        <w:tc>
          <w:tcPr>
            <w:tcW w:w="1701" w:type="dxa"/>
            <w:shd w:val="clear" w:color="auto" w:fill="BDD6EE"/>
          </w:tcPr>
          <w:p w14:paraId="2EF14966" w14:textId="4195E9DA" w:rsidR="00725899" w:rsidRPr="000941A1" w:rsidRDefault="000606AA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Холлы академий</w:t>
            </w:r>
          </w:p>
        </w:tc>
        <w:tc>
          <w:tcPr>
            <w:tcW w:w="1954" w:type="dxa"/>
            <w:shd w:val="clear" w:color="auto" w:fill="BDD6EE"/>
          </w:tcPr>
          <w:p w14:paraId="79999768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ожатые</w:t>
            </w:r>
          </w:p>
        </w:tc>
      </w:tr>
      <w:tr w:rsidR="00725899" w:rsidRPr="000941A1" w14:paraId="6D2E88EB" w14:textId="77777777" w:rsidTr="004F23E4">
        <w:trPr>
          <w:trHeight w:val="129"/>
        </w:trPr>
        <w:tc>
          <w:tcPr>
            <w:tcW w:w="1418" w:type="dxa"/>
            <w:vMerge/>
            <w:shd w:val="clear" w:color="auto" w:fill="BDD6EE"/>
            <w:vAlign w:val="center"/>
          </w:tcPr>
          <w:p w14:paraId="38C570E1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BDD6EE"/>
          </w:tcPr>
          <w:p w14:paraId="09883E36" w14:textId="77777777" w:rsidR="00725899" w:rsidRPr="000941A1" w:rsidRDefault="00725899" w:rsidP="004F23E4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4:30-</w:t>
            </w:r>
            <w:r>
              <w:rPr>
                <w:rFonts w:ascii="Times New Roman" w:hAnsi="Times New Roman"/>
                <w:lang w:val="ru-RU"/>
              </w:rPr>
              <w:t>16: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4AC74242" w14:textId="77777777" w:rsidR="00725899" w:rsidRPr="00680CBD" w:rsidRDefault="00725899" w:rsidP="004F23E4">
            <w:pPr>
              <w:ind w:right="-74"/>
              <w:rPr>
                <w:rFonts w:ascii="Times New Roman" w:hAnsi="Times New Roman"/>
                <w:color w:val="FFFFFF"/>
                <w:highlight w:val="red"/>
                <w:lang w:val="ru-RU"/>
              </w:rPr>
            </w:pPr>
            <w:r w:rsidRPr="006434D6">
              <w:rPr>
                <w:rFonts w:ascii="Times New Roman" w:hAnsi="Times New Roman"/>
                <w:color w:val="FF0000"/>
                <w:lang w:val="ru-RU"/>
              </w:rPr>
              <w:t>Мероприятие посвященное ко Дню защиты детей</w:t>
            </w:r>
          </w:p>
        </w:tc>
        <w:tc>
          <w:tcPr>
            <w:tcW w:w="1701" w:type="dxa"/>
            <w:shd w:val="clear" w:color="auto" w:fill="BDD6EE"/>
          </w:tcPr>
          <w:p w14:paraId="5945B0FF" w14:textId="7568276A" w:rsidR="00725899" w:rsidRPr="000941A1" w:rsidRDefault="000F75A3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дион</w:t>
            </w:r>
          </w:p>
        </w:tc>
        <w:tc>
          <w:tcPr>
            <w:tcW w:w="1954" w:type="dxa"/>
            <w:shd w:val="clear" w:color="auto" w:fill="BDD6EE"/>
          </w:tcPr>
          <w:p w14:paraId="61A40A5D" w14:textId="41746378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ураторы</w:t>
            </w:r>
            <w:r w:rsidR="002A2C23">
              <w:rPr>
                <w:rFonts w:ascii="Times New Roman" w:hAnsi="Times New Roman"/>
                <w:bCs/>
                <w:lang w:val="ru-RU"/>
              </w:rPr>
              <w:t>, методисты</w:t>
            </w:r>
          </w:p>
        </w:tc>
      </w:tr>
      <w:tr w:rsidR="00725899" w:rsidRPr="000941A1" w14:paraId="7A42BE80" w14:textId="77777777" w:rsidTr="004F23E4">
        <w:trPr>
          <w:trHeight w:val="129"/>
        </w:trPr>
        <w:tc>
          <w:tcPr>
            <w:tcW w:w="1418" w:type="dxa"/>
            <w:vMerge/>
            <w:shd w:val="clear" w:color="auto" w:fill="BDD6EE"/>
            <w:vAlign w:val="center"/>
          </w:tcPr>
          <w:p w14:paraId="2D47983B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BDD6EE"/>
          </w:tcPr>
          <w:p w14:paraId="2EA7E8D3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6:30-18</w:t>
            </w:r>
            <w:r w:rsidRPr="000941A1">
              <w:rPr>
                <w:rFonts w:ascii="Times New Roman" w:hAnsi="Times New Roman"/>
                <w:bCs/>
                <w:lang w:val="ru-RU"/>
              </w:rPr>
              <w:t>:00</w:t>
            </w:r>
          </w:p>
        </w:tc>
        <w:tc>
          <w:tcPr>
            <w:tcW w:w="4335" w:type="dxa"/>
            <w:shd w:val="clear" w:color="auto" w:fill="BDD6EE"/>
          </w:tcPr>
          <w:p w14:paraId="7A9BB4E0" w14:textId="76220B91" w:rsidR="00725899" w:rsidRPr="000941A1" w:rsidRDefault="001519F9" w:rsidP="004F23E4">
            <w:pPr>
              <w:ind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ы по станциям</w:t>
            </w:r>
            <w:r w:rsidR="00105AE5">
              <w:rPr>
                <w:rFonts w:ascii="Times New Roman" w:hAnsi="Times New Roman"/>
                <w:lang w:val="ru-RU"/>
              </w:rPr>
              <w:t xml:space="preserve"> «ИЗОБРЕТЕНИЕ ВЕКА»</w:t>
            </w:r>
          </w:p>
        </w:tc>
        <w:tc>
          <w:tcPr>
            <w:tcW w:w="1701" w:type="dxa"/>
            <w:shd w:val="clear" w:color="auto" w:fill="BDD6EE"/>
          </w:tcPr>
          <w:p w14:paraId="4276E77E" w14:textId="3DC089CE" w:rsidR="00725899" w:rsidRPr="000941A1" w:rsidRDefault="001519F9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Территория Центра</w:t>
            </w:r>
          </w:p>
        </w:tc>
        <w:tc>
          <w:tcPr>
            <w:tcW w:w="1954" w:type="dxa"/>
            <w:shd w:val="clear" w:color="auto" w:fill="BDD6EE"/>
          </w:tcPr>
          <w:p w14:paraId="669B98D3" w14:textId="79CCC0A1" w:rsidR="00725899" w:rsidRPr="000941A1" w:rsidRDefault="001519F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725899" w:rsidRPr="000941A1" w14:paraId="57482901" w14:textId="77777777" w:rsidTr="004F23E4">
        <w:trPr>
          <w:trHeight w:val="723"/>
        </w:trPr>
        <w:tc>
          <w:tcPr>
            <w:tcW w:w="1418" w:type="dxa"/>
            <w:vMerge/>
            <w:shd w:val="clear" w:color="auto" w:fill="BDD6EE"/>
            <w:vAlign w:val="center"/>
          </w:tcPr>
          <w:p w14:paraId="6D932B42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BDD6EE"/>
          </w:tcPr>
          <w:p w14:paraId="41EF7F6F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9.0</w:t>
            </w:r>
            <w:r w:rsidRPr="000941A1">
              <w:rPr>
                <w:rFonts w:ascii="Times New Roman" w:hAnsi="Times New Roman"/>
                <w:bCs/>
                <w:lang w:val="ru-RU"/>
              </w:rPr>
              <w:t>0-21.00</w:t>
            </w:r>
          </w:p>
        </w:tc>
        <w:tc>
          <w:tcPr>
            <w:tcW w:w="4335" w:type="dxa"/>
            <w:shd w:val="clear" w:color="auto" w:fill="BDD6EE"/>
          </w:tcPr>
          <w:p w14:paraId="1BF893ED" w14:textId="24D995AC" w:rsidR="00725899" w:rsidRPr="000941A1" w:rsidRDefault="001519F9" w:rsidP="004F23E4">
            <w:pPr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черняя вожатская шоу-программа </w:t>
            </w:r>
            <w:r w:rsidR="00725899">
              <w:rPr>
                <w:rFonts w:ascii="Times New Roman" w:hAnsi="Times New Roman"/>
                <w:lang w:val="ru-RU"/>
              </w:rPr>
              <w:t>Здравствуй «Я - вожатый!»</w:t>
            </w:r>
          </w:p>
        </w:tc>
        <w:tc>
          <w:tcPr>
            <w:tcW w:w="1701" w:type="dxa"/>
            <w:shd w:val="clear" w:color="auto" w:fill="BDD6EE"/>
          </w:tcPr>
          <w:p w14:paraId="2A4FB355" w14:textId="77777777" w:rsidR="00725899" w:rsidRPr="000941A1" w:rsidRDefault="00725899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BDD6EE"/>
          </w:tcPr>
          <w:p w14:paraId="4E9F7B40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725899" w:rsidRPr="000941A1" w14:paraId="78468CFA" w14:textId="77777777" w:rsidTr="004F23E4">
        <w:trPr>
          <w:trHeight w:val="562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659F4A4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440AF2EC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2 июня (Воскресенье)</w:t>
            </w:r>
          </w:p>
          <w:p w14:paraId="73161C2D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243DF63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0:30-12:30</w:t>
            </w:r>
          </w:p>
        </w:tc>
        <w:tc>
          <w:tcPr>
            <w:tcW w:w="4335" w:type="dxa"/>
            <w:shd w:val="clear" w:color="auto" w:fill="FFFFFF" w:themeFill="background1"/>
          </w:tcPr>
          <w:p w14:paraId="70DDA850" w14:textId="77777777" w:rsidR="00725899" w:rsidRPr="000941A1" w:rsidRDefault="00725899" w:rsidP="004F23E4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ы на свежем воздухе</w:t>
            </w:r>
          </w:p>
        </w:tc>
        <w:tc>
          <w:tcPr>
            <w:tcW w:w="1701" w:type="dxa"/>
            <w:shd w:val="clear" w:color="auto" w:fill="FFFFFF" w:themeFill="background1"/>
          </w:tcPr>
          <w:p w14:paraId="028EEC9E" w14:textId="77777777" w:rsidR="00725899" w:rsidRPr="000941A1" w:rsidRDefault="00725899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FFFFFF" w:themeFill="background1"/>
          </w:tcPr>
          <w:p w14:paraId="40181E13" w14:textId="77777777" w:rsidR="00725899" w:rsidRPr="000941A1" w:rsidRDefault="00725899" w:rsidP="004F2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жатые</w:t>
            </w:r>
          </w:p>
        </w:tc>
      </w:tr>
      <w:tr w:rsidR="00725899" w:rsidRPr="000941A1" w14:paraId="65BB59E3" w14:textId="77777777" w:rsidTr="004F23E4">
        <w:trPr>
          <w:trHeight w:val="206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59B4E01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20C4783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4:30-16:00</w:t>
            </w:r>
          </w:p>
        </w:tc>
        <w:tc>
          <w:tcPr>
            <w:tcW w:w="4335" w:type="dxa"/>
            <w:shd w:val="clear" w:color="auto" w:fill="FFFFFF" w:themeFill="background1"/>
          </w:tcPr>
          <w:p w14:paraId="5C2073E9" w14:textId="77777777" w:rsidR="00725899" w:rsidRPr="000941A1" w:rsidRDefault="00725899" w:rsidP="004F23E4">
            <w:pPr>
              <w:ind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конкурсу визит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640B8D48" w14:textId="3B54E754" w:rsidR="00725899" w:rsidRPr="000941A1" w:rsidRDefault="000606AA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FFFFFF" w:themeFill="background1"/>
          </w:tcPr>
          <w:p w14:paraId="2A37E29E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Вожатые</w:t>
            </w:r>
          </w:p>
          <w:p w14:paraId="3CFD8A9C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</w:tc>
      </w:tr>
      <w:tr w:rsidR="00725899" w:rsidRPr="000941A1" w14:paraId="76823BA1" w14:textId="77777777" w:rsidTr="004F23E4">
        <w:trPr>
          <w:trHeight w:val="206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F7443C9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A596C8F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6:30-18:00</w:t>
            </w:r>
          </w:p>
        </w:tc>
        <w:tc>
          <w:tcPr>
            <w:tcW w:w="4335" w:type="dxa"/>
            <w:shd w:val="clear" w:color="auto" w:fill="FFFFFF" w:themeFill="background1"/>
          </w:tcPr>
          <w:p w14:paraId="23A66B10" w14:textId="77777777" w:rsidR="00725899" w:rsidRPr="001D7998" w:rsidRDefault="00725899" w:rsidP="004F23E4">
            <w:pPr>
              <w:ind w:right="-6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конкурсу визит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426618BB" w14:textId="77777777" w:rsidR="00725899" w:rsidRPr="000941A1" w:rsidRDefault="00725899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Отрядные места</w:t>
            </w:r>
          </w:p>
        </w:tc>
        <w:tc>
          <w:tcPr>
            <w:tcW w:w="1954" w:type="dxa"/>
            <w:shd w:val="clear" w:color="auto" w:fill="FFFFFF" w:themeFill="background1"/>
          </w:tcPr>
          <w:p w14:paraId="61CFA88E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Вожатые</w:t>
            </w:r>
          </w:p>
        </w:tc>
      </w:tr>
      <w:tr w:rsidR="00725899" w:rsidRPr="000941A1" w14:paraId="77CE74EF" w14:textId="77777777" w:rsidTr="004F23E4">
        <w:trPr>
          <w:trHeight w:val="206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D368CD7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0C60FF7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:00-21:00</w:t>
            </w:r>
          </w:p>
        </w:tc>
        <w:tc>
          <w:tcPr>
            <w:tcW w:w="4335" w:type="dxa"/>
            <w:shd w:val="clear" w:color="auto" w:fill="FFFFFF" w:themeFill="background1"/>
          </w:tcPr>
          <w:p w14:paraId="395F33F3" w14:textId="77777777" w:rsidR="00725899" w:rsidRPr="000941A1" w:rsidRDefault="00725899" w:rsidP="004F23E4">
            <w:pPr>
              <w:ind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 визиток</w:t>
            </w:r>
          </w:p>
          <w:p w14:paraId="1458B41E" w14:textId="77777777" w:rsidR="00725899" w:rsidRPr="000941A1" w:rsidRDefault="00725899" w:rsidP="004F23E4">
            <w:pPr>
              <w:ind w:right="-7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029746" w14:textId="77777777" w:rsidR="00725899" w:rsidRPr="000941A1" w:rsidRDefault="00725899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Стадион</w:t>
            </w:r>
          </w:p>
        </w:tc>
        <w:tc>
          <w:tcPr>
            <w:tcW w:w="1954" w:type="dxa"/>
            <w:shd w:val="clear" w:color="auto" w:fill="FFFFFF" w:themeFill="background1"/>
          </w:tcPr>
          <w:p w14:paraId="407230FF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Вожатые</w:t>
            </w:r>
          </w:p>
        </w:tc>
      </w:tr>
      <w:tr w:rsidR="00725899" w:rsidRPr="000941A1" w14:paraId="42C07F08" w14:textId="77777777" w:rsidTr="004F23E4">
        <w:trPr>
          <w:trHeight w:val="562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4668EDE9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3 июня (понедельник)</w:t>
            </w:r>
          </w:p>
          <w:p w14:paraId="427BCB80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223ACEC2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451AB979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2D4A3E5C" w14:textId="77777777" w:rsidR="00725899" w:rsidRPr="000941A1" w:rsidRDefault="00725899" w:rsidP="004F23E4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14471C60" w14:textId="65852158" w:rsidR="00725899" w:rsidRPr="000941A1" w:rsidRDefault="00725899" w:rsidP="004F23E4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</w:t>
            </w:r>
            <w:r w:rsidR="004F23E4">
              <w:rPr>
                <w:rFonts w:ascii="Times New Roman" w:hAnsi="Times New Roman"/>
                <w:lang w:val="ru-RU"/>
              </w:rPr>
              <w:t>/психологическое сопровождени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7185742" w14:textId="77777777" w:rsidR="00725899" w:rsidRPr="000941A1" w:rsidRDefault="00725899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214245F1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0681F12A" w14:textId="599897F3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420D9E17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 xml:space="preserve">Психологи </w:t>
            </w:r>
          </w:p>
          <w:p w14:paraId="4BD84449" w14:textId="645EBB3F" w:rsidR="00725899" w:rsidRPr="000941A1" w:rsidRDefault="00725899" w:rsidP="004F23E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5899" w:rsidRPr="000941A1" w14:paraId="5587B1FF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6DD63FED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4F5F6820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4:30-16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1A2A6560" w14:textId="77777777" w:rsidR="00725899" w:rsidRPr="000941A1" w:rsidRDefault="00725899" w:rsidP="004F23E4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77FCDDE" w14:textId="459AA14E" w:rsidR="00725899" w:rsidRPr="000941A1" w:rsidRDefault="004F23E4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  <w:p w14:paraId="2D09AE1E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C6D9F1" w:themeFill="text2" w:themeFillTint="33"/>
          </w:tcPr>
          <w:p w14:paraId="67698106" w14:textId="69E15BAA" w:rsidR="00725899" w:rsidRPr="000941A1" w:rsidRDefault="002A2C23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</w:t>
            </w:r>
          </w:p>
        </w:tc>
      </w:tr>
      <w:tr w:rsidR="00725899" w:rsidRPr="000941A1" w14:paraId="2029BC4A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51C47647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78FA582F" w14:textId="77777777" w:rsidR="00725899" w:rsidRDefault="00725899" w:rsidP="004F2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3715ED79" w14:textId="77777777" w:rsidR="00725899" w:rsidRPr="000941A1" w:rsidRDefault="00725899" w:rsidP="004F2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5F441219" w14:textId="61ABFC91" w:rsidR="00725899" w:rsidRPr="004F23E4" w:rsidRDefault="004F23E4" w:rsidP="004F23E4">
            <w:pPr>
              <w:pStyle w:val="a5"/>
              <w:rPr>
                <w:b/>
                <w:bCs/>
                <w:sz w:val="24"/>
                <w:szCs w:val="24"/>
                <w:lang w:val="ru-RU"/>
              </w:rPr>
            </w:pPr>
            <w:r w:rsidRPr="004F23E4">
              <w:rPr>
                <w:sz w:val="24"/>
                <w:szCs w:val="24"/>
                <w:lang w:val="ru-RU"/>
              </w:rPr>
              <w:t>Подготовка к открытию смен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1772C70" w14:textId="77777777" w:rsidR="00725899" w:rsidRPr="000941A1" w:rsidRDefault="00725899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дион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3F098FB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ураторы </w:t>
            </w:r>
          </w:p>
        </w:tc>
      </w:tr>
      <w:tr w:rsidR="00725899" w:rsidRPr="000941A1" w14:paraId="04297B94" w14:textId="77777777" w:rsidTr="004F23E4">
        <w:trPr>
          <w:trHeight w:val="569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7C2913F5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4EEF9D3B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596FCAC1" w14:textId="78483B72" w:rsidR="00725899" w:rsidRPr="0091527E" w:rsidRDefault="000606AA" w:rsidP="004F23E4">
            <w:pPr>
              <w:ind w:right="-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матический огонек знакомств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C244A7" w14:textId="56460BF2" w:rsidR="00725899" w:rsidRPr="000941A1" w:rsidRDefault="000606AA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27D07BC8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725899" w:rsidRPr="000941A1" w14:paraId="7069BD38" w14:textId="77777777" w:rsidTr="004F23E4">
        <w:trPr>
          <w:trHeight w:val="708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676A106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lastRenderedPageBreak/>
              <w:t>4 июня (вторник)</w:t>
            </w:r>
          </w:p>
          <w:p w14:paraId="500C4F3A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3483B11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FFFFFF" w:themeFill="background1"/>
          </w:tcPr>
          <w:p w14:paraId="050EAA3C" w14:textId="77777777" w:rsidR="00725899" w:rsidRPr="0091527E" w:rsidRDefault="00725899" w:rsidP="004F23E4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</w:t>
            </w:r>
          </w:p>
        </w:tc>
        <w:tc>
          <w:tcPr>
            <w:tcW w:w="1701" w:type="dxa"/>
            <w:shd w:val="clear" w:color="auto" w:fill="FFFFFF" w:themeFill="background1"/>
          </w:tcPr>
          <w:p w14:paraId="1EA575FA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FFFFFF" w:themeFill="background1"/>
          </w:tcPr>
          <w:p w14:paraId="0FBFF1DF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51AEB3BB" w14:textId="7FCB2514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4CABA870" w14:textId="0361B35A" w:rsidR="00725899" w:rsidRPr="000941A1" w:rsidRDefault="002A2C23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 xml:space="preserve">Психологи </w:t>
            </w:r>
          </w:p>
        </w:tc>
      </w:tr>
      <w:tr w:rsidR="00725899" w:rsidRPr="000941A1" w14:paraId="2F9049F1" w14:textId="77777777" w:rsidTr="004F23E4">
        <w:trPr>
          <w:trHeight w:val="48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38CFE7D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30BBFAC" w14:textId="77777777" w:rsidR="00725899" w:rsidRPr="000941A1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4:30- 16:00</w:t>
            </w:r>
          </w:p>
        </w:tc>
        <w:tc>
          <w:tcPr>
            <w:tcW w:w="4335" w:type="dxa"/>
            <w:shd w:val="clear" w:color="auto" w:fill="FFFFFF" w:themeFill="background1"/>
          </w:tcPr>
          <w:p w14:paraId="24C52784" w14:textId="77777777" w:rsidR="00725899" w:rsidRPr="000941A1" w:rsidRDefault="00725899" w:rsidP="004F2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9BA83" w14:textId="36CFD55D" w:rsidR="00725899" w:rsidRPr="000941A1" w:rsidRDefault="000F75A3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</w:tc>
        <w:tc>
          <w:tcPr>
            <w:tcW w:w="1954" w:type="dxa"/>
            <w:shd w:val="clear" w:color="auto" w:fill="FFFFFF" w:themeFill="background1"/>
          </w:tcPr>
          <w:p w14:paraId="50C4F8F9" w14:textId="4E4D0EE0" w:rsidR="00725899" w:rsidRPr="000941A1" w:rsidRDefault="002A2C23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Педагоги </w:t>
            </w:r>
          </w:p>
        </w:tc>
      </w:tr>
      <w:tr w:rsidR="00725899" w:rsidRPr="000941A1" w14:paraId="6DC061AF" w14:textId="77777777" w:rsidTr="004F23E4">
        <w:trPr>
          <w:trHeight w:val="48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D716217" w14:textId="77777777" w:rsidR="00725899" w:rsidRPr="005C7F83" w:rsidRDefault="00725899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1CCE766" w14:textId="77777777" w:rsidR="00725899" w:rsidRPr="000941A1" w:rsidRDefault="00725899" w:rsidP="004F23E4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bCs/>
              </w:rPr>
              <w:t>16:30-18:00</w:t>
            </w:r>
          </w:p>
        </w:tc>
        <w:tc>
          <w:tcPr>
            <w:tcW w:w="4335" w:type="dxa"/>
            <w:shd w:val="clear" w:color="auto" w:fill="FFFFFF" w:themeFill="background1"/>
          </w:tcPr>
          <w:p w14:paraId="7CD5DBC3" w14:textId="77777777" w:rsidR="00725899" w:rsidRPr="002838DB" w:rsidRDefault="00725899" w:rsidP="004F23E4">
            <w:pPr>
              <w:tabs>
                <w:tab w:val="left" w:pos="1335"/>
              </w:tabs>
              <w:ind w:right="-7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38DB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ОТКРЫТИЕ СМЕНЫ </w:t>
            </w:r>
            <w:r w:rsidRPr="002838D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«Вселенная </w:t>
            </w:r>
            <w:r w:rsidRPr="002838D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GEEK</w:t>
            </w:r>
            <w:r w:rsidRPr="002838D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2</w:t>
            </w:r>
            <w:r w:rsidRPr="002838D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k</w:t>
            </w:r>
            <w:r w:rsidRPr="002838D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ru-RU"/>
              </w:rPr>
              <w:t>19»</w:t>
            </w:r>
          </w:p>
        </w:tc>
        <w:tc>
          <w:tcPr>
            <w:tcW w:w="1701" w:type="dxa"/>
            <w:shd w:val="clear" w:color="auto" w:fill="FFFFFF" w:themeFill="background1"/>
          </w:tcPr>
          <w:p w14:paraId="0AFFCDE6" w14:textId="12D39573" w:rsidR="00725899" w:rsidRPr="000941A1" w:rsidRDefault="004F23E4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FFFFFF" w:themeFill="background1"/>
          </w:tcPr>
          <w:p w14:paraId="128AB14C" w14:textId="635E9162" w:rsidR="00725899" w:rsidRPr="000941A1" w:rsidRDefault="002A2C23" w:rsidP="004F2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раторы, методисты</w:t>
            </w:r>
          </w:p>
        </w:tc>
      </w:tr>
      <w:tr w:rsidR="00725899" w:rsidRPr="000941A1" w14:paraId="7972157B" w14:textId="77777777" w:rsidTr="004F23E4">
        <w:trPr>
          <w:trHeight w:val="129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87075CE" w14:textId="77777777" w:rsidR="00725899" w:rsidRPr="005C7F83" w:rsidRDefault="00725899" w:rsidP="004F23E4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D6423CB" w14:textId="77777777" w:rsidR="00725899" w:rsidRPr="004C388D" w:rsidRDefault="00725899" w:rsidP="004F23E4">
            <w:pPr>
              <w:rPr>
                <w:rFonts w:ascii="Times New Roman" w:hAnsi="Times New Roman"/>
                <w:bCs/>
                <w:lang w:val="ru-RU"/>
              </w:rPr>
            </w:pPr>
            <w:r w:rsidRPr="004C388D">
              <w:rPr>
                <w:rFonts w:ascii="Times New Roman" w:hAnsi="Times New Roman"/>
                <w:bCs/>
                <w:lang w:val="ru-RU"/>
              </w:rPr>
              <w:t>19:00-20:30</w:t>
            </w:r>
          </w:p>
        </w:tc>
        <w:tc>
          <w:tcPr>
            <w:tcW w:w="4335" w:type="dxa"/>
            <w:shd w:val="clear" w:color="auto" w:fill="FFFFFF" w:themeFill="background1"/>
          </w:tcPr>
          <w:p w14:paraId="65BE1948" w14:textId="5ECBBB8C" w:rsidR="00725899" w:rsidRPr="000606AA" w:rsidRDefault="000606AA" w:rsidP="000606AA">
            <w:pPr>
              <w:tabs>
                <w:tab w:val="left" w:pos="1335"/>
              </w:tabs>
              <w:ind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скотека «</w:t>
            </w:r>
            <w:r>
              <w:rPr>
                <w:rFonts w:ascii="Times New Roman" w:hAnsi="Times New Roman"/>
              </w:rPr>
              <w:t>White Party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48DCC6A2" w14:textId="77777777" w:rsidR="00725899" w:rsidRPr="000941A1" w:rsidRDefault="00725899" w:rsidP="004F23E4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BD08C5" w14:textId="24D3C0F4" w:rsidR="00725899" w:rsidRPr="000941A1" w:rsidRDefault="006434D6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FFFFFF" w:themeFill="background1"/>
          </w:tcPr>
          <w:p w14:paraId="67065830" w14:textId="354B1FFB" w:rsidR="00725899" w:rsidRPr="000941A1" w:rsidRDefault="000606AA" w:rsidP="004F23E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4F23E4" w:rsidRPr="000941A1" w14:paraId="72F8460B" w14:textId="77777777" w:rsidTr="004F23E4">
        <w:trPr>
          <w:trHeight w:val="575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6CE39795" w14:textId="46E6F15C" w:rsidR="004F23E4" w:rsidRPr="005C7F83" w:rsidRDefault="004F23E4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5 июня (среда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723B1B3F" w14:textId="77777777" w:rsidR="004F23E4" w:rsidRPr="005C7F83" w:rsidRDefault="004F23E4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60914449" w14:textId="77777777" w:rsidR="004F23E4" w:rsidRPr="005C7F83" w:rsidRDefault="004F23E4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3FF57CDC" w14:textId="77777777" w:rsidR="004F23E4" w:rsidRPr="005C7F83" w:rsidRDefault="004F23E4" w:rsidP="004F23E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47C3E3AE" w14:textId="77777777" w:rsidR="004F23E4" w:rsidRPr="000941A1" w:rsidRDefault="004F23E4" w:rsidP="004F23E4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4102694C" w14:textId="6452B75A" w:rsidR="004F23E4" w:rsidRPr="000941A1" w:rsidRDefault="004F23E4" w:rsidP="004F23E4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48E4F58" w14:textId="5450F4E6" w:rsidR="004F23E4" w:rsidRPr="000941A1" w:rsidRDefault="004F23E4" w:rsidP="004F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531C3354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7BE9F75A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3286A86E" w14:textId="59C32FBB" w:rsidR="004F23E4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2A2C23" w:rsidRPr="000941A1" w14:paraId="6D088E44" w14:textId="77777777" w:rsidTr="000F75A3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39A41C24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67D86C90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4:30-16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74C9C832" w14:textId="40D00966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80572D6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  <w:p w14:paraId="5D2ECEB9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C6D9F1" w:themeFill="text2" w:themeFillTint="33"/>
          </w:tcPr>
          <w:p w14:paraId="5DEB7CAF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67BD879D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A2C23" w:rsidRPr="000941A1" w14:paraId="190D4CEA" w14:textId="77777777" w:rsidTr="000F75A3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7C46A6AF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3D757BA3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5F1503FD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4446F0B4" w14:textId="0B6DD8A7" w:rsidR="002A2C23" w:rsidRPr="00545FFF" w:rsidRDefault="002A2C23" w:rsidP="002A2C23">
            <w:pPr>
              <w:pStyle w:val="a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СТЕР КЛАСС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08D0387" w14:textId="5A91C046" w:rsidR="002A2C23" w:rsidRPr="000941A1" w:rsidRDefault="000F75A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стадион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CCD3F96" w14:textId="2E1B29AE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ы </w:t>
            </w:r>
          </w:p>
        </w:tc>
      </w:tr>
      <w:tr w:rsidR="002A2C23" w:rsidRPr="000606AA" w14:paraId="15F9EEF0" w14:textId="77777777" w:rsidTr="004F23E4">
        <w:trPr>
          <w:trHeight w:val="569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2E4C6462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43B3BFFE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61D95C8C" w14:textId="6575F1AF" w:rsidR="002A2C23" w:rsidRPr="000606AA" w:rsidRDefault="002A2C23" w:rsidP="002A2C23">
            <w:pPr>
              <w:ind w:right="-6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ТД Рекордная семья в стиле </w:t>
            </w:r>
            <w:r>
              <w:rPr>
                <w:rFonts w:ascii="Times New Roman" w:hAnsi="Times New Roman"/>
              </w:rPr>
              <w:t>SB</w:t>
            </w:r>
            <w:r w:rsidRPr="000606A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halleng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AC04890" w14:textId="2FF779F2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DACB71E" w14:textId="7F593D94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48A9924E" w14:textId="77777777" w:rsidTr="002A2C23">
        <w:trPr>
          <w:trHeight w:val="70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0503C8A" w14:textId="7C563560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6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четверг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112F3B53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5C0393AD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auto"/>
          </w:tcPr>
          <w:p w14:paraId="10453A5A" w14:textId="40D902C3" w:rsidR="002A2C23" w:rsidRPr="0091527E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auto"/>
          </w:tcPr>
          <w:p w14:paraId="4ADC54C1" w14:textId="604BC748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auto"/>
          </w:tcPr>
          <w:p w14:paraId="300AF279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2F04E81F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01AC4396" w14:textId="6A49B0C5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2A2C23" w:rsidRPr="000941A1" w14:paraId="3C92663D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2C5E98C0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4416C322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4:30- 16:00</w:t>
            </w:r>
          </w:p>
        </w:tc>
        <w:tc>
          <w:tcPr>
            <w:tcW w:w="4335" w:type="dxa"/>
            <w:shd w:val="clear" w:color="auto" w:fill="auto"/>
          </w:tcPr>
          <w:p w14:paraId="3848D0D6" w14:textId="56290A31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7F78EF5C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  <w:p w14:paraId="5C806148" w14:textId="56EE6C79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auto"/>
          </w:tcPr>
          <w:p w14:paraId="062A9DFF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4420E232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A2C23" w:rsidRPr="000941A1" w14:paraId="159783A8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57691657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758ADBD2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bCs/>
              </w:rPr>
              <w:t>16:30-18:00</w:t>
            </w:r>
          </w:p>
        </w:tc>
        <w:tc>
          <w:tcPr>
            <w:tcW w:w="4335" w:type="dxa"/>
            <w:shd w:val="clear" w:color="auto" w:fill="auto"/>
          </w:tcPr>
          <w:p w14:paraId="6B200DC8" w14:textId="5D839C66" w:rsidR="002A2C23" w:rsidRPr="006434D6" w:rsidRDefault="002A2C23" w:rsidP="002A2C23">
            <w:pPr>
              <w:tabs>
                <w:tab w:val="left" w:pos="1335"/>
              </w:tabs>
              <w:ind w:right="-7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34D6">
              <w:rPr>
                <w:rFonts w:ascii="Times New Roman" w:hAnsi="Times New Roman"/>
                <w:b/>
                <w:bCs/>
                <w:lang w:val="ru-RU"/>
              </w:rPr>
              <w:t>МАСТЕР КЛАССЫ</w:t>
            </w:r>
          </w:p>
        </w:tc>
        <w:tc>
          <w:tcPr>
            <w:tcW w:w="1701" w:type="dxa"/>
            <w:shd w:val="clear" w:color="auto" w:fill="auto"/>
          </w:tcPr>
          <w:p w14:paraId="53A21390" w14:textId="61FDA437" w:rsidR="002A2C23" w:rsidRPr="000941A1" w:rsidRDefault="000F75A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стадион</w:t>
            </w:r>
          </w:p>
        </w:tc>
        <w:tc>
          <w:tcPr>
            <w:tcW w:w="1954" w:type="dxa"/>
            <w:shd w:val="clear" w:color="auto" w:fill="auto"/>
          </w:tcPr>
          <w:p w14:paraId="0BD56BDC" w14:textId="2BFBF4C3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ы </w:t>
            </w:r>
          </w:p>
        </w:tc>
      </w:tr>
      <w:tr w:rsidR="002A2C23" w:rsidRPr="000606AA" w14:paraId="0F34EDF0" w14:textId="77777777" w:rsidTr="002A2C23">
        <w:trPr>
          <w:trHeight w:val="129"/>
        </w:trPr>
        <w:tc>
          <w:tcPr>
            <w:tcW w:w="1418" w:type="dxa"/>
            <w:vMerge/>
            <w:shd w:val="clear" w:color="auto" w:fill="auto"/>
            <w:vAlign w:val="center"/>
          </w:tcPr>
          <w:p w14:paraId="70A2885D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26564ACD" w14:textId="77777777" w:rsidR="002A2C23" w:rsidRPr="004C388D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4C388D">
              <w:rPr>
                <w:rFonts w:ascii="Times New Roman" w:hAnsi="Times New Roman"/>
                <w:bCs/>
                <w:lang w:val="ru-RU"/>
              </w:rPr>
              <w:t>19:00-20:30</w:t>
            </w:r>
          </w:p>
        </w:tc>
        <w:tc>
          <w:tcPr>
            <w:tcW w:w="4335" w:type="dxa"/>
            <w:shd w:val="clear" w:color="auto" w:fill="auto"/>
          </w:tcPr>
          <w:p w14:paraId="74F27EA1" w14:textId="1D9C5878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color w:val="FF0000"/>
                <w:lang w:val="ru-RU"/>
              </w:rPr>
            </w:pPr>
            <w:r w:rsidRPr="002A2C23">
              <w:rPr>
                <w:rFonts w:ascii="Times New Roman" w:hAnsi="Times New Roman"/>
                <w:lang w:val="ru-RU"/>
              </w:rPr>
              <w:t>КТД Подготовка к танцевальному конкурсу</w:t>
            </w:r>
          </w:p>
        </w:tc>
        <w:tc>
          <w:tcPr>
            <w:tcW w:w="1701" w:type="dxa"/>
            <w:shd w:val="clear" w:color="auto" w:fill="auto"/>
          </w:tcPr>
          <w:p w14:paraId="15F0E1C0" w14:textId="0CD15C65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auto"/>
          </w:tcPr>
          <w:p w14:paraId="55112E95" w14:textId="4B9E4C76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4EFD6EB9" w14:textId="77777777" w:rsidTr="004F23E4">
        <w:trPr>
          <w:trHeight w:val="575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7FB2C815" w14:textId="032D857A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 7 июня (пятница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08B2C465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4D25066C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20742BC3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23BF991B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08615C4E" w14:textId="2C66ECF7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A1ED85B" w14:textId="039D94C7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08C312B0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3EB09D1D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2C5EE17E" w14:textId="18883DB3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2A2C23" w:rsidRPr="000941A1" w14:paraId="26BD9B65" w14:textId="77777777" w:rsidTr="000F75A3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6B8D81C7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2EB88F94" w14:textId="4CFD03E0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30-16:0</w:t>
            </w:r>
            <w:r w:rsidRPr="000941A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7968E3F9" w14:textId="4F614FFD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3467181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  <w:p w14:paraId="47FEC509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C6D9F1" w:themeFill="text2" w:themeFillTint="33"/>
          </w:tcPr>
          <w:p w14:paraId="02388E43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13D9D499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A2C23" w:rsidRPr="000941A1" w14:paraId="2908358F" w14:textId="77777777" w:rsidTr="000F75A3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52FF32CE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234CDCC2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56BDC2BC" w14:textId="5FC48CA1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: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48E49258" w14:textId="207D3E7A" w:rsidR="002A2C23" w:rsidRPr="00545FFF" w:rsidRDefault="002A2C23" w:rsidP="002A2C23">
            <w:pPr>
              <w:pStyle w:val="a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СТЕР КЛАСС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3CF10F7" w14:textId="3A1C127A" w:rsidR="002A2C23" w:rsidRPr="000941A1" w:rsidRDefault="000F75A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стадион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39CA82C9" w14:textId="4EB6479A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ы </w:t>
            </w:r>
          </w:p>
        </w:tc>
      </w:tr>
      <w:tr w:rsidR="002A2C23" w:rsidRPr="000941A1" w14:paraId="6229C54A" w14:textId="77777777" w:rsidTr="004F23E4">
        <w:trPr>
          <w:trHeight w:val="569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3AFB6EF0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5ADBCBAC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3D216132" w14:textId="1A7768D0" w:rsidR="002A2C23" w:rsidRPr="000606AA" w:rsidRDefault="002A2C23" w:rsidP="002A2C23">
            <w:pPr>
              <w:ind w:right="-6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ТД Танцевальный конкурс «СУПЕРГЕРОИ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9AA197" w14:textId="4E633FC0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7B36034E" w14:textId="5EB1346D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105AE5" w14:paraId="5A327E0F" w14:textId="77777777" w:rsidTr="002A2C23">
        <w:trPr>
          <w:trHeight w:val="60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7828EC2" w14:textId="71D1CBBF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8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суббота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66AB9160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5EF4F51A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auto"/>
          </w:tcPr>
          <w:p w14:paraId="766BCF7E" w14:textId="4AE71555" w:rsidR="002A2C23" w:rsidRPr="0091527E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«Сказки на новый лад»</w:t>
            </w:r>
          </w:p>
        </w:tc>
        <w:tc>
          <w:tcPr>
            <w:tcW w:w="1701" w:type="dxa"/>
            <w:shd w:val="clear" w:color="auto" w:fill="auto"/>
          </w:tcPr>
          <w:p w14:paraId="210407F1" w14:textId="3AA0A325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FFFFFF" w:themeFill="background1"/>
          </w:tcPr>
          <w:p w14:paraId="32B16312" w14:textId="31F2FE58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606AA" w14:paraId="702461D3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5E1ADB17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4753F2CC" w14:textId="45132C63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30-16:0</w:t>
            </w:r>
            <w:r w:rsidRPr="000941A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35" w:type="dxa"/>
            <w:shd w:val="clear" w:color="auto" w:fill="auto"/>
          </w:tcPr>
          <w:p w14:paraId="7A965618" w14:textId="1C224FDF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ый конкурс «Убойный футбол»/ «Улетный волейбол»</w:t>
            </w:r>
          </w:p>
        </w:tc>
        <w:tc>
          <w:tcPr>
            <w:tcW w:w="1701" w:type="dxa"/>
            <w:shd w:val="clear" w:color="auto" w:fill="auto"/>
          </w:tcPr>
          <w:p w14:paraId="7471DCB0" w14:textId="317D00BF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FFFFFF" w:themeFill="background1"/>
          </w:tcPr>
          <w:p w14:paraId="4F2C4373" w14:textId="3182FE62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105AE5" w14:paraId="5F4D9C2B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3EC9CDB2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44DB10BF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5EE4EAD2" w14:textId="231E39B8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:00</w:t>
            </w:r>
          </w:p>
        </w:tc>
        <w:tc>
          <w:tcPr>
            <w:tcW w:w="4335" w:type="dxa"/>
            <w:shd w:val="clear" w:color="auto" w:fill="auto"/>
          </w:tcPr>
          <w:p w14:paraId="0F116D3B" w14:textId="5029E070" w:rsidR="002A2C23" w:rsidRPr="00105AE5" w:rsidRDefault="002A2C23" w:rsidP="002A2C23">
            <w:pPr>
              <w:tabs>
                <w:tab w:val="left" w:pos="1335"/>
              </w:tabs>
              <w:ind w:right="-74"/>
              <w:rPr>
                <w:rFonts w:ascii="Times New Roman" w:hAnsi="Times New Roman"/>
                <w:color w:val="000000"/>
                <w:lang w:val="ru-RU"/>
              </w:rPr>
            </w:pPr>
            <w:r w:rsidRPr="00105AE5">
              <w:rPr>
                <w:rFonts w:ascii="Times New Roman" w:hAnsi="Times New Roman"/>
                <w:color w:val="000000"/>
                <w:lang w:val="ru-RU"/>
              </w:rPr>
              <w:t>Подготовка к «</w:t>
            </w:r>
            <w:r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105AE5">
              <w:rPr>
                <w:rFonts w:ascii="Times New Roman" w:hAnsi="Times New Roman"/>
                <w:color w:val="000000"/>
                <w:lang w:val="ru-RU"/>
              </w:rPr>
              <w:t>казки на новый лад»</w:t>
            </w:r>
          </w:p>
        </w:tc>
        <w:tc>
          <w:tcPr>
            <w:tcW w:w="1701" w:type="dxa"/>
            <w:shd w:val="clear" w:color="auto" w:fill="auto"/>
          </w:tcPr>
          <w:p w14:paraId="2A983C56" w14:textId="14EBFADA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FFFFFF" w:themeFill="background1"/>
          </w:tcPr>
          <w:p w14:paraId="2D4F8928" w14:textId="7F85A52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жатые </w:t>
            </w:r>
          </w:p>
        </w:tc>
      </w:tr>
      <w:tr w:rsidR="002A2C23" w:rsidRPr="000941A1" w14:paraId="23BCDDD5" w14:textId="77777777" w:rsidTr="002A2C23">
        <w:trPr>
          <w:trHeight w:val="129"/>
        </w:trPr>
        <w:tc>
          <w:tcPr>
            <w:tcW w:w="1418" w:type="dxa"/>
            <w:vMerge/>
            <w:shd w:val="clear" w:color="auto" w:fill="auto"/>
            <w:vAlign w:val="center"/>
          </w:tcPr>
          <w:p w14:paraId="6928A0AC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56A8E2B7" w14:textId="59990283" w:rsidR="002A2C23" w:rsidRPr="004C388D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auto"/>
          </w:tcPr>
          <w:p w14:paraId="280E6677" w14:textId="66928CDA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color w:val="FF0000"/>
                <w:lang w:val="ru-RU"/>
              </w:rPr>
            </w:pPr>
            <w:r w:rsidRPr="002A2C23">
              <w:rPr>
                <w:rFonts w:ascii="Times New Roman" w:hAnsi="Times New Roman"/>
                <w:lang w:val="ru-RU"/>
              </w:rPr>
              <w:t>КТД «Сказки на новый лад»</w:t>
            </w:r>
          </w:p>
        </w:tc>
        <w:tc>
          <w:tcPr>
            <w:tcW w:w="1701" w:type="dxa"/>
            <w:shd w:val="clear" w:color="auto" w:fill="auto"/>
          </w:tcPr>
          <w:p w14:paraId="4B7DB0DB" w14:textId="4BE42319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FFFFFF" w:themeFill="background1"/>
          </w:tcPr>
          <w:p w14:paraId="2FF6A24B" w14:textId="44099BCB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105AE5" w14:paraId="28C47DF7" w14:textId="77777777" w:rsidTr="004F23E4">
        <w:trPr>
          <w:trHeight w:val="575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22213E69" w14:textId="62B745C2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9 июня (воскресенье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70641131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49F476D7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428001A1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43CB4A11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lastRenderedPageBreak/>
              <w:t>10:00-12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68E53A13" w14:textId="5BAC4D63" w:rsidR="002A2C23" w:rsidRPr="00105AE5" w:rsidRDefault="002A2C23" w:rsidP="002A2C23">
            <w:pPr>
              <w:tabs>
                <w:tab w:val="left" w:pos="1335"/>
              </w:tabs>
              <w:ind w:left="-57" w:right="-7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5AE5">
              <w:rPr>
                <w:rFonts w:ascii="Times New Roman" w:hAnsi="Times New Roman"/>
                <w:b/>
                <w:lang w:val="ru-RU"/>
              </w:rPr>
              <w:t>ФОТОКРОСС. 1 ЭТАП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CF1EB2E" w14:textId="4B23FE26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Территория Центра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27D81C5A" w14:textId="353D557E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жатые </w:t>
            </w:r>
          </w:p>
        </w:tc>
      </w:tr>
      <w:tr w:rsidR="002A2C23" w:rsidRPr="00105AE5" w14:paraId="7A4E4E33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15213B55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36EDF41C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4:30-16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61BAB3E8" w14:textId="6D4FC04B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ы на свежем воздух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294AE09" w14:textId="503FB1E4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Территория Центра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2CE5788C" w14:textId="20B1E682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105AE5" w14:paraId="0CE4AC5F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291AF556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0A42B2FF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3BD99071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2487148C" w14:textId="3477DFF0" w:rsidR="002A2C23" w:rsidRPr="00105AE5" w:rsidRDefault="002A2C23" w:rsidP="002A2C23">
            <w:pPr>
              <w:pStyle w:val="a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ФОТОКРОСС. ФИНАЛ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D2BFC00" w14:textId="3238FFD5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Территория Центра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4B6F6E3B" w14:textId="68EA6642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16F14896" w14:textId="77777777" w:rsidTr="004F23E4">
        <w:trPr>
          <w:trHeight w:val="569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3BB5714F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3AC8B167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404A7DC1" w14:textId="76A67CC8" w:rsidR="002A2C23" w:rsidRPr="00105AE5" w:rsidRDefault="002A2C23" w:rsidP="002A2C23">
            <w:pPr>
              <w:ind w:right="-6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ТД «Верю-не верю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4C73DF1" w14:textId="04501F8A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A9FFE72" w14:textId="11DE2A9B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48BE2AA9" w14:textId="77777777" w:rsidTr="002A2C23">
        <w:trPr>
          <w:trHeight w:val="70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17A6EEB" w14:textId="6E7CFB9B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10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понедельник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10FE11B4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7DF9E22E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auto"/>
          </w:tcPr>
          <w:p w14:paraId="7666FCF6" w14:textId="04D0EA1E" w:rsidR="002A2C23" w:rsidRPr="0091527E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auto"/>
          </w:tcPr>
          <w:p w14:paraId="68036C1D" w14:textId="5DB242AF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auto"/>
          </w:tcPr>
          <w:p w14:paraId="3DB3BF8A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33C7DDDC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66579363" w14:textId="15971AC4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2A2C23" w:rsidRPr="000941A1" w14:paraId="10B1F530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42776C3D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7A8027A3" w14:textId="49584215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30-16:0</w:t>
            </w:r>
            <w:r w:rsidRPr="000941A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35" w:type="dxa"/>
            <w:shd w:val="clear" w:color="auto" w:fill="auto"/>
          </w:tcPr>
          <w:p w14:paraId="217DA35C" w14:textId="1AB51FD9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31938D5E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  <w:p w14:paraId="6BF0BFBC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auto"/>
          </w:tcPr>
          <w:p w14:paraId="30DECD7D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0DF87BCC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A2C23" w:rsidRPr="000941A1" w14:paraId="5681CC47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1617EF22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4BA90F75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2F3DA3C6" w14:textId="2FC2D33F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:00</w:t>
            </w:r>
          </w:p>
        </w:tc>
        <w:tc>
          <w:tcPr>
            <w:tcW w:w="4335" w:type="dxa"/>
            <w:shd w:val="clear" w:color="auto" w:fill="auto"/>
          </w:tcPr>
          <w:p w14:paraId="6AC0B426" w14:textId="04A31835" w:rsidR="002A2C23" w:rsidRPr="006434D6" w:rsidRDefault="002A2C23" w:rsidP="002A2C23">
            <w:pPr>
              <w:tabs>
                <w:tab w:val="left" w:pos="1335"/>
              </w:tabs>
              <w:ind w:right="-7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34D6">
              <w:rPr>
                <w:rFonts w:ascii="Times New Roman" w:hAnsi="Times New Roman"/>
                <w:b/>
                <w:bCs/>
                <w:lang w:val="ru-RU"/>
              </w:rPr>
              <w:t>МАСТЕР КЛАССЫ</w:t>
            </w:r>
          </w:p>
        </w:tc>
        <w:tc>
          <w:tcPr>
            <w:tcW w:w="1701" w:type="dxa"/>
            <w:shd w:val="clear" w:color="auto" w:fill="auto"/>
          </w:tcPr>
          <w:p w14:paraId="7DCC121B" w14:textId="6736BDCB" w:rsidR="002A2C23" w:rsidRPr="000941A1" w:rsidRDefault="000F75A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стадион</w:t>
            </w:r>
          </w:p>
        </w:tc>
        <w:tc>
          <w:tcPr>
            <w:tcW w:w="1954" w:type="dxa"/>
            <w:shd w:val="clear" w:color="auto" w:fill="auto"/>
          </w:tcPr>
          <w:p w14:paraId="18DFA320" w14:textId="6E7DFCDD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ы </w:t>
            </w:r>
          </w:p>
        </w:tc>
      </w:tr>
      <w:tr w:rsidR="002A2C23" w:rsidRPr="00105AE5" w14:paraId="5D2A8F48" w14:textId="77777777" w:rsidTr="002A2C23">
        <w:trPr>
          <w:trHeight w:val="129"/>
        </w:trPr>
        <w:tc>
          <w:tcPr>
            <w:tcW w:w="1418" w:type="dxa"/>
            <w:vMerge/>
            <w:shd w:val="clear" w:color="auto" w:fill="auto"/>
            <w:vAlign w:val="center"/>
          </w:tcPr>
          <w:p w14:paraId="5407F597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50657540" w14:textId="602EE643" w:rsidR="002A2C23" w:rsidRP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2A2C23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auto"/>
          </w:tcPr>
          <w:p w14:paraId="5F4FF875" w14:textId="4B1FD740" w:rsidR="002A2C23" w:rsidRPr="002A2C23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 w:rsidRPr="002A2C23">
              <w:rPr>
                <w:rFonts w:ascii="Times New Roman" w:hAnsi="Times New Roman"/>
                <w:lang w:val="ru-RU"/>
              </w:rPr>
              <w:t>Тематический огонек. Медиум</w:t>
            </w:r>
          </w:p>
        </w:tc>
        <w:tc>
          <w:tcPr>
            <w:tcW w:w="1701" w:type="dxa"/>
            <w:shd w:val="clear" w:color="auto" w:fill="auto"/>
          </w:tcPr>
          <w:p w14:paraId="19FB830A" w14:textId="2300AB21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auto"/>
          </w:tcPr>
          <w:p w14:paraId="60DEC4A3" w14:textId="2D527E48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105AE5" w14:paraId="5AB8190B" w14:textId="77777777" w:rsidTr="004F23E4">
        <w:trPr>
          <w:trHeight w:val="575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7CA4D620" w14:textId="74964A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11 июня (вторник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5AB77525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4B15FF75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25F5FE60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692C7EAA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6B043F22" w14:textId="246A26BB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CF6F377" w14:textId="175C9679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0EA7C83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1EB786FB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48E6D64D" w14:textId="01C2196A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2A2C23" w:rsidRPr="000941A1" w14:paraId="33DB837D" w14:textId="77777777" w:rsidTr="000F75A3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63A5A95D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655F43FA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4:30-16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12BFBCF1" w14:textId="56055ED2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7138757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  <w:p w14:paraId="60C02B56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C6D9F1" w:themeFill="text2" w:themeFillTint="33"/>
          </w:tcPr>
          <w:p w14:paraId="053960DC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474B6E83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A2C23" w:rsidRPr="000941A1" w14:paraId="51B337E5" w14:textId="77777777" w:rsidTr="000F75A3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07501B78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273A81E5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0A95E39E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3349EB6E" w14:textId="333BE168" w:rsidR="002A2C23" w:rsidRPr="00545FFF" w:rsidRDefault="002A2C23" w:rsidP="002A2C23">
            <w:pPr>
              <w:pStyle w:val="a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СТЕР КЛАСС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5D9BC4B" w14:textId="47AA316B" w:rsidR="002A2C23" w:rsidRPr="000941A1" w:rsidRDefault="000F75A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стадион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7D196135" w14:textId="0545875B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ы </w:t>
            </w:r>
          </w:p>
        </w:tc>
      </w:tr>
      <w:tr w:rsidR="002A2C23" w:rsidRPr="00105AE5" w14:paraId="65BDE1EE" w14:textId="77777777" w:rsidTr="004F23E4">
        <w:trPr>
          <w:trHeight w:val="569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63743FF4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7DC665D4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3F3D6F53" w14:textId="3042EE73" w:rsidR="002A2C23" w:rsidRPr="00105AE5" w:rsidRDefault="002A2C23" w:rsidP="002A2C23">
            <w:pPr>
              <w:ind w:right="-6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«Орел и Решка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2E49FFD" w14:textId="04DEF994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07DA88C7" w14:textId="6B2A0ADA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6AB7BFCA" w14:textId="77777777" w:rsidTr="002A2C23">
        <w:trPr>
          <w:trHeight w:val="70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09144AC" w14:textId="685D9DDF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12 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июня (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среда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200452D4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60EA4869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auto"/>
          </w:tcPr>
          <w:p w14:paraId="16E8C33B" w14:textId="057114B2" w:rsidR="002A2C23" w:rsidRPr="0091527E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auto"/>
          </w:tcPr>
          <w:p w14:paraId="7A96752A" w14:textId="5E3398AD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auto"/>
          </w:tcPr>
          <w:p w14:paraId="0E559CE7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0570EF8A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7919B814" w14:textId="58A22C4A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2A2C23" w:rsidRPr="000941A1" w14:paraId="62F9A523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26459136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55E07C83" w14:textId="317BE836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30-16:0</w:t>
            </w:r>
            <w:r w:rsidRPr="000941A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35" w:type="dxa"/>
            <w:shd w:val="clear" w:color="auto" w:fill="auto"/>
          </w:tcPr>
          <w:p w14:paraId="20159AC3" w14:textId="7C74FE89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2F55B7DF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  <w:p w14:paraId="77DEF743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auto"/>
          </w:tcPr>
          <w:p w14:paraId="3FC0D008" w14:textId="1C4933FE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</w:tc>
      </w:tr>
      <w:tr w:rsidR="002A2C23" w:rsidRPr="002A2C23" w14:paraId="21DD9833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1E410E94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7A8CA99D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40D8F598" w14:textId="0153D41D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:00</w:t>
            </w:r>
          </w:p>
        </w:tc>
        <w:tc>
          <w:tcPr>
            <w:tcW w:w="4335" w:type="dxa"/>
            <w:shd w:val="clear" w:color="auto" w:fill="auto"/>
          </w:tcPr>
          <w:p w14:paraId="5E529A0A" w14:textId="66F8980E" w:rsidR="002A2C23" w:rsidRPr="006434D6" w:rsidRDefault="002A2C23" w:rsidP="002A2C23">
            <w:pPr>
              <w:tabs>
                <w:tab w:val="left" w:pos="1335"/>
              </w:tabs>
              <w:ind w:right="-7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34D6">
              <w:rPr>
                <w:rFonts w:ascii="Times New Roman" w:hAnsi="Times New Roman"/>
                <w:b/>
                <w:bCs/>
                <w:color w:val="FF0000"/>
                <w:lang w:val="ru-RU"/>
              </w:rPr>
              <w:t>Мероприятие приуроченное ко Дню флага</w:t>
            </w:r>
          </w:p>
        </w:tc>
        <w:tc>
          <w:tcPr>
            <w:tcW w:w="1701" w:type="dxa"/>
            <w:shd w:val="clear" w:color="auto" w:fill="auto"/>
          </w:tcPr>
          <w:p w14:paraId="21EC58F6" w14:textId="37BD15CE" w:rsidR="002A2C23" w:rsidRPr="000941A1" w:rsidRDefault="000F75A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дион</w:t>
            </w:r>
          </w:p>
        </w:tc>
        <w:tc>
          <w:tcPr>
            <w:tcW w:w="1954" w:type="dxa"/>
            <w:shd w:val="clear" w:color="auto" w:fill="auto"/>
          </w:tcPr>
          <w:p w14:paraId="031D9B5B" w14:textId="0E4825C2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дотисты </w:t>
            </w:r>
          </w:p>
        </w:tc>
      </w:tr>
      <w:tr w:rsidR="002A2C23" w:rsidRPr="000941A1" w14:paraId="27F15B8D" w14:textId="77777777" w:rsidTr="002A2C23">
        <w:trPr>
          <w:trHeight w:val="129"/>
        </w:trPr>
        <w:tc>
          <w:tcPr>
            <w:tcW w:w="1418" w:type="dxa"/>
            <w:vMerge/>
            <w:shd w:val="clear" w:color="auto" w:fill="auto"/>
            <w:vAlign w:val="center"/>
          </w:tcPr>
          <w:p w14:paraId="2BC3DEE8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144B2AA6" w14:textId="07FD1B8E" w:rsidR="002A2C23" w:rsidRPr="004C388D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auto"/>
          </w:tcPr>
          <w:p w14:paraId="22AFD6E8" w14:textId="5BFA2959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color w:val="FF0000"/>
                <w:lang w:val="ru-RU"/>
              </w:rPr>
            </w:pPr>
            <w:r w:rsidRPr="002A2C23">
              <w:rPr>
                <w:rFonts w:ascii="Times New Roman" w:hAnsi="Times New Roman"/>
                <w:lang w:val="ru-RU"/>
              </w:rPr>
              <w:t>КТД «Орел и Решка»</w:t>
            </w:r>
          </w:p>
        </w:tc>
        <w:tc>
          <w:tcPr>
            <w:tcW w:w="1701" w:type="dxa"/>
            <w:shd w:val="clear" w:color="auto" w:fill="auto"/>
          </w:tcPr>
          <w:p w14:paraId="4ED44963" w14:textId="4E301B92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auto"/>
          </w:tcPr>
          <w:p w14:paraId="41104344" w14:textId="3F1D7E2F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1B3D86A2" w14:textId="77777777" w:rsidTr="004F23E4">
        <w:trPr>
          <w:trHeight w:val="575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3D22337B" w14:textId="4FDDE3B2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13 июня (четверг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641DCF4C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66A679BD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1B992D6A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5E70089C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0B071EFE" w14:textId="1C020800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B3CB357" w14:textId="14F9A5AB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08A04B2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29E31D7F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52B8EBDE" w14:textId="08EF5C25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2A2C23" w:rsidRPr="000941A1" w14:paraId="409E6C4C" w14:textId="77777777" w:rsidTr="000F75A3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2262A64E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3D92D3AE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4:30-16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44CF8FC7" w14:textId="48555767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D06F2CC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  <w:p w14:paraId="69CBAFC4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C6D9F1" w:themeFill="text2" w:themeFillTint="33"/>
          </w:tcPr>
          <w:p w14:paraId="1FEE1A70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4622D050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A2C23" w:rsidRPr="000941A1" w14:paraId="05E1D3A9" w14:textId="77777777" w:rsidTr="000F75A3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18AD7448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5152AB5F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6B8544B5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72A9D4DA" w14:textId="5E9D308F" w:rsidR="002A2C23" w:rsidRPr="00545FFF" w:rsidRDefault="002A2C23" w:rsidP="002A2C23">
            <w:pPr>
              <w:pStyle w:val="a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СТЕР КЛАСС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857AE32" w14:textId="47EC19E5" w:rsidR="002A2C23" w:rsidRPr="000941A1" w:rsidRDefault="000F75A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стадион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56C2AFDF" w14:textId="0C78FE4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ы </w:t>
            </w:r>
          </w:p>
        </w:tc>
      </w:tr>
      <w:tr w:rsidR="002A2C23" w:rsidRPr="000941A1" w14:paraId="2DFA33E3" w14:textId="77777777" w:rsidTr="004F23E4">
        <w:trPr>
          <w:trHeight w:val="569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43819F1C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5EC1CF29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4C353781" w14:textId="7D76DF75" w:rsidR="002A2C23" w:rsidRPr="005A7208" w:rsidRDefault="002A2C23" w:rsidP="002A2C23">
            <w:pPr>
              <w:ind w:right="-6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ТД «Вечер гитарных песен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9F2103" w14:textId="466DF20C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3C23F10" w14:textId="6E0B8ED3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5B15FDEF" w14:textId="77777777" w:rsidTr="002A2C23">
        <w:trPr>
          <w:trHeight w:val="70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2A55498" w14:textId="700FAB1C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14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пятница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4BAB2FD9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01576F94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auto"/>
          </w:tcPr>
          <w:p w14:paraId="126028C8" w14:textId="7EF890A7" w:rsidR="002A2C23" w:rsidRPr="0091527E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auto"/>
          </w:tcPr>
          <w:p w14:paraId="0E0933FD" w14:textId="20D24FE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auto"/>
          </w:tcPr>
          <w:p w14:paraId="65759A55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6BAEA7BC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121C19C9" w14:textId="2665D6FA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2A2C23" w:rsidRPr="000941A1" w14:paraId="517F364C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75BBAE13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3C11F4CE" w14:textId="12E48E86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30-16:0</w:t>
            </w:r>
            <w:r w:rsidRPr="000941A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35" w:type="dxa"/>
            <w:shd w:val="clear" w:color="auto" w:fill="auto"/>
          </w:tcPr>
          <w:p w14:paraId="17E95DE0" w14:textId="2E6DC8AF" w:rsidR="002A2C23" w:rsidRPr="006434D6" w:rsidRDefault="002A2C23" w:rsidP="002A2C2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434D6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 xml:space="preserve">ФЕСТИВАЛЬ </w:t>
            </w:r>
            <w:r w:rsidRPr="006434D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GEEK</w:t>
            </w:r>
          </w:p>
        </w:tc>
        <w:tc>
          <w:tcPr>
            <w:tcW w:w="1701" w:type="dxa"/>
            <w:shd w:val="clear" w:color="auto" w:fill="auto"/>
          </w:tcPr>
          <w:p w14:paraId="6EC32873" w14:textId="7AE53AD5" w:rsidR="002A2C23" w:rsidRPr="000941A1" w:rsidRDefault="000F75A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дион</w:t>
            </w:r>
            <w:r w:rsidRPr="000941A1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4FF3A7F5" w14:textId="1B363EB1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ураторы, методисты</w:t>
            </w:r>
          </w:p>
        </w:tc>
      </w:tr>
      <w:tr w:rsidR="002A2C23" w:rsidRPr="000941A1" w14:paraId="2517D4E9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1852E8B7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59426733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3FB6658F" w14:textId="637DFD98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:00</w:t>
            </w:r>
          </w:p>
        </w:tc>
        <w:tc>
          <w:tcPr>
            <w:tcW w:w="4335" w:type="dxa"/>
            <w:shd w:val="clear" w:color="auto" w:fill="auto"/>
          </w:tcPr>
          <w:p w14:paraId="5362F7D0" w14:textId="05C7D6E2" w:rsidR="002A2C23" w:rsidRPr="006434D6" w:rsidRDefault="002A2C23" w:rsidP="002A2C23">
            <w:pPr>
              <w:tabs>
                <w:tab w:val="left" w:pos="1335"/>
              </w:tabs>
              <w:ind w:right="-7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34D6">
              <w:rPr>
                <w:rFonts w:ascii="Times New Roman" w:hAnsi="Times New Roman"/>
                <w:b/>
                <w:bCs/>
                <w:lang w:val="ru-RU"/>
              </w:rPr>
              <w:t>МАСТЕР КЛАССЫ</w:t>
            </w:r>
          </w:p>
        </w:tc>
        <w:tc>
          <w:tcPr>
            <w:tcW w:w="1701" w:type="dxa"/>
            <w:shd w:val="clear" w:color="auto" w:fill="auto"/>
          </w:tcPr>
          <w:p w14:paraId="16C9D0BD" w14:textId="322B731E" w:rsidR="002A2C23" w:rsidRPr="000941A1" w:rsidRDefault="000F75A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стадион</w:t>
            </w:r>
          </w:p>
        </w:tc>
        <w:tc>
          <w:tcPr>
            <w:tcW w:w="1954" w:type="dxa"/>
            <w:shd w:val="clear" w:color="auto" w:fill="auto"/>
          </w:tcPr>
          <w:p w14:paraId="5759A4E5" w14:textId="63F8CBA5" w:rsidR="002A2C23" w:rsidRPr="000941A1" w:rsidRDefault="000F75A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раторы</w:t>
            </w:r>
          </w:p>
        </w:tc>
      </w:tr>
      <w:tr w:rsidR="002A2C23" w:rsidRPr="000941A1" w14:paraId="7D02CC7E" w14:textId="77777777" w:rsidTr="002A2C23">
        <w:trPr>
          <w:trHeight w:val="129"/>
        </w:trPr>
        <w:tc>
          <w:tcPr>
            <w:tcW w:w="1418" w:type="dxa"/>
            <w:vMerge/>
            <w:shd w:val="clear" w:color="auto" w:fill="auto"/>
            <w:vAlign w:val="center"/>
          </w:tcPr>
          <w:p w14:paraId="5C9879A3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607F506F" w14:textId="7376A9E6" w:rsidR="002A2C23" w:rsidRPr="004C388D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auto"/>
          </w:tcPr>
          <w:p w14:paraId="0F3D9396" w14:textId="6F6C4D42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скотека под открытым небом</w:t>
            </w:r>
          </w:p>
        </w:tc>
        <w:tc>
          <w:tcPr>
            <w:tcW w:w="1701" w:type="dxa"/>
            <w:shd w:val="clear" w:color="auto" w:fill="auto"/>
          </w:tcPr>
          <w:p w14:paraId="48538C20" w14:textId="542195E1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auto"/>
          </w:tcPr>
          <w:p w14:paraId="48338F07" w14:textId="2FECC380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0E309668" w14:textId="77777777" w:rsidTr="004F23E4">
        <w:trPr>
          <w:trHeight w:val="575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1E4FC1D1" w14:textId="0A14E1EE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lastRenderedPageBreak/>
              <w:t>15 июня (суббота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74CB3A3A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3385B1F7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2B0923FA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18B60018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192E5D22" w14:textId="71256CEE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ы на свежем воздух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2B78E9C" w14:textId="6B241A3B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Территория Центра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76E6C56B" w14:textId="581E4148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жатые</w:t>
            </w:r>
          </w:p>
        </w:tc>
      </w:tr>
      <w:tr w:rsidR="002A2C23" w:rsidRPr="000941A1" w14:paraId="440CE2C0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7906C30F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137607E5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4:30-16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32198FF8" w14:textId="3D0D9E2E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ТД «Охота на мамонта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9B4E447" w14:textId="1B23A8E1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4BA640B3" w14:textId="6BB9DA81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5A7208" w14:paraId="53D3ECFF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3D63C3C8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375A95F1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29370090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3E1D6F20" w14:textId="0EBFBC75" w:rsidR="002A2C23" w:rsidRPr="005A7208" w:rsidRDefault="002A2C23" w:rsidP="002A2C23">
            <w:pPr>
              <w:pStyle w:val="a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7208">
              <w:rPr>
                <w:sz w:val="24"/>
                <w:szCs w:val="24"/>
                <w:lang w:val="ru-RU"/>
              </w:rPr>
              <w:t>КТД Подготовка к конкурсу «Один в один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A3CFE2A" w14:textId="0ED037B7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0EF3512" w14:textId="058DBD7D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32877BAE" w14:textId="77777777" w:rsidTr="004F23E4">
        <w:trPr>
          <w:trHeight w:val="569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0437DD57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6E32F8E4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34833C10" w14:textId="6E706F8A" w:rsidR="002A2C23" w:rsidRPr="005A7208" w:rsidRDefault="002A2C23" w:rsidP="002A2C23">
            <w:pPr>
              <w:ind w:right="-6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мотр кинофильма под открытым небом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9A407C2" w14:textId="7DDD31F6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Туьулгэ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14CA5E11" w14:textId="45E9C63C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0FA3E0B0" w14:textId="77777777" w:rsidTr="004F23E4">
        <w:trPr>
          <w:trHeight w:val="708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2A0A352" w14:textId="6CA2554D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16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воскресенье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37A643DA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085CB7B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FFFFFF" w:themeFill="background1"/>
          </w:tcPr>
          <w:p w14:paraId="27DBD386" w14:textId="6DB99E2C" w:rsidR="002A2C23" w:rsidRPr="0091527E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рядная рабо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74E8B1B" w14:textId="52B2FA8F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FFFFFF" w:themeFill="background1"/>
          </w:tcPr>
          <w:p w14:paraId="5B3B5E77" w14:textId="6906CB83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5FDBCEF1" w14:textId="77777777" w:rsidTr="000F75A3">
        <w:trPr>
          <w:trHeight w:val="48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CEF712B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8D53F10" w14:textId="4C718CB9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30-16:0</w:t>
            </w:r>
            <w:r w:rsidRPr="000941A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35" w:type="dxa"/>
            <w:shd w:val="clear" w:color="auto" w:fill="FFFFFF" w:themeFill="background1"/>
          </w:tcPr>
          <w:p w14:paraId="17E10462" w14:textId="2727B2C2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ы на свежем воздух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E71E697" w14:textId="4E5B9F7C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FFFFFF" w:themeFill="background1"/>
          </w:tcPr>
          <w:p w14:paraId="62A7F12A" w14:textId="7C4D3A23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5A7208" w14:paraId="17E5845E" w14:textId="77777777" w:rsidTr="000F75A3">
        <w:trPr>
          <w:trHeight w:val="48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E9EE8F7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D998017" w14:textId="77777777" w:rsidR="002A2C23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015C176A" w14:textId="14D3C8FA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:00</w:t>
            </w:r>
          </w:p>
        </w:tc>
        <w:tc>
          <w:tcPr>
            <w:tcW w:w="4335" w:type="dxa"/>
            <w:shd w:val="clear" w:color="auto" w:fill="FFFFFF" w:themeFill="background1"/>
          </w:tcPr>
          <w:p w14:paraId="44FADC27" w14:textId="753D1F89" w:rsidR="002A2C23" w:rsidRPr="002838DB" w:rsidRDefault="002A2C23" w:rsidP="002A2C23">
            <w:pPr>
              <w:tabs>
                <w:tab w:val="left" w:pos="1335"/>
              </w:tabs>
              <w:ind w:right="-7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ТД Подготовка к конкурсу «Один в один»</w:t>
            </w:r>
          </w:p>
        </w:tc>
        <w:tc>
          <w:tcPr>
            <w:tcW w:w="1701" w:type="dxa"/>
            <w:shd w:val="clear" w:color="auto" w:fill="FFFFFF" w:themeFill="background1"/>
          </w:tcPr>
          <w:p w14:paraId="66DCA92C" w14:textId="4D838656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FFFFFF" w:themeFill="background1"/>
          </w:tcPr>
          <w:p w14:paraId="3A52DC98" w14:textId="07001F14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жатые </w:t>
            </w:r>
          </w:p>
        </w:tc>
      </w:tr>
      <w:tr w:rsidR="002A2C23" w:rsidRPr="000941A1" w14:paraId="0FB7B17C" w14:textId="77777777" w:rsidTr="000F75A3">
        <w:trPr>
          <w:trHeight w:val="129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E912386" w14:textId="77777777" w:rsidR="002A2C23" w:rsidRPr="005C7F83" w:rsidRDefault="002A2C23" w:rsidP="002A2C2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10C9689" w14:textId="1BD1D166" w:rsidR="002A2C23" w:rsidRP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 w:rsidRPr="002A2C23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FFFFFF" w:themeFill="background1"/>
          </w:tcPr>
          <w:p w14:paraId="1AF7CADB" w14:textId="54118EAF" w:rsidR="002A2C23" w:rsidRPr="002A2C23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 w:rsidRPr="002A2C23">
              <w:rPr>
                <w:rFonts w:ascii="Times New Roman" w:hAnsi="Times New Roman"/>
                <w:lang w:val="ru-RU"/>
              </w:rPr>
              <w:t>КТД «Один в один»</w:t>
            </w:r>
          </w:p>
        </w:tc>
        <w:tc>
          <w:tcPr>
            <w:tcW w:w="1701" w:type="dxa"/>
            <w:shd w:val="clear" w:color="auto" w:fill="FFFFFF" w:themeFill="background1"/>
          </w:tcPr>
          <w:p w14:paraId="2F2DF92B" w14:textId="4C3A301D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FFFFFF" w:themeFill="background1"/>
          </w:tcPr>
          <w:p w14:paraId="11BCB6A6" w14:textId="0DC1464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2A2C23" w:rsidRPr="000941A1" w14:paraId="51D5D9E7" w14:textId="77777777" w:rsidTr="004F23E4">
        <w:trPr>
          <w:trHeight w:val="575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749C39E4" w14:textId="5125CC59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17 июня (понедельник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2865CCDA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647085C2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4BC85704" w14:textId="77777777" w:rsidR="002A2C23" w:rsidRPr="005C7F83" w:rsidRDefault="002A2C23" w:rsidP="002A2C2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5FBF11BD" w14:textId="77777777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40185EF8" w14:textId="7109C098" w:rsidR="002A2C23" w:rsidRPr="000941A1" w:rsidRDefault="002A2C23" w:rsidP="002A2C2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2002BBC" w14:textId="1E2E7990" w:rsidR="002A2C23" w:rsidRPr="000941A1" w:rsidRDefault="002A2C23" w:rsidP="002A2C2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2BF4FC14" w14:textId="77777777" w:rsidR="002A2C23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70775B23" w14:textId="77777777" w:rsidR="002A2C23" w:rsidRPr="000941A1" w:rsidRDefault="002A2C23" w:rsidP="002A2C2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5B9A8464" w14:textId="2DF03FAF" w:rsidR="002A2C23" w:rsidRPr="000941A1" w:rsidRDefault="002A2C23" w:rsidP="002A2C2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0F75A3" w:rsidRPr="000941A1" w14:paraId="73F59328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14156124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  <w:bookmarkStart w:id="0" w:name="_GoBack" w:colFirst="4" w:colLast="4"/>
          </w:p>
        </w:tc>
        <w:tc>
          <w:tcPr>
            <w:tcW w:w="910" w:type="dxa"/>
            <w:shd w:val="clear" w:color="auto" w:fill="C6D9F1" w:themeFill="text2" w:themeFillTint="33"/>
          </w:tcPr>
          <w:p w14:paraId="133C5CFA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4:30-16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0DC78D75" w14:textId="77FA43FA" w:rsidR="000F75A3" w:rsidRPr="000941A1" w:rsidRDefault="000F75A3" w:rsidP="000F75A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70ED6A3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  <w:p w14:paraId="3B8A828B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C6D9F1" w:themeFill="text2" w:themeFillTint="33"/>
          </w:tcPr>
          <w:p w14:paraId="6576E7BD" w14:textId="77777777" w:rsidR="000F75A3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4BBEDB72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bookmarkEnd w:id="0"/>
      <w:tr w:rsidR="000F75A3" w:rsidRPr="000941A1" w14:paraId="3F055031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2F1B5134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4607127B" w14:textId="77777777" w:rsidR="000F75A3" w:rsidRDefault="000F75A3" w:rsidP="000F75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185CC351" w14:textId="77777777" w:rsidR="000F75A3" w:rsidRPr="000941A1" w:rsidRDefault="000F75A3" w:rsidP="000F75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39BDAA9B" w14:textId="6F4D1F20" w:rsidR="000F75A3" w:rsidRPr="00545FFF" w:rsidRDefault="000F75A3" w:rsidP="000F75A3">
            <w:pPr>
              <w:pStyle w:val="a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СТЕР КЛАСС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C46CE48" w14:textId="091628E4" w:rsidR="000F75A3" w:rsidRPr="000941A1" w:rsidRDefault="000F75A3" w:rsidP="000F75A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стадион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03646F0F" w14:textId="1DA533E6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ы </w:t>
            </w:r>
          </w:p>
        </w:tc>
      </w:tr>
      <w:tr w:rsidR="000F75A3" w:rsidRPr="000941A1" w14:paraId="2A63418D" w14:textId="77777777" w:rsidTr="002A2C23">
        <w:trPr>
          <w:trHeight w:val="29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49E2350D" w14:textId="77777777" w:rsidR="000F75A3" w:rsidRPr="005C7F83" w:rsidRDefault="000F75A3" w:rsidP="000F75A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061A17FB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3216AD02" w14:textId="44BA5720" w:rsidR="000F75A3" w:rsidRPr="008E6629" w:rsidRDefault="000F75A3" w:rsidP="000F75A3">
            <w:pPr>
              <w:ind w:right="-6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ТД Караоке-Стар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AF801BD" w14:textId="0A019CE8" w:rsidR="000F75A3" w:rsidRPr="000941A1" w:rsidRDefault="000F75A3" w:rsidP="000F75A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дион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07678B9A" w14:textId="5C22F050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0F75A3" w:rsidRPr="000941A1" w14:paraId="4662340B" w14:textId="77777777" w:rsidTr="002A2C23">
        <w:trPr>
          <w:trHeight w:val="70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CD69750" w14:textId="1A981EAE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18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вторник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0F77B0C8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7DC59E87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auto"/>
          </w:tcPr>
          <w:p w14:paraId="215F91E3" w14:textId="54C5E8DA" w:rsidR="000F75A3" w:rsidRPr="0091527E" w:rsidRDefault="000F75A3" w:rsidP="000F75A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auto"/>
          </w:tcPr>
          <w:p w14:paraId="6A6C7A38" w14:textId="4782DB0C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auto"/>
          </w:tcPr>
          <w:p w14:paraId="31123C8E" w14:textId="77777777" w:rsidR="000F75A3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23A9F0A6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5E999E7E" w14:textId="4981DAB5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0F75A3" w:rsidRPr="000941A1" w14:paraId="1F398694" w14:textId="77777777" w:rsidTr="002A2C23">
        <w:trPr>
          <w:trHeight w:val="583"/>
        </w:trPr>
        <w:tc>
          <w:tcPr>
            <w:tcW w:w="1418" w:type="dxa"/>
            <w:vMerge/>
            <w:shd w:val="clear" w:color="auto" w:fill="auto"/>
            <w:vAlign w:val="center"/>
          </w:tcPr>
          <w:p w14:paraId="407375E5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287E9B40" w14:textId="6AB14FD0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:30-16:0</w:t>
            </w:r>
            <w:r w:rsidRPr="000941A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35" w:type="dxa"/>
            <w:shd w:val="clear" w:color="auto" w:fill="auto"/>
          </w:tcPr>
          <w:p w14:paraId="1C169D8D" w14:textId="021A2BC3" w:rsidR="000F75A3" w:rsidRPr="000941A1" w:rsidRDefault="000F75A3" w:rsidP="000F75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2AA6DFA6" w14:textId="158C6240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холлы</w:t>
            </w:r>
          </w:p>
        </w:tc>
        <w:tc>
          <w:tcPr>
            <w:tcW w:w="1954" w:type="dxa"/>
            <w:shd w:val="clear" w:color="auto" w:fill="auto"/>
          </w:tcPr>
          <w:p w14:paraId="13BD7F54" w14:textId="77777777" w:rsidR="000F75A3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5EDEAA56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F75A3" w:rsidRPr="000941A1" w14:paraId="4901E0F2" w14:textId="77777777" w:rsidTr="002A2C23">
        <w:trPr>
          <w:trHeight w:val="483"/>
        </w:trPr>
        <w:tc>
          <w:tcPr>
            <w:tcW w:w="1418" w:type="dxa"/>
            <w:vMerge/>
            <w:shd w:val="clear" w:color="auto" w:fill="auto"/>
            <w:vAlign w:val="center"/>
          </w:tcPr>
          <w:p w14:paraId="7CEC8D5D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25F37CEF" w14:textId="77777777" w:rsidR="000F75A3" w:rsidRDefault="000F75A3" w:rsidP="000F75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19F8326E" w14:textId="090CA954" w:rsidR="000F75A3" w:rsidRPr="000941A1" w:rsidRDefault="000F75A3" w:rsidP="000F75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:00</w:t>
            </w:r>
          </w:p>
        </w:tc>
        <w:tc>
          <w:tcPr>
            <w:tcW w:w="4335" w:type="dxa"/>
            <w:shd w:val="clear" w:color="auto" w:fill="auto"/>
          </w:tcPr>
          <w:p w14:paraId="61B3735C" w14:textId="3F13DAB2" w:rsidR="000F75A3" w:rsidRPr="006434D6" w:rsidRDefault="000F75A3" w:rsidP="000F75A3">
            <w:pPr>
              <w:tabs>
                <w:tab w:val="left" w:pos="1335"/>
              </w:tabs>
              <w:ind w:right="-7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34D6">
              <w:rPr>
                <w:rFonts w:ascii="Times New Roman" w:hAnsi="Times New Roman"/>
                <w:b/>
                <w:bCs/>
                <w:lang w:val="ru-RU"/>
              </w:rPr>
              <w:t>МАСТЕР КЛАССЫ</w:t>
            </w:r>
          </w:p>
        </w:tc>
        <w:tc>
          <w:tcPr>
            <w:tcW w:w="1701" w:type="dxa"/>
            <w:shd w:val="clear" w:color="auto" w:fill="auto"/>
          </w:tcPr>
          <w:p w14:paraId="3C5D829D" w14:textId="2EAB04F3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абинеты/стадион</w:t>
            </w:r>
          </w:p>
        </w:tc>
        <w:tc>
          <w:tcPr>
            <w:tcW w:w="1954" w:type="dxa"/>
            <w:shd w:val="clear" w:color="auto" w:fill="auto"/>
          </w:tcPr>
          <w:p w14:paraId="6A6893FA" w14:textId="49418822" w:rsidR="000F75A3" w:rsidRPr="000941A1" w:rsidRDefault="000F75A3" w:rsidP="000F75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аторы </w:t>
            </w:r>
          </w:p>
        </w:tc>
      </w:tr>
      <w:tr w:rsidR="000F75A3" w:rsidRPr="000941A1" w14:paraId="7FD923DD" w14:textId="77777777" w:rsidTr="002A2C23">
        <w:trPr>
          <w:trHeight w:val="129"/>
        </w:trPr>
        <w:tc>
          <w:tcPr>
            <w:tcW w:w="1418" w:type="dxa"/>
            <w:vMerge/>
            <w:shd w:val="clear" w:color="auto" w:fill="auto"/>
            <w:vAlign w:val="center"/>
          </w:tcPr>
          <w:p w14:paraId="50806D2D" w14:textId="77777777" w:rsidR="000F75A3" w:rsidRPr="005C7F83" w:rsidRDefault="000F75A3" w:rsidP="000F75A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14:paraId="69E9280B" w14:textId="45C8C073" w:rsidR="000F75A3" w:rsidRPr="004C388D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auto"/>
          </w:tcPr>
          <w:p w14:paraId="30B21FE3" w14:textId="66A6547D" w:rsidR="000F75A3" w:rsidRPr="000941A1" w:rsidRDefault="000F75A3" w:rsidP="000F75A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color w:val="FF0000"/>
                <w:lang w:val="ru-RU"/>
              </w:rPr>
            </w:pPr>
            <w:r w:rsidRPr="002A2C23">
              <w:rPr>
                <w:rFonts w:ascii="Times New Roman" w:hAnsi="Times New Roman"/>
                <w:lang w:val="ru-RU"/>
              </w:rPr>
              <w:t>Прощальный огонек</w:t>
            </w:r>
          </w:p>
        </w:tc>
        <w:tc>
          <w:tcPr>
            <w:tcW w:w="1701" w:type="dxa"/>
            <w:shd w:val="clear" w:color="auto" w:fill="auto"/>
          </w:tcPr>
          <w:p w14:paraId="3C7E24E7" w14:textId="38266392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Холлы </w:t>
            </w:r>
          </w:p>
        </w:tc>
        <w:tc>
          <w:tcPr>
            <w:tcW w:w="1954" w:type="dxa"/>
            <w:shd w:val="clear" w:color="auto" w:fill="auto"/>
          </w:tcPr>
          <w:p w14:paraId="4E5A78CD" w14:textId="564B77AA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0F75A3" w:rsidRPr="000941A1" w14:paraId="3CD330A3" w14:textId="77777777" w:rsidTr="004F23E4">
        <w:trPr>
          <w:trHeight w:val="575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6D27140D" w14:textId="5B74B88D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19 июня (среда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  <w:p w14:paraId="0F392698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1E8A500A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  <w:p w14:paraId="3B2D59AA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55D593EA" w14:textId="77777777" w:rsidR="000F75A3" w:rsidRPr="000941A1" w:rsidRDefault="000F75A3" w:rsidP="000F75A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0:00-12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7D986AF2" w14:textId="622C718F" w:rsidR="000F75A3" w:rsidRPr="000941A1" w:rsidRDefault="000F75A3" w:rsidP="000F75A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.образование/Мед.процедуры/психологическое сопровождени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B4BB82E" w14:textId="5E0D633F" w:rsidR="000F75A3" w:rsidRPr="000941A1" w:rsidRDefault="000F75A3" w:rsidP="000F75A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абинеты/ медблок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15B039C2" w14:textId="77777777" w:rsidR="000F75A3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дагоги</w:t>
            </w:r>
          </w:p>
          <w:p w14:paraId="24A47F73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0941A1">
              <w:rPr>
                <w:rFonts w:ascii="Times New Roman" w:hAnsi="Times New Roman"/>
                <w:bCs/>
                <w:lang w:val="ru-RU"/>
              </w:rPr>
              <w:t>едработники</w:t>
            </w:r>
          </w:p>
          <w:p w14:paraId="02E596B4" w14:textId="55BA2C8D" w:rsidR="000F75A3" w:rsidRPr="000941A1" w:rsidRDefault="000F75A3" w:rsidP="000F75A3">
            <w:pPr>
              <w:rPr>
                <w:rFonts w:ascii="Times New Roman" w:hAnsi="Times New Roman"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Психологи</w:t>
            </w:r>
          </w:p>
        </w:tc>
      </w:tr>
      <w:tr w:rsidR="000F75A3" w:rsidRPr="000941A1" w14:paraId="54BCAA19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0CFDAE5E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7B170BC2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lang w:val="ru-RU"/>
              </w:rPr>
              <w:t>14:30-16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3E2B19D9" w14:textId="2385089E" w:rsidR="000F75A3" w:rsidRPr="000941A1" w:rsidRDefault="000F75A3" w:rsidP="000F75A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закрытию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68B63CA" w14:textId="231DA628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дион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7C7FFA92" w14:textId="586FF098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ожатые, педагоги</w:t>
            </w:r>
          </w:p>
        </w:tc>
      </w:tr>
      <w:tr w:rsidR="000F75A3" w:rsidRPr="000941A1" w14:paraId="4B5A3AF9" w14:textId="77777777" w:rsidTr="004F23E4">
        <w:trPr>
          <w:trHeight w:val="204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64D6730C" w14:textId="77777777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120877C4" w14:textId="77777777" w:rsidR="000F75A3" w:rsidRDefault="000F75A3" w:rsidP="000F75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:30-</w:t>
            </w:r>
          </w:p>
          <w:p w14:paraId="69E75CF6" w14:textId="77777777" w:rsidR="000F75A3" w:rsidRPr="000941A1" w:rsidRDefault="000F75A3" w:rsidP="000F75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:3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6BE6437F" w14:textId="3A1ED6A2" w:rsidR="000F75A3" w:rsidRPr="006434D6" w:rsidRDefault="000F75A3" w:rsidP="000F75A3">
            <w:pPr>
              <w:pStyle w:val="a5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34D6">
              <w:rPr>
                <w:b/>
                <w:bCs/>
                <w:color w:val="FF0000"/>
                <w:sz w:val="32"/>
                <w:szCs w:val="32"/>
                <w:lang w:val="ru-RU"/>
              </w:rPr>
              <w:t xml:space="preserve">ЗАКРЫТИЕ СМЕНЫ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BB8622F" w14:textId="470EF018" w:rsidR="000F75A3" w:rsidRPr="000941A1" w:rsidRDefault="000F75A3" w:rsidP="000F75A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дион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B9B996F" w14:textId="01DABF16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ураторы, методисты</w:t>
            </w:r>
          </w:p>
        </w:tc>
      </w:tr>
      <w:tr w:rsidR="000F75A3" w:rsidRPr="000941A1" w14:paraId="164A5856" w14:textId="77777777" w:rsidTr="004F23E4">
        <w:trPr>
          <w:trHeight w:val="569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5F9541D7" w14:textId="77777777" w:rsidR="000F75A3" w:rsidRPr="005C7F83" w:rsidRDefault="000F75A3" w:rsidP="000F75A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7C0BB7B5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 w:rsidRPr="000941A1">
              <w:rPr>
                <w:rFonts w:ascii="Times New Roman" w:hAnsi="Times New Roman"/>
                <w:bCs/>
                <w:lang w:val="ru-RU"/>
              </w:rPr>
              <w:t>19.30-21.00</w:t>
            </w:r>
          </w:p>
        </w:tc>
        <w:tc>
          <w:tcPr>
            <w:tcW w:w="4335" w:type="dxa"/>
            <w:shd w:val="clear" w:color="auto" w:fill="C6D9F1" w:themeFill="text2" w:themeFillTint="33"/>
          </w:tcPr>
          <w:p w14:paraId="68939C74" w14:textId="65E2845F" w:rsidR="000F75A3" w:rsidRPr="001519F9" w:rsidRDefault="000F75A3" w:rsidP="000F75A3">
            <w:pPr>
              <w:ind w:right="-6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ЩАЛЬНАЯ ДИСКОТЕКА «</w:t>
            </w:r>
            <w:r>
              <w:rPr>
                <w:rFonts w:ascii="Times New Roman" w:hAnsi="Times New Roman"/>
              </w:rPr>
              <w:t>GEEK-DISCO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1E5F82B" w14:textId="3DFD1451" w:rsidR="000F75A3" w:rsidRPr="000941A1" w:rsidRDefault="000F75A3" w:rsidP="000F75A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СТАДИОН 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6E6E3DEB" w14:textId="33086A54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ожатые </w:t>
            </w:r>
          </w:p>
        </w:tc>
      </w:tr>
      <w:tr w:rsidR="000F75A3" w:rsidRPr="000941A1" w14:paraId="4F807849" w14:textId="77777777" w:rsidTr="002A2C23">
        <w:trPr>
          <w:trHeight w:val="715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D64DF9E" w14:textId="4E11E506" w:rsidR="000F75A3" w:rsidRPr="005C7F83" w:rsidRDefault="000F75A3" w:rsidP="000F75A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</w:pP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 xml:space="preserve">20 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июня (</w:t>
            </w:r>
            <w:r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четверг</w:t>
            </w:r>
            <w:r w:rsidRPr="005C7F83">
              <w:rPr>
                <w:rFonts w:ascii="Times New Roman" w:hAnsi="Times New Roman"/>
                <w:b/>
                <w:bCs/>
                <w:color w:val="5F497A" w:themeColor="accent4" w:themeShade="BF"/>
                <w:szCs w:val="24"/>
                <w:lang w:val="ru-RU"/>
              </w:rPr>
              <w:t>)</w:t>
            </w:r>
          </w:p>
        </w:tc>
        <w:tc>
          <w:tcPr>
            <w:tcW w:w="910" w:type="dxa"/>
            <w:shd w:val="clear" w:color="auto" w:fill="FFFFFF" w:themeFill="background1"/>
          </w:tcPr>
          <w:p w14:paraId="31E37C9A" w14:textId="2819819E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:00-12:0</w:t>
            </w:r>
            <w:r w:rsidRPr="000941A1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4335" w:type="dxa"/>
            <w:shd w:val="clear" w:color="auto" w:fill="FFFFFF" w:themeFill="background1"/>
          </w:tcPr>
          <w:p w14:paraId="7F2FEF5E" w14:textId="7A87AC13" w:rsidR="000F75A3" w:rsidRPr="0091527E" w:rsidRDefault="000F75A3" w:rsidP="000F75A3">
            <w:pPr>
              <w:tabs>
                <w:tab w:val="left" w:pos="1335"/>
              </w:tabs>
              <w:ind w:left="-57" w:right="-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ЪЕЗД </w:t>
            </w:r>
          </w:p>
        </w:tc>
        <w:tc>
          <w:tcPr>
            <w:tcW w:w="1701" w:type="dxa"/>
            <w:shd w:val="clear" w:color="auto" w:fill="FFFFFF" w:themeFill="background1"/>
          </w:tcPr>
          <w:p w14:paraId="6CFED7AA" w14:textId="77777777" w:rsidR="000F75A3" w:rsidRPr="000941A1" w:rsidRDefault="000F75A3" w:rsidP="000F75A3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4BE16A0" w14:textId="2F0151EA" w:rsidR="000F75A3" w:rsidRPr="006434D6" w:rsidRDefault="000F75A3" w:rsidP="000F75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сепшн </w:t>
            </w:r>
          </w:p>
        </w:tc>
      </w:tr>
    </w:tbl>
    <w:p w14:paraId="5E059268" w14:textId="77777777" w:rsidR="00725899" w:rsidRPr="00725899" w:rsidRDefault="00725899" w:rsidP="006B51DF">
      <w:pPr>
        <w:tabs>
          <w:tab w:val="left" w:pos="1843"/>
        </w:tabs>
        <w:rPr>
          <w:rFonts w:ascii="Times New Roman" w:hAnsi="Times New Roman"/>
          <w:bCs/>
          <w:lang w:val="ru-RU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691"/>
        <w:gridCol w:w="4663"/>
      </w:tblGrid>
      <w:tr w:rsidR="00A71873" w:rsidRPr="002A2C23" w14:paraId="51E36976" w14:textId="77777777" w:rsidTr="000941A1">
        <w:tc>
          <w:tcPr>
            <w:tcW w:w="4785" w:type="dxa"/>
          </w:tcPr>
          <w:p w14:paraId="48CE9C77" w14:textId="511AB7FB" w:rsidR="00FE4D4E" w:rsidRPr="006434D6" w:rsidRDefault="006434D6" w:rsidP="006434D6">
            <w:pPr>
              <w:spacing w:after="200" w:line="276" w:lineRule="auto"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6434D6">
              <w:rPr>
                <w:rFonts w:ascii="Times New Roman" w:hAnsi="Times New Roman"/>
                <w:i/>
                <w:lang w:val="ru-RU" w:eastAsia="ru-RU"/>
              </w:rPr>
              <w:t>*в план сетке возможны изменения</w:t>
            </w:r>
          </w:p>
        </w:tc>
        <w:tc>
          <w:tcPr>
            <w:tcW w:w="4786" w:type="dxa"/>
          </w:tcPr>
          <w:p w14:paraId="1AA1F291" w14:textId="77777777" w:rsidR="00FE4D4E" w:rsidRPr="000941A1" w:rsidRDefault="00FE4D4E" w:rsidP="000941A1">
            <w:pPr>
              <w:spacing w:after="200"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</w:tbl>
    <w:p w14:paraId="2FC6E4CE" w14:textId="77777777" w:rsidR="005C7F83" w:rsidRDefault="005C7F83" w:rsidP="002A2C23">
      <w:pPr>
        <w:jc w:val="center"/>
        <w:rPr>
          <w:rFonts w:ascii="Times New Roman" w:hAnsi="Times New Roman"/>
          <w:b/>
          <w:lang w:val="ru-RU"/>
        </w:rPr>
        <w:sectPr w:rsidR="005C7F83" w:rsidSect="004F23E4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14:paraId="536EDA04" w14:textId="77777777" w:rsidR="00A71873" w:rsidRPr="005A515D" w:rsidRDefault="00A71873" w:rsidP="002A2C23">
      <w:pPr>
        <w:jc w:val="center"/>
        <w:rPr>
          <w:rFonts w:ascii="Times New Roman" w:hAnsi="Times New Roman"/>
          <w:b/>
          <w:sz w:val="28"/>
          <w:szCs w:val="28"/>
        </w:rPr>
      </w:pPr>
      <w:r w:rsidRPr="005A515D">
        <w:rPr>
          <w:rFonts w:ascii="Times New Roman" w:hAnsi="Times New Roman"/>
          <w:b/>
          <w:sz w:val="28"/>
          <w:szCs w:val="28"/>
        </w:rPr>
        <w:lastRenderedPageBreak/>
        <w:t>РЕЖИМ ДНЯ</w:t>
      </w:r>
    </w:p>
    <w:p w14:paraId="5EAEB074" w14:textId="77777777" w:rsidR="00A71873" w:rsidRPr="005A515D" w:rsidRDefault="00A71873" w:rsidP="005122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B44CA5" w14:textId="77777777" w:rsidR="00A71873" w:rsidRPr="005A515D" w:rsidRDefault="00A71873" w:rsidP="0051220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57"/>
        <w:tblW w:w="8568" w:type="dxa"/>
        <w:tblLook w:val="01E0" w:firstRow="1" w:lastRow="1" w:firstColumn="1" w:lastColumn="1" w:noHBand="0" w:noVBand="0"/>
      </w:tblPr>
      <w:tblGrid>
        <w:gridCol w:w="2808"/>
        <w:gridCol w:w="5760"/>
      </w:tblGrid>
      <w:tr w:rsidR="00A71873" w:rsidRPr="000941A1" w14:paraId="2A79D448" w14:textId="77777777" w:rsidTr="00512208">
        <w:tc>
          <w:tcPr>
            <w:tcW w:w="2808" w:type="dxa"/>
          </w:tcPr>
          <w:p w14:paraId="15ED5579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 xml:space="preserve">7:30 </w:t>
            </w:r>
          </w:p>
        </w:tc>
        <w:tc>
          <w:tcPr>
            <w:tcW w:w="5760" w:type="dxa"/>
          </w:tcPr>
          <w:p w14:paraId="4CF4BC6D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  <w:p w14:paraId="63ED87A6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0941A1" w14:paraId="361A1571" w14:textId="77777777" w:rsidTr="00512208">
        <w:tc>
          <w:tcPr>
            <w:tcW w:w="2808" w:type="dxa"/>
          </w:tcPr>
          <w:p w14:paraId="1ED193FE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7:45 – 8:00</w:t>
            </w:r>
          </w:p>
        </w:tc>
        <w:tc>
          <w:tcPr>
            <w:tcW w:w="5760" w:type="dxa"/>
          </w:tcPr>
          <w:p w14:paraId="692735D6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14:paraId="20494649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0941A1" w14:paraId="21214BDB" w14:textId="77777777" w:rsidTr="00512208">
        <w:tc>
          <w:tcPr>
            <w:tcW w:w="2808" w:type="dxa"/>
          </w:tcPr>
          <w:p w14:paraId="21B56F5D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8:00 – 9:00</w:t>
            </w:r>
          </w:p>
        </w:tc>
        <w:tc>
          <w:tcPr>
            <w:tcW w:w="5760" w:type="dxa"/>
          </w:tcPr>
          <w:p w14:paraId="487DF80F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14:paraId="23A236E9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0941A1" w14:paraId="76F7887E" w14:textId="77777777" w:rsidTr="00512208">
        <w:tc>
          <w:tcPr>
            <w:tcW w:w="2808" w:type="dxa"/>
          </w:tcPr>
          <w:p w14:paraId="1567E7C7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9:00 – 10:00</w:t>
            </w:r>
          </w:p>
        </w:tc>
        <w:tc>
          <w:tcPr>
            <w:tcW w:w="5760" w:type="dxa"/>
          </w:tcPr>
          <w:p w14:paraId="4E338141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Лечебные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  <w:p w14:paraId="28F26ACA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671C67" w14:paraId="72A73D76" w14:textId="77777777" w:rsidTr="00512208">
        <w:tc>
          <w:tcPr>
            <w:tcW w:w="2808" w:type="dxa"/>
          </w:tcPr>
          <w:p w14:paraId="113C440F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10:00 – 12:30</w:t>
            </w:r>
          </w:p>
        </w:tc>
        <w:tc>
          <w:tcPr>
            <w:tcW w:w="5760" w:type="dxa"/>
          </w:tcPr>
          <w:p w14:paraId="500BB7B5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1A1">
              <w:rPr>
                <w:rFonts w:ascii="Times New Roman" w:hAnsi="Times New Roman"/>
                <w:sz w:val="28"/>
                <w:szCs w:val="28"/>
                <w:lang w:val="ru-RU"/>
              </w:rPr>
              <w:t>Занятия в студиях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го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</w:t>
            </w:r>
          </w:p>
          <w:p w14:paraId="6C9386CC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1873" w:rsidRPr="000941A1" w14:paraId="2D72C216" w14:textId="77777777" w:rsidTr="00512208">
        <w:trPr>
          <w:trHeight w:val="378"/>
        </w:trPr>
        <w:tc>
          <w:tcPr>
            <w:tcW w:w="2808" w:type="dxa"/>
          </w:tcPr>
          <w:p w14:paraId="14EDD3BA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5760" w:type="dxa"/>
          </w:tcPr>
          <w:p w14:paraId="02E043CA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14:paraId="70955F37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671C67" w14:paraId="502C35D2" w14:textId="77777777" w:rsidTr="00512208">
        <w:tc>
          <w:tcPr>
            <w:tcW w:w="2808" w:type="dxa"/>
          </w:tcPr>
          <w:p w14:paraId="268C8F33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14:30 – 16:00</w:t>
            </w:r>
          </w:p>
        </w:tc>
        <w:tc>
          <w:tcPr>
            <w:tcW w:w="5760" w:type="dxa"/>
          </w:tcPr>
          <w:p w14:paraId="795E5CC2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1A1">
              <w:rPr>
                <w:rFonts w:ascii="Times New Roman" w:hAnsi="Times New Roman"/>
                <w:sz w:val="28"/>
                <w:szCs w:val="28"/>
                <w:lang w:val="ru-RU"/>
              </w:rPr>
              <w:t>Занятия в студиях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го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</w:t>
            </w:r>
          </w:p>
          <w:p w14:paraId="34197863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1873" w:rsidRPr="000941A1" w14:paraId="5F54E751" w14:textId="77777777" w:rsidTr="00512208">
        <w:tc>
          <w:tcPr>
            <w:tcW w:w="2808" w:type="dxa"/>
          </w:tcPr>
          <w:p w14:paraId="4B199A8C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16:00 – 16:30</w:t>
            </w:r>
          </w:p>
        </w:tc>
        <w:tc>
          <w:tcPr>
            <w:tcW w:w="5760" w:type="dxa"/>
          </w:tcPr>
          <w:p w14:paraId="304ABDDC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Полдник</w:t>
            </w:r>
            <w:r w:rsidRPr="000941A1">
              <w:rPr>
                <w:rFonts w:ascii="Times New Roman" w:hAnsi="Times New Roman"/>
                <w:sz w:val="28"/>
                <w:szCs w:val="28"/>
                <w:lang w:val="ru-RU"/>
              </w:rPr>
              <w:t>/ радиопередача</w:t>
            </w:r>
          </w:p>
          <w:p w14:paraId="3E6261F6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0941A1" w14:paraId="48004D80" w14:textId="77777777" w:rsidTr="00512208">
        <w:tc>
          <w:tcPr>
            <w:tcW w:w="2808" w:type="dxa"/>
          </w:tcPr>
          <w:p w14:paraId="573AFD2B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16:30 – 18:00</w:t>
            </w:r>
          </w:p>
        </w:tc>
        <w:tc>
          <w:tcPr>
            <w:tcW w:w="5760" w:type="dxa"/>
          </w:tcPr>
          <w:p w14:paraId="0D0F464C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КТД, конкурсные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14:paraId="1E0885C3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0941A1" w14:paraId="0387AC89" w14:textId="77777777" w:rsidTr="00512208">
        <w:trPr>
          <w:trHeight w:val="281"/>
        </w:trPr>
        <w:tc>
          <w:tcPr>
            <w:tcW w:w="2808" w:type="dxa"/>
          </w:tcPr>
          <w:p w14:paraId="4EAA022A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18:00 – 19:00</w:t>
            </w:r>
          </w:p>
        </w:tc>
        <w:tc>
          <w:tcPr>
            <w:tcW w:w="5760" w:type="dxa"/>
          </w:tcPr>
          <w:p w14:paraId="6B21D6DA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Ужин</w:t>
            </w:r>
          </w:p>
          <w:p w14:paraId="0C3C61FC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0941A1" w14:paraId="187890B3" w14:textId="77777777" w:rsidTr="00512208">
        <w:tc>
          <w:tcPr>
            <w:tcW w:w="2808" w:type="dxa"/>
          </w:tcPr>
          <w:p w14:paraId="06F2A8CA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19:30 – 20:30</w:t>
            </w:r>
          </w:p>
        </w:tc>
        <w:tc>
          <w:tcPr>
            <w:tcW w:w="5760" w:type="dxa"/>
          </w:tcPr>
          <w:p w14:paraId="2641F685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Вечерние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14:paraId="4B9B1B71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0941A1" w14:paraId="7214486A" w14:textId="77777777" w:rsidTr="00512208">
        <w:tc>
          <w:tcPr>
            <w:tcW w:w="2808" w:type="dxa"/>
          </w:tcPr>
          <w:p w14:paraId="6453E3EA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21:00 – 21:30</w:t>
            </w:r>
          </w:p>
        </w:tc>
        <w:tc>
          <w:tcPr>
            <w:tcW w:w="5760" w:type="dxa"/>
          </w:tcPr>
          <w:p w14:paraId="015B6D64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Поздний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ужин</w:t>
            </w:r>
          </w:p>
          <w:p w14:paraId="2B803F97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0941A1" w14:paraId="4ADDCA4B" w14:textId="77777777" w:rsidTr="00512208">
        <w:tc>
          <w:tcPr>
            <w:tcW w:w="2808" w:type="dxa"/>
          </w:tcPr>
          <w:p w14:paraId="0F2AF792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21:30 – 22:00</w:t>
            </w:r>
          </w:p>
        </w:tc>
        <w:tc>
          <w:tcPr>
            <w:tcW w:w="5760" w:type="dxa"/>
          </w:tcPr>
          <w:p w14:paraId="7E684ADE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личной</w:t>
            </w:r>
            <w:r w:rsidR="00671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1A1">
              <w:rPr>
                <w:rFonts w:ascii="Times New Roman" w:hAnsi="Times New Roman"/>
                <w:sz w:val="28"/>
                <w:szCs w:val="28"/>
              </w:rPr>
              <w:t>гигиены</w:t>
            </w:r>
          </w:p>
          <w:p w14:paraId="020D14A6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73" w:rsidRPr="000941A1" w14:paraId="66B91503" w14:textId="77777777" w:rsidTr="00512208">
        <w:tc>
          <w:tcPr>
            <w:tcW w:w="2808" w:type="dxa"/>
          </w:tcPr>
          <w:p w14:paraId="39A67C9C" w14:textId="77777777" w:rsidR="00A71873" w:rsidRPr="000941A1" w:rsidRDefault="00A71873" w:rsidP="00FB16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41A1">
              <w:rPr>
                <w:rFonts w:ascii="Times New Roman" w:hAnsi="Times New Roman"/>
                <w:b/>
                <w:sz w:val="28"/>
                <w:szCs w:val="28"/>
              </w:rPr>
              <w:t>22.00</w:t>
            </w:r>
          </w:p>
        </w:tc>
        <w:tc>
          <w:tcPr>
            <w:tcW w:w="5760" w:type="dxa"/>
          </w:tcPr>
          <w:p w14:paraId="43074397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  <w:r w:rsidRPr="000941A1">
              <w:rPr>
                <w:rFonts w:ascii="Times New Roman" w:hAnsi="Times New Roman"/>
                <w:sz w:val="28"/>
                <w:szCs w:val="28"/>
              </w:rPr>
              <w:t>Отбой</w:t>
            </w:r>
          </w:p>
          <w:p w14:paraId="08B8C64F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9C7EFF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C0BC41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02C542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563EEE" w14:textId="77777777" w:rsidR="00A71873" w:rsidRPr="000941A1" w:rsidRDefault="00A71873" w:rsidP="00FB1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680B4C" w14:textId="77777777" w:rsidR="00A71873" w:rsidRDefault="00A71873" w:rsidP="00FA2E9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386626F" w14:textId="77777777" w:rsidR="00A71873" w:rsidRDefault="00A71873" w:rsidP="00FA2E9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57B37E2" w14:textId="77777777" w:rsidR="00A71873" w:rsidRDefault="00A71873" w:rsidP="006B51DF">
      <w:pPr>
        <w:pStyle w:val="a9"/>
        <w:spacing w:line="360" w:lineRule="auto"/>
        <w:rPr>
          <w:rFonts w:ascii="Times New Roman" w:hAnsi="Times New Roman"/>
          <w:b/>
          <w:szCs w:val="24"/>
          <w:lang w:val="ru-RU"/>
        </w:rPr>
      </w:pPr>
    </w:p>
    <w:p w14:paraId="531BA0BB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65F218A6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13A875AB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40B6E109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42E3EDC9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3D2617DA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796DEC3F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090D15DD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560C8531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395E94B3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7C7B6014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2421E34B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431969D2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40FD7242" w14:textId="77777777" w:rsidR="00E7372A" w:rsidRDefault="00E7372A" w:rsidP="006B51DF">
      <w:pPr>
        <w:jc w:val="center"/>
        <w:rPr>
          <w:rFonts w:ascii="Times New Roman" w:hAnsi="Times New Roman"/>
          <w:b/>
          <w:bCs/>
          <w:lang w:val="ru-RU"/>
        </w:rPr>
      </w:pPr>
    </w:p>
    <w:p w14:paraId="56152711" w14:textId="77777777" w:rsidR="00A71873" w:rsidRDefault="00A71873" w:rsidP="006B51DF">
      <w:pPr>
        <w:jc w:val="both"/>
        <w:rPr>
          <w:rFonts w:ascii="Times New Roman" w:hAnsi="Times New Roman"/>
          <w:b/>
          <w:bCs/>
          <w:lang w:val="ru-RU"/>
        </w:rPr>
      </w:pPr>
    </w:p>
    <w:p w14:paraId="04888FE5" w14:textId="77777777" w:rsidR="00E7372A" w:rsidRPr="00073DBE" w:rsidRDefault="00E7372A" w:rsidP="006B51DF">
      <w:pPr>
        <w:jc w:val="both"/>
      </w:pPr>
    </w:p>
    <w:p w14:paraId="0604FA12" w14:textId="77777777" w:rsidR="00A71873" w:rsidRPr="00073DBE" w:rsidRDefault="00A71873" w:rsidP="006B51DF">
      <w:pPr>
        <w:jc w:val="both"/>
      </w:pPr>
    </w:p>
    <w:p w14:paraId="07FA28A9" w14:textId="77777777" w:rsidR="00A71873" w:rsidRPr="00073DBE" w:rsidRDefault="00A71873" w:rsidP="006B51DF">
      <w:pPr>
        <w:jc w:val="both"/>
      </w:pPr>
    </w:p>
    <w:p w14:paraId="22F67DA4" w14:textId="77777777" w:rsidR="00A71873" w:rsidRPr="00073DBE" w:rsidRDefault="00A71873" w:rsidP="006B51DF">
      <w:pPr>
        <w:jc w:val="both"/>
      </w:pPr>
    </w:p>
    <w:p w14:paraId="653EB06D" w14:textId="77777777" w:rsidR="00A71873" w:rsidRDefault="00A71873" w:rsidP="006B51DF">
      <w:pPr>
        <w:rPr>
          <w:lang w:val="ru-RU"/>
        </w:rPr>
      </w:pPr>
    </w:p>
    <w:p w14:paraId="31033A1D" w14:textId="77777777" w:rsidR="00E7372A" w:rsidRDefault="00E7372A" w:rsidP="006B51DF">
      <w:pPr>
        <w:rPr>
          <w:lang w:val="ru-RU"/>
        </w:rPr>
      </w:pPr>
    </w:p>
    <w:p w14:paraId="63D92F51" w14:textId="77777777" w:rsidR="00E7372A" w:rsidRDefault="00E7372A" w:rsidP="006B51DF">
      <w:pPr>
        <w:rPr>
          <w:lang w:val="ru-RU"/>
        </w:rPr>
      </w:pPr>
    </w:p>
    <w:p w14:paraId="1DF92CE4" w14:textId="77777777" w:rsidR="00E7372A" w:rsidRDefault="00E7372A" w:rsidP="006B51DF">
      <w:pPr>
        <w:rPr>
          <w:lang w:val="ru-RU"/>
        </w:rPr>
      </w:pPr>
    </w:p>
    <w:p w14:paraId="7B3BE0F8" w14:textId="77777777" w:rsidR="00E7372A" w:rsidRDefault="00E7372A" w:rsidP="006B51DF">
      <w:pPr>
        <w:rPr>
          <w:lang w:val="ru-RU"/>
        </w:rPr>
      </w:pPr>
    </w:p>
    <w:p w14:paraId="4332887F" w14:textId="77777777" w:rsidR="00E7372A" w:rsidRDefault="00E7372A" w:rsidP="006B51DF">
      <w:pPr>
        <w:rPr>
          <w:lang w:val="ru-RU"/>
        </w:rPr>
      </w:pPr>
    </w:p>
    <w:p w14:paraId="04AB5A77" w14:textId="77777777" w:rsidR="00E7372A" w:rsidRDefault="00E7372A" w:rsidP="006B51DF">
      <w:pPr>
        <w:rPr>
          <w:lang w:val="ru-RU"/>
        </w:rPr>
      </w:pPr>
    </w:p>
    <w:p w14:paraId="3CBA310A" w14:textId="77777777" w:rsidR="00E7372A" w:rsidRDefault="00E7372A" w:rsidP="006B51DF">
      <w:pPr>
        <w:rPr>
          <w:lang w:val="ru-RU"/>
        </w:rPr>
      </w:pPr>
    </w:p>
    <w:p w14:paraId="4DF8341C" w14:textId="77777777" w:rsidR="00E7372A" w:rsidRDefault="00E7372A" w:rsidP="006B51DF">
      <w:pPr>
        <w:rPr>
          <w:lang w:val="ru-RU"/>
        </w:rPr>
      </w:pPr>
    </w:p>
    <w:p w14:paraId="45F3EA17" w14:textId="77777777" w:rsidR="00E7372A" w:rsidRDefault="00E7372A" w:rsidP="006B51DF">
      <w:pPr>
        <w:rPr>
          <w:lang w:val="ru-RU"/>
        </w:rPr>
      </w:pPr>
    </w:p>
    <w:p w14:paraId="39685EFB" w14:textId="77777777" w:rsidR="00E7372A" w:rsidRDefault="00E7372A" w:rsidP="006B51DF">
      <w:pPr>
        <w:rPr>
          <w:lang w:val="ru-RU"/>
        </w:rPr>
      </w:pPr>
    </w:p>
    <w:p w14:paraId="741088DD" w14:textId="77777777" w:rsidR="00E7372A" w:rsidRDefault="00E7372A" w:rsidP="006B51DF">
      <w:pPr>
        <w:rPr>
          <w:lang w:val="ru-RU"/>
        </w:rPr>
      </w:pPr>
    </w:p>
    <w:p w14:paraId="395F83A4" w14:textId="77777777" w:rsidR="00E7372A" w:rsidRDefault="00E7372A" w:rsidP="006B51DF">
      <w:pPr>
        <w:rPr>
          <w:lang w:val="ru-RU"/>
        </w:rPr>
      </w:pPr>
    </w:p>
    <w:p w14:paraId="204A0013" w14:textId="77777777" w:rsidR="00E7372A" w:rsidRDefault="00E7372A" w:rsidP="006B51DF">
      <w:pPr>
        <w:rPr>
          <w:lang w:val="ru-RU"/>
        </w:rPr>
      </w:pPr>
    </w:p>
    <w:p w14:paraId="51F1960B" w14:textId="77777777" w:rsidR="00E7372A" w:rsidRDefault="00E7372A" w:rsidP="006B51DF">
      <w:pPr>
        <w:rPr>
          <w:lang w:val="ru-RU"/>
        </w:rPr>
      </w:pPr>
    </w:p>
    <w:p w14:paraId="3C16063A" w14:textId="77777777" w:rsidR="00E7372A" w:rsidRDefault="00E7372A" w:rsidP="006B51DF">
      <w:pPr>
        <w:rPr>
          <w:lang w:val="ru-RU"/>
        </w:rPr>
      </w:pPr>
    </w:p>
    <w:p w14:paraId="33F9BDEE" w14:textId="77777777" w:rsidR="00E7372A" w:rsidRDefault="00E7372A" w:rsidP="006B51DF">
      <w:pPr>
        <w:rPr>
          <w:lang w:val="ru-RU"/>
        </w:rPr>
      </w:pPr>
    </w:p>
    <w:p w14:paraId="0EF82BA8" w14:textId="77777777" w:rsidR="00E7372A" w:rsidRDefault="00E7372A" w:rsidP="006B51DF">
      <w:pPr>
        <w:rPr>
          <w:lang w:val="ru-RU"/>
        </w:rPr>
      </w:pPr>
    </w:p>
    <w:p w14:paraId="61AF777D" w14:textId="77777777" w:rsidR="00E7372A" w:rsidRDefault="00E7372A" w:rsidP="006B51DF">
      <w:pPr>
        <w:rPr>
          <w:lang w:val="ru-RU"/>
        </w:rPr>
      </w:pPr>
    </w:p>
    <w:p w14:paraId="2387DDBD" w14:textId="77777777" w:rsidR="00E7372A" w:rsidRDefault="00E7372A" w:rsidP="006B51DF">
      <w:pPr>
        <w:rPr>
          <w:lang w:val="ru-RU"/>
        </w:rPr>
      </w:pPr>
    </w:p>
    <w:p w14:paraId="2E5261A5" w14:textId="77777777" w:rsidR="00E7372A" w:rsidRDefault="00E7372A" w:rsidP="006B51DF">
      <w:pPr>
        <w:rPr>
          <w:lang w:val="ru-RU"/>
        </w:rPr>
      </w:pPr>
    </w:p>
    <w:p w14:paraId="2978C372" w14:textId="77777777" w:rsidR="00E7372A" w:rsidRDefault="00E7372A" w:rsidP="006B51DF">
      <w:pPr>
        <w:rPr>
          <w:lang w:val="ru-RU"/>
        </w:rPr>
      </w:pPr>
    </w:p>
    <w:p w14:paraId="18EEB15A" w14:textId="77777777" w:rsidR="00CE50F7" w:rsidRDefault="00CE50F7" w:rsidP="006B51DF">
      <w:pPr>
        <w:rPr>
          <w:lang w:val="ru-RU"/>
        </w:rPr>
      </w:pPr>
    </w:p>
    <w:p w14:paraId="1816815F" w14:textId="77777777" w:rsidR="00E7372A" w:rsidRDefault="00E7372A" w:rsidP="006B51DF">
      <w:pPr>
        <w:rPr>
          <w:lang w:val="ru-RU"/>
        </w:rPr>
      </w:pPr>
    </w:p>
    <w:p w14:paraId="326DCB6A" w14:textId="77777777" w:rsidR="0068429F" w:rsidRDefault="0068429F" w:rsidP="0068429F">
      <w:pPr>
        <w:pStyle w:val="a9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sectPr w:rsidR="0068429F" w:rsidSect="006434D6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3DC19" w14:textId="77777777" w:rsidR="00D92142" w:rsidRDefault="00D92142" w:rsidP="008516F7">
      <w:r>
        <w:separator/>
      </w:r>
    </w:p>
  </w:endnote>
  <w:endnote w:type="continuationSeparator" w:id="0">
    <w:p w14:paraId="5B8569D1" w14:textId="77777777" w:rsidR="00D92142" w:rsidRDefault="00D92142" w:rsidP="0085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9CC4" w14:textId="77777777" w:rsidR="00D92142" w:rsidRDefault="00D92142" w:rsidP="008516F7">
      <w:r>
        <w:separator/>
      </w:r>
    </w:p>
  </w:footnote>
  <w:footnote w:type="continuationSeparator" w:id="0">
    <w:p w14:paraId="6696865B" w14:textId="77777777" w:rsidR="00D92142" w:rsidRDefault="00D92142" w:rsidP="0085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96A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6489"/>
    <w:multiLevelType w:val="multilevel"/>
    <w:tmpl w:val="60A4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330CC"/>
    <w:multiLevelType w:val="hybridMultilevel"/>
    <w:tmpl w:val="96F26A44"/>
    <w:lvl w:ilvl="0" w:tplc="02DCFB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3470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0C2E043E"/>
    <w:multiLevelType w:val="hybridMultilevel"/>
    <w:tmpl w:val="B9A8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DEA"/>
    <w:multiLevelType w:val="hybridMultilevel"/>
    <w:tmpl w:val="EF36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7BCF"/>
    <w:multiLevelType w:val="hybridMultilevel"/>
    <w:tmpl w:val="07F488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A5BC8"/>
    <w:multiLevelType w:val="hybridMultilevel"/>
    <w:tmpl w:val="DA3C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1E4F"/>
    <w:multiLevelType w:val="hybridMultilevel"/>
    <w:tmpl w:val="E32A7282"/>
    <w:lvl w:ilvl="0" w:tplc="02DCF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22"/>
    <w:multiLevelType w:val="hybridMultilevel"/>
    <w:tmpl w:val="A7F026B4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 w15:restartNumberingAfterBreak="0">
    <w:nsid w:val="252D5BDC"/>
    <w:multiLevelType w:val="multilevel"/>
    <w:tmpl w:val="A4E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22D79"/>
    <w:multiLevelType w:val="hybridMultilevel"/>
    <w:tmpl w:val="7318C170"/>
    <w:lvl w:ilvl="0" w:tplc="02DCFB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AB5657A"/>
    <w:multiLevelType w:val="hybridMultilevel"/>
    <w:tmpl w:val="3E328FCA"/>
    <w:lvl w:ilvl="0" w:tplc="59FC7F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6097C06"/>
    <w:multiLevelType w:val="hybridMultilevel"/>
    <w:tmpl w:val="6848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2BE3"/>
    <w:multiLevelType w:val="hybridMultilevel"/>
    <w:tmpl w:val="4BBA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F07151"/>
    <w:multiLevelType w:val="hybridMultilevel"/>
    <w:tmpl w:val="AA6A5030"/>
    <w:lvl w:ilvl="0" w:tplc="116470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B7E88"/>
    <w:multiLevelType w:val="hybridMultilevel"/>
    <w:tmpl w:val="B818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4C88"/>
    <w:multiLevelType w:val="hybridMultilevel"/>
    <w:tmpl w:val="630A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4487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84D1CDA"/>
    <w:multiLevelType w:val="multilevel"/>
    <w:tmpl w:val="127A5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A8F4E9C"/>
    <w:multiLevelType w:val="hybridMultilevel"/>
    <w:tmpl w:val="C5641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1D473D"/>
    <w:multiLevelType w:val="hybridMultilevel"/>
    <w:tmpl w:val="7C72A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374A8"/>
    <w:multiLevelType w:val="hybridMultilevel"/>
    <w:tmpl w:val="A50A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B7185"/>
    <w:multiLevelType w:val="hybridMultilevel"/>
    <w:tmpl w:val="D8E0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E0F3F"/>
    <w:multiLevelType w:val="hybridMultilevel"/>
    <w:tmpl w:val="36E68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8"/>
  </w:num>
  <w:num w:numId="8">
    <w:abstractNumId w:val="11"/>
  </w:num>
  <w:num w:numId="9">
    <w:abstractNumId w:val="21"/>
  </w:num>
  <w:num w:numId="10">
    <w:abstractNumId w:val="13"/>
  </w:num>
  <w:num w:numId="11">
    <w:abstractNumId w:val="1"/>
  </w:num>
  <w:num w:numId="12">
    <w:abstractNumId w:val="4"/>
  </w:num>
  <w:num w:numId="13">
    <w:abstractNumId w:val="23"/>
  </w:num>
  <w:num w:numId="14">
    <w:abstractNumId w:val="24"/>
  </w:num>
  <w:num w:numId="15">
    <w:abstractNumId w:val="5"/>
  </w:num>
  <w:num w:numId="16">
    <w:abstractNumId w:val="3"/>
  </w:num>
  <w:num w:numId="17">
    <w:abstractNumId w:val="6"/>
  </w:num>
  <w:num w:numId="18">
    <w:abstractNumId w:val="20"/>
  </w:num>
  <w:num w:numId="19">
    <w:abstractNumId w:val="16"/>
  </w:num>
  <w:num w:numId="20">
    <w:abstractNumId w:val="7"/>
  </w:num>
  <w:num w:numId="21">
    <w:abstractNumId w:val="22"/>
  </w:num>
  <w:num w:numId="22">
    <w:abstractNumId w:val="12"/>
  </w:num>
  <w:num w:numId="23">
    <w:abstractNumId w:val="10"/>
  </w:num>
  <w:num w:numId="24">
    <w:abstractNumId w:val="19"/>
  </w:num>
  <w:num w:numId="25">
    <w:abstractNumId w:val="14"/>
  </w:num>
  <w:num w:numId="26">
    <w:abstractNumId w:val="0"/>
  </w:num>
  <w:num w:numId="27">
    <w:abstractNumId w:val="9"/>
  </w:num>
  <w:num w:numId="28">
    <w:abstractNumId w:val="17"/>
  </w:num>
  <w:num w:numId="29">
    <w:abstractNumId w:val="15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EF"/>
    <w:rsid w:val="00000251"/>
    <w:rsid w:val="00010C15"/>
    <w:rsid w:val="000169DA"/>
    <w:rsid w:val="00025EA5"/>
    <w:rsid w:val="0002699B"/>
    <w:rsid w:val="000354BC"/>
    <w:rsid w:val="0004291E"/>
    <w:rsid w:val="000466CF"/>
    <w:rsid w:val="00050028"/>
    <w:rsid w:val="00056EE7"/>
    <w:rsid w:val="000577E1"/>
    <w:rsid w:val="000606AA"/>
    <w:rsid w:val="00073DBE"/>
    <w:rsid w:val="0008513C"/>
    <w:rsid w:val="00093C6E"/>
    <w:rsid w:val="000941A1"/>
    <w:rsid w:val="000957EC"/>
    <w:rsid w:val="000A0F35"/>
    <w:rsid w:val="000B7394"/>
    <w:rsid w:val="000E695E"/>
    <w:rsid w:val="000F75A3"/>
    <w:rsid w:val="00105AE5"/>
    <w:rsid w:val="001113DA"/>
    <w:rsid w:val="0011360C"/>
    <w:rsid w:val="00123BC5"/>
    <w:rsid w:val="00133D94"/>
    <w:rsid w:val="001519F9"/>
    <w:rsid w:val="00153AB2"/>
    <w:rsid w:val="0016217B"/>
    <w:rsid w:val="00173583"/>
    <w:rsid w:val="00177DEA"/>
    <w:rsid w:val="00191CCB"/>
    <w:rsid w:val="001968E3"/>
    <w:rsid w:val="001C3DB3"/>
    <w:rsid w:val="001C4A50"/>
    <w:rsid w:val="001C4F73"/>
    <w:rsid w:val="001C554A"/>
    <w:rsid w:val="001D7998"/>
    <w:rsid w:val="0020567B"/>
    <w:rsid w:val="00210EBB"/>
    <w:rsid w:val="002342A4"/>
    <w:rsid w:val="0026035C"/>
    <w:rsid w:val="00270B04"/>
    <w:rsid w:val="002770C3"/>
    <w:rsid w:val="002838DB"/>
    <w:rsid w:val="002904B6"/>
    <w:rsid w:val="002A2C23"/>
    <w:rsid w:val="002A5549"/>
    <w:rsid w:val="002A711D"/>
    <w:rsid w:val="002D007A"/>
    <w:rsid w:val="002D6591"/>
    <w:rsid w:val="002E2E8E"/>
    <w:rsid w:val="002E7229"/>
    <w:rsid w:val="002F284C"/>
    <w:rsid w:val="00312006"/>
    <w:rsid w:val="003140BF"/>
    <w:rsid w:val="00321666"/>
    <w:rsid w:val="00334125"/>
    <w:rsid w:val="00337037"/>
    <w:rsid w:val="0034567C"/>
    <w:rsid w:val="00356B09"/>
    <w:rsid w:val="00361B7B"/>
    <w:rsid w:val="00363C99"/>
    <w:rsid w:val="00381A4F"/>
    <w:rsid w:val="00392218"/>
    <w:rsid w:val="003950DE"/>
    <w:rsid w:val="003B4C94"/>
    <w:rsid w:val="003C7EB1"/>
    <w:rsid w:val="003D1540"/>
    <w:rsid w:val="003E29E1"/>
    <w:rsid w:val="00402DAE"/>
    <w:rsid w:val="004101B1"/>
    <w:rsid w:val="00411D70"/>
    <w:rsid w:val="00427F01"/>
    <w:rsid w:val="004440C4"/>
    <w:rsid w:val="0044447B"/>
    <w:rsid w:val="00463DB7"/>
    <w:rsid w:val="004656D4"/>
    <w:rsid w:val="004706E7"/>
    <w:rsid w:val="00476389"/>
    <w:rsid w:val="0048620D"/>
    <w:rsid w:val="004A46FC"/>
    <w:rsid w:val="004A7F86"/>
    <w:rsid w:val="004C12A1"/>
    <w:rsid w:val="004C388D"/>
    <w:rsid w:val="004D601C"/>
    <w:rsid w:val="004D66A8"/>
    <w:rsid w:val="004F23E4"/>
    <w:rsid w:val="00512208"/>
    <w:rsid w:val="0052372F"/>
    <w:rsid w:val="0052644E"/>
    <w:rsid w:val="0053628B"/>
    <w:rsid w:val="0053658A"/>
    <w:rsid w:val="005405D6"/>
    <w:rsid w:val="00545FFF"/>
    <w:rsid w:val="00556F7A"/>
    <w:rsid w:val="005823C0"/>
    <w:rsid w:val="005A18E9"/>
    <w:rsid w:val="005A247C"/>
    <w:rsid w:val="005A515D"/>
    <w:rsid w:val="005A7208"/>
    <w:rsid w:val="005B6387"/>
    <w:rsid w:val="005C142E"/>
    <w:rsid w:val="005C14CD"/>
    <w:rsid w:val="005C65A6"/>
    <w:rsid w:val="005C7F83"/>
    <w:rsid w:val="005D66E2"/>
    <w:rsid w:val="005F11A4"/>
    <w:rsid w:val="0060287E"/>
    <w:rsid w:val="00606A88"/>
    <w:rsid w:val="00612774"/>
    <w:rsid w:val="00631C28"/>
    <w:rsid w:val="006323CE"/>
    <w:rsid w:val="00637C64"/>
    <w:rsid w:val="006434D6"/>
    <w:rsid w:val="00646E2B"/>
    <w:rsid w:val="00657EE7"/>
    <w:rsid w:val="00671C67"/>
    <w:rsid w:val="00680CBD"/>
    <w:rsid w:val="00682B8F"/>
    <w:rsid w:val="0068429F"/>
    <w:rsid w:val="00695AF1"/>
    <w:rsid w:val="006A2B09"/>
    <w:rsid w:val="006A3100"/>
    <w:rsid w:val="006A785C"/>
    <w:rsid w:val="006B51DF"/>
    <w:rsid w:val="006D6164"/>
    <w:rsid w:val="006E4260"/>
    <w:rsid w:val="006F7443"/>
    <w:rsid w:val="00701093"/>
    <w:rsid w:val="007022AB"/>
    <w:rsid w:val="00702A76"/>
    <w:rsid w:val="007067C0"/>
    <w:rsid w:val="007107F8"/>
    <w:rsid w:val="00710D89"/>
    <w:rsid w:val="0071160E"/>
    <w:rsid w:val="0071164F"/>
    <w:rsid w:val="00714495"/>
    <w:rsid w:val="00723264"/>
    <w:rsid w:val="00725899"/>
    <w:rsid w:val="0072631E"/>
    <w:rsid w:val="00746F0C"/>
    <w:rsid w:val="00752DB4"/>
    <w:rsid w:val="00754F39"/>
    <w:rsid w:val="007724DB"/>
    <w:rsid w:val="00776FE5"/>
    <w:rsid w:val="00786987"/>
    <w:rsid w:val="007949F0"/>
    <w:rsid w:val="00796B5D"/>
    <w:rsid w:val="007971DF"/>
    <w:rsid w:val="00797CEA"/>
    <w:rsid w:val="007A3FB3"/>
    <w:rsid w:val="007B1501"/>
    <w:rsid w:val="007C080D"/>
    <w:rsid w:val="007E2C35"/>
    <w:rsid w:val="00814D4B"/>
    <w:rsid w:val="00816D7D"/>
    <w:rsid w:val="008516F7"/>
    <w:rsid w:val="008540F4"/>
    <w:rsid w:val="00873BAD"/>
    <w:rsid w:val="00874C07"/>
    <w:rsid w:val="00895418"/>
    <w:rsid w:val="0089701D"/>
    <w:rsid w:val="008B2817"/>
    <w:rsid w:val="008B444D"/>
    <w:rsid w:val="008E0DC0"/>
    <w:rsid w:val="008E5EEB"/>
    <w:rsid w:val="008E6629"/>
    <w:rsid w:val="008F1D50"/>
    <w:rsid w:val="0090057A"/>
    <w:rsid w:val="009032F1"/>
    <w:rsid w:val="0090353F"/>
    <w:rsid w:val="009078D5"/>
    <w:rsid w:val="009146C1"/>
    <w:rsid w:val="0091527E"/>
    <w:rsid w:val="00922FDD"/>
    <w:rsid w:val="00930F8D"/>
    <w:rsid w:val="00963A50"/>
    <w:rsid w:val="00964242"/>
    <w:rsid w:val="009764EB"/>
    <w:rsid w:val="00991ACA"/>
    <w:rsid w:val="009A0AA2"/>
    <w:rsid w:val="009C5795"/>
    <w:rsid w:val="009D5F11"/>
    <w:rsid w:val="009E006C"/>
    <w:rsid w:val="00A051E6"/>
    <w:rsid w:val="00A06762"/>
    <w:rsid w:val="00A06ED1"/>
    <w:rsid w:val="00A16352"/>
    <w:rsid w:val="00A214F9"/>
    <w:rsid w:val="00A33D7B"/>
    <w:rsid w:val="00A64D57"/>
    <w:rsid w:val="00A71873"/>
    <w:rsid w:val="00A818BF"/>
    <w:rsid w:val="00A850B9"/>
    <w:rsid w:val="00AA0293"/>
    <w:rsid w:val="00AA53BF"/>
    <w:rsid w:val="00AD1B3D"/>
    <w:rsid w:val="00AE7A9B"/>
    <w:rsid w:val="00AF34CF"/>
    <w:rsid w:val="00B13CF8"/>
    <w:rsid w:val="00B340AD"/>
    <w:rsid w:val="00B36BAA"/>
    <w:rsid w:val="00B40EB3"/>
    <w:rsid w:val="00B56FAB"/>
    <w:rsid w:val="00B579ED"/>
    <w:rsid w:val="00B87B9A"/>
    <w:rsid w:val="00B87CE5"/>
    <w:rsid w:val="00B961AE"/>
    <w:rsid w:val="00BA0A2D"/>
    <w:rsid w:val="00BA2F85"/>
    <w:rsid w:val="00BA50E3"/>
    <w:rsid w:val="00BA72E2"/>
    <w:rsid w:val="00BB7098"/>
    <w:rsid w:val="00BC4C9D"/>
    <w:rsid w:val="00BC4E89"/>
    <w:rsid w:val="00C02ED0"/>
    <w:rsid w:val="00C3326E"/>
    <w:rsid w:val="00C42F6A"/>
    <w:rsid w:val="00C53250"/>
    <w:rsid w:val="00C54F1C"/>
    <w:rsid w:val="00C57863"/>
    <w:rsid w:val="00C70413"/>
    <w:rsid w:val="00C8287F"/>
    <w:rsid w:val="00C90759"/>
    <w:rsid w:val="00C953CD"/>
    <w:rsid w:val="00CA671F"/>
    <w:rsid w:val="00CD6415"/>
    <w:rsid w:val="00CE50F7"/>
    <w:rsid w:val="00D048C5"/>
    <w:rsid w:val="00D06ACD"/>
    <w:rsid w:val="00D12C33"/>
    <w:rsid w:val="00D22D61"/>
    <w:rsid w:val="00D356E0"/>
    <w:rsid w:val="00D455D0"/>
    <w:rsid w:val="00D56788"/>
    <w:rsid w:val="00D57DE1"/>
    <w:rsid w:val="00D70FFC"/>
    <w:rsid w:val="00D92142"/>
    <w:rsid w:val="00DB0E00"/>
    <w:rsid w:val="00DB416C"/>
    <w:rsid w:val="00DD4CA1"/>
    <w:rsid w:val="00DE026E"/>
    <w:rsid w:val="00DF3E26"/>
    <w:rsid w:val="00E14C90"/>
    <w:rsid w:val="00E36073"/>
    <w:rsid w:val="00E47275"/>
    <w:rsid w:val="00E57BE0"/>
    <w:rsid w:val="00E625F1"/>
    <w:rsid w:val="00E713A5"/>
    <w:rsid w:val="00E7372A"/>
    <w:rsid w:val="00E769DC"/>
    <w:rsid w:val="00E83104"/>
    <w:rsid w:val="00E84A7E"/>
    <w:rsid w:val="00E92110"/>
    <w:rsid w:val="00EA06D4"/>
    <w:rsid w:val="00EA7558"/>
    <w:rsid w:val="00EB0F93"/>
    <w:rsid w:val="00EC0C9E"/>
    <w:rsid w:val="00EC451D"/>
    <w:rsid w:val="00EE509D"/>
    <w:rsid w:val="00EF3B3E"/>
    <w:rsid w:val="00F3557E"/>
    <w:rsid w:val="00F46A12"/>
    <w:rsid w:val="00F556EF"/>
    <w:rsid w:val="00F67AF3"/>
    <w:rsid w:val="00F90AC9"/>
    <w:rsid w:val="00F97551"/>
    <w:rsid w:val="00FA26CD"/>
    <w:rsid w:val="00FA2E97"/>
    <w:rsid w:val="00FB16FB"/>
    <w:rsid w:val="00FD28AE"/>
    <w:rsid w:val="00FD5B2D"/>
    <w:rsid w:val="00FE2D93"/>
    <w:rsid w:val="00FE4D4E"/>
    <w:rsid w:val="00FE7DCB"/>
    <w:rsid w:val="00FF0958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25BDA"/>
  <w15:docId w15:val="{CB5A34DF-BD07-4225-ABA2-1ED9E4D5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EC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556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56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556E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556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556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56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556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556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556E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56EF"/>
    <w:rPr>
      <w:rFonts w:ascii="Calibri Light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semiHidden/>
    <w:locked/>
    <w:rsid w:val="00F556EF"/>
    <w:rPr>
      <w:rFonts w:ascii="Calibri Light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locked/>
    <w:rsid w:val="00F556EF"/>
    <w:rPr>
      <w:rFonts w:ascii="Calibri Light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F556EF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F556EF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locked/>
    <w:rsid w:val="00F556EF"/>
    <w:rPr>
      <w:rFonts w:eastAsia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F556EF"/>
    <w:rPr>
      <w:rFonts w:eastAsia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F556EF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F556EF"/>
    <w:rPr>
      <w:rFonts w:ascii="Calibri Light" w:hAnsi="Calibri Light" w:cs="Times New Roman"/>
      <w:lang w:val="en-US"/>
    </w:rPr>
  </w:style>
  <w:style w:type="table" w:styleId="a3">
    <w:name w:val="Table Grid"/>
    <w:basedOn w:val="a1"/>
    <w:uiPriority w:val="99"/>
    <w:rsid w:val="00F556EF"/>
    <w:pPr>
      <w:spacing w:after="200" w:line="276" w:lineRule="auto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556EF"/>
    <w:pPr>
      <w:ind w:left="720"/>
      <w:contextualSpacing/>
    </w:pPr>
  </w:style>
  <w:style w:type="character" w:customStyle="1" w:styleId="apple-style-span">
    <w:name w:val="apple-style-span"/>
    <w:uiPriority w:val="99"/>
    <w:rsid w:val="00F556EF"/>
    <w:rPr>
      <w:rFonts w:cs="Times New Roman"/>
    </w:rPr>
  </w:style>
  <w:style w:type="paragraph" w:styleId="a5">
    <w:name w:val="Body Text"/>
    <w:basedOn w:val="a"/>
    <w:link w:val="a6"/>
    <w:uiPriority w:val="99"/>
    <w:rsid w:val="00F556EF"/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F556EF"/>
    <w:rPr>
      <w:rFonts w:ascii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F556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556EF"/>
    <w:rPr>
      <w:rFonts w:ascii="Tahoma" w:hAnsi="Tahoma" w:cs="Tahoma"/>
      <w:sz w:val="16"/>
      <w:szCs w:val="16"/>
      <w:lang w:val="en-US"/>
    </w:rPr>
  </w:style>
  <w:style w:type="paragraph" w:styleId="a9">
    <w:name w:val="No Spacing"/>
    <w:basedOn w:val="a"/>
    <w:link w:val="aa"/>
    <w:uiPriority w:val="99"/>
    <w:qFormat/>
    <w:rsid w:val="00F556EF"/>
    <w:rPr>
      <w:szCs w:val="32"/>
    </w:rPr>
  </w:style>
  <w:style w:type="character" w:customStyle="1" w:styleId="aa">
    <w:name w:val="Без интервала Знак"/>
    <w:link w:val="a9"/>
    <w:uiPriority w:val="99"/>
    <w:locked/>
    <w:rsid w:val="00F556EF"/>
    <w:rPr>
      <w:rFonts w:eastAsia="Times New Roman" w:cs="Times New Roman"/>
      <w:sz w:val="32"/>
      <w:szCs w:val="32"/>
      <w:lang w:val="en-US"/>
    </w:rPr>
  </w:style>
  <w:style w:type="paragraph" w:styleId="ab">
    <w:name w:val="Title"/>
    <w:basedOn w:val="a"/>
    <w:next w:val="a"/>
    <w:link w:val="ac"/>
    <w:uiPriority w:val="99"/>
    <w:qFormat/>
    <w:rsid w:val="00F556E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F556EF"/>
    <w:rPr>
      <w:rFonts w:ascii="Calibri Light" w:hAnsi="Calibri Light" w:cs="Times New Roman"/>
      <w:b/>
      <w:bCs/>
      <w:kern w:val="28"/>
      <w:sz w:val="32"/>
      <w:szCs w:val="32"/>
      <w:lang w:val="en-US"/>
    </w:rPr>
  </w:style>
  <w:style w:type="paragraph" w:styleId="ad">
    <w:name w:val="Subtitle"/>
    <w:basedOn w:val="a"/>
    <w:next w:val="a"/>
    <w:link w:val="ae"/>
    <w:uiPriority w:val="99"/>
    <w:qFormat/>
    <w:rsid w:val="00F556E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d"/>
    <w:uiPriority w:val="99"/>
    <w:locked/>
    <w:rsid w:val="00F556EF"/>
    <w:rPr>
      <w:rFonts w:ascii="Calibri Light" w:hAnsi="Calibri Light" w:cs="Times New Roman"/>
      <w:sz w:val="24"/>
      <w:szCs w:val="24"/>
      <w:lang w:val="en-US"/>
    </w:rPr>
  </w:style>
  <w:style w:type="character" w:styleId="af">
    <w:name w:val="Strong"/>
    <w:uiPriority w:val="99"/>
    <w:qFormat/>
    <w:rsid w:val="00F556EF"/>
    <w:rPr>
      <w:rFonts w:cs="Times New Roman"/>
      <w:b/>
      <w:bCs/>
    </w:rPr>
  </w:style>
  <w:style w:type="character" w:styleId="af0">
    <w:name w:val="Emphasis"/>
    <w:uiPriority w:val="99"/>
    <w:qFormat/>
    <w:rsid w:val="00F556EF"/>
    <w:rPr>
      <w:rFonts w:ascii="Calibri" w:hAnsi="Calibri" w:cs="Times New Roman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F556EF"/>
    <w:rPr>
      <w:i/>
    </w:rPr>
  </w:style>
  <w:style w:type="character" w:customStyle="1" w:styleId="22">
    <w:name w:val="Цитата 2 Знак"/>
    <w:link w:val="21"/>
    <w:uiPriority w:val="99"/>
    <w:locked/>
    <w:rsid w:val="00F556EF"/>
    <w:rPr>
      <w:rFonts w:eastAsia="Times New Roman" w:cs="Times New Roman"/>
      <w:i/>
      <w:sz w:val="24"/>
      <w:szCs w:val="24"/>
      <w:lang w:val="en-US"/>
    </w:rPr>
  </w:style>
  <w:style w:type="paragraph" w:styleId="af1">
    <w:name w:val="Intense Quote"/>
    <w:basedOn w:val="a"/>
    <w:next w:val="a"/>
    <w:link w:val="af2"/>
    <w:uiPriority w:val="99"/>
    <w:qFormat/>
    <w:rsid w:val="00F556EF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link w:val="af1"/>
    <w:uiPriority w:val="99"/>
    <w:locked/>
    <w:rsid w:val="00F556EF"/>
    <w:rPr>
      <w:rFonts w:eastAsia="Times New Roman" w:cs="Times New Roman"/>
      <w:b/>
      <w:i/>
      <w:sz w:val="24"/>
      <w:lang w:val="en-US"/>
    </w:rPr>
  </w:style>
  <w:style w:type="character" w:styleId="af3">
    <w:name w:val="Subtle Emphasis"/>
    <w:uiPriority w:val="99"/>
    <w:qFormat/>
    <w:rsid w:val="00F556EF"/>
    <w:rPr>
      <w:rFonts w:cs="Times New Roman"/>
      <w:i/>
      <w:color w:val="5A5A5A"/>
    </w:rPr>
  </w:style>
  <w:style w:type="character" w:styleId="af4">
    <w:name w:val="Intense Emphasis"/>
    <w:uiPriority w:val="99"/>
    <w:qFormat/>
    <w:rsid w:val="00F556EF"/>
    <w:rPr>
      <w:rFonts w:cs="Times New Roman"/>
      <w:b/>
      <w:i/>
      <w:sz w:val="24"/>
      <w:szCs w:val="24"/>
      <w:u w:val="single"/>
    </w:rPr>
  </w:style>
  <w:style w:type="character" w:styleId="af5">
    <w:name w:val="Subtle Reference"/>
    <w:uiPriority w:val="99"/>
    <w:qFormat/>
    <w:rsid w:val="00F556EF"/>
    <w:rPr>
      <w:rFonts w:cs="Times New Roman"/>
      <w:sz w:val="24"/>
      <w:szCs w:val="24"/>
      <w:u w:val="single"/>
    </w:rPr>
  </w:style>
  <w:style w:type="character" w:styleId="af6">
    <w:name w:val="Intense Reference"/>
    <w:uiPriority w:val="99"/>
    <w:qFormat/>
    <w:rsid w:val="00F556EF"/>
    <w:rPr>
      <w:rFonts w:cs="Times New Roman"/>
      <w:b/>
      <w:sz w:val="24"/>
      <w:u w:val="single"/>
    </w:rPr>
  </w:style>
  <w:style w:type="character" w:styleId="af7">
    <w:name w:val="Book Title"/>
    <w:uiPriority w:val="99"/>
    <w:qFormat/>
    <w:rsid w:val="00F556EF"/>
    <w:rPr>
      <w:rFonts w:ascii="Calibri Light" w:hAnsi="Calibri Light" w:cs="Times New Roman"/>
      <w:b/>
      <w:i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F556EF"/>
    <w:rPr>
      <w:rFonts w:ascii="Tahoma" w:hAnsi="Tahoma" w:cs="Tahoma"/>
      <w:sz w:val="16"/>
      <w:szCs w:val="16"/>
      <w:lang w:val="en-US"/>
    </w:rPr>
  </w:style>
  <w:style w:type="paragraph" w:styleId="af8">
    <w:name w:val="Document Map"/>
    <w:basedOn w:val="a"/>
    <w:link w:val="af9"/>
    <w:uiPriority w:val="99"/>
    <w:semiHidden/>
    <w:rsid w:val="00F556E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714495"/>
    <w:rPr>
      <w:rFonts w:ascii="Times New Roman" w:hAnsi="Times New Roman" w:cs="Times New Roman"/>
      <w:sz w:val="2"/>
      <w:lang w:val="en-US" w:eastAsia="en-US"/>
    </w:rPr>
  </w:style>
  <w:style w:type="character" w:customStyle="1" w:styleId="11">
    <w:name w:val="Схема документа Знак1"/>
    <w:uiPriority w:val="99"/>
    <w:semiHidden/>
    <w:rsid w:val="00F556EF"/>
    <w:rPr>
      <w:rFonts w:ascii="Segoe UI" w:hAnsi="Segoe UI" w:cs="Segoe UI"/>
      <w:sz w:val="16"/>
      <w:szCs w:val="16"/>
      <w:lang w:val="en-US"/>
    </w:rPr>
  </w:style>
  <w:style w:type="character" w:styleId="afa">
    <w:name w:val="Hyperlink"/>
    <w:uiPriority w:val="99"/>
    <w:rsid w:val="00F556E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556EF"/>
    <w:rPr>
      <w:rFonts w:cs="Times New Roman"/>
    </w:rPr>
  </w:style>
  <w:style w:type="character" w:customStyle="1" w:styleId="HeaderChar">
    <w:name w:val="Header Char"/>
    <w:uiPriority w:val="99"/>
    <w:locked/>
    <w:rsid w:val="00F556EF"/>
    <w:rPr>
      <w:rFonts w:eastAsia="Times New Roman" w:cs="Times New Roman"/>
      <w:sz w:val="24"/>
      <w:szCs w:val="24"/>
      <w:lang w:val="en-US"/>
    </w:rPr>
  </w:style>
  <w:style w:type="paragraph" w:styleId="afb">
    <w:name w:val="header"/>
    <w:basedOn w:val="a"/>
    <w:link w:val="afc"/>
    <w:uiPriority w:val="99"/>
    <w:rsid w:val="00F556E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semiHidden/>
    <w:locked/>
    <w:rsid w:val="00714495"/>
    <w:rPr>
      <w:rFonts w:eastAsia="Times New Roman" w:cs="Times New Roman"/>
      <w:sz w:val="24"/>
      <w:szCs w:val="24"/>
      <w:lang w:val="en-US" w:eastAsia="en-US"/>
    </w:rPr>
  </w:style>
  <w:style w:type="character" w:customStyle="1" w:styleId="12">
    <w:name w:val="Верхний колонтитул Знак1"/>
    <w:uiPriority w:val="99"/>
    <w:semiHidden/>
    <w:rsid w:val="00F556EF"/>
    <w:rPr>
      <w:rFonts w:eastAsia="Times New Roman" w:cs="Times New Roman"/>
      <w:sz w:val="24"/>
      <w:szCs w:val="24"/>
      <w:lang w:val="en-US"/>
    </w:rPr>
  </w:style>
  <w:style w:type="paragraph" w:styleId="afd">
    <w:name w:val="footer"/>
    <w:basedOn w:val="a"/>
    <w:link w:val="afe"/>
    <w:uiPriority w:val="99"/>
    <w:rsid w:val="00F556E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F556EF"/>
    <w:rPr>
      <w:rFonts w:eastAsia="Times New Roman" w:cs="Times New Roman"/>
      <w:sz w:val="24"/>
      <w:szCs w:val="24"/>
      <w:lang w:val="en-US"/>
    </w:rPr>
  </w:style>
  <w:style w:type="paragraph" w:styleId="aff">
    <w:name w:val="Normal (Web)"/>
    <w:basedOn w:val="a"/>
    <w:link w:val="aff0"/>
    <w:uiPriority w:val="99"/>
    <w:rsid w:val="00F556EF"/>
    <w:pPr>
      <w:spacing w:before="100" w:beforeAutospacing="1" w:after="100" w:afterAutospacing="1"/>
    </w:pPr>
    <w:rPr>
      <w:rFonts w:ascii="Times New Roman" w:eastAsia="Calibri" w:hAnsi="Times New Roman"/>
      <w:szCs w:val="20"/>
      <w:lang w:val="ru-RU" w:eastAsia="ru-RU"/>
    </w:rPr>
  </w:style>
  <w:style w:type="character" w:customStyle="1" w:styleId="aff0">
    <w:name w:val="Обычный (веб) Знак"/>
    <w:link w:val="aff"/>
    <w:uiPriority w:val="99"/>
    <w:locked/>
    <w:rsid w:val="00F556EF"/>
    <w:rPr>
      <w:rFonts w:ascii="Times New Roman" w:hAnsi="Times New Roman"/>
      <w:sz w:val="24"/>
      <w:lang w:eastAsia="ru-RU"/>
    </w:rPr>
  </w:style>
  <w:style w:type="table" w:customStyle="1" w:styleId="13">
    <w:name w:val="Сетка таблицы1"/>
    <w:uiPriority w:val="99"/>
    <w:rsid w:val="00F556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556EF"/>
    <w:pPr>
      <w:spacing w:after="120" w:line="276" w:lineRule="auto"/>
      <w:ind w:left="283"/>
    </w:pPr>
    <w:rPr>
      <w:rFonts w:eastAsia="Calibri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F556EF"/>
    <w:rPr>
      <w:rFonts w:cs="Times New Roman"/>
      <w:sz w:val="16"/>
      <w:szCs w:val="16"/>
    </w:rPr>
  </w:style>
  <w:style w:type="character" w:styleId="aff1">
    <w:name w:val="page number"/>
    <w:uiPriority w:val="99"/>
    <w:rsid w:val="00F556EF"/>
    <w:rPr>
      <w:rFonts w:cs="Times New Roman"/>
    </w:rPr>
  </w:style>
  <w:style w:type="paragraph" w:styleId="23">
    <w:name w:val="Body Text Indent 2"/>
    <w:basedOn w:val="a"/>
    <w:link w:val="24"/>
    <w:uiPriority w:val="99"/>
    <w:rsid w:val="00F556EF"/>
    <w:pPr>
      <w:spacing w:after="120" w:line="480" w:lineRule="auto"/>
      <w:ind w:left="283"/>
    </w:pPr>
    <w:rPr>
      <w:rFonts w:ascii="Times New Roman" w:hAnsi="Times New Roman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F556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Основной"/>
    <w:basedOn w:val="a"/>
    <w:uiPriority w:val="99"/>
    <w:rsid w:val="00F556EF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f3">
    <w:name w:val="footnote reference"/>
    <w:uiPriority w:val="99"/>
    <w:rsid w:val="00F556EF"/>
    <w:rPr>
      <w:rFonts w:cs="Times New Roman"/>
      <w:vertAlign w:val="superscript"/>
    </w:rPr>
  </w:style>
  <w:style w:type="paragraph" w:customStyle="1" w:styleId="14">
    <w:name w:val="Без интервала1"/>
    <w:uiPriority w:val="99"/>
    <w:rsid w:val="00F556EF"/>
    <w:rPr>
      <w:rFonts w:eastAsia="Times New Roman"/>
      <w:sz w:val="22"/>
      <w:szCs w:val="22"/>
    </w:rPr>
  </w:style>
  <w:style w:type="paragraph" w:customStyle="1" w:styleId="aff4">
    <w:name w:val="Приказ"/>
    <w:basedOn w:val="a"/>
    <w:uiPriority w:val="99"/>
    <w:rsid w:val="00F556EF"/>
    <w:pPr>
      <w:autoSpaceDE w:val="0"/>
      <w:autoSpaceDN w:val="0"/>
      <w:spacing w:before="40" w:after="40"/>
      <w:jc w:val="both"/>
    </w:pPr>
    <w:rPr>
      <w:rFonts w:ascii="Futuris" w:hAnsi="Futuris" w:cs="Futuris"/>
      <w:sz w:val="26"/>
      <w:szCs w:val="26"/>
      <w:lang w:val="ru-RU" w:eastAsia="ru-RU"/>
    </w:rPr>
  </w:style>
  <w:style w:type="character" w:customStyle="1" w:styleId="c1">
    <w:name w:val="c1"/>
    <w:uiPriority w:val="99"/>
    <w:rsid w:val="00F556EF"/>
    <w:rPr>
      <w:rFonts w:cs="Times New Roman"/>
    </w:rPr>
  </w:style>
  <w:style w:type="character" w:customStyle="1" w:styleId="c0">
    <w:name w:val="c0"/>
    <w:uiPriority w:val="99"/>
    <w:rsid w:val="00F556EF"/>
    <w:rPr>
      <w:rFonts w:cs="Times New Roman"/>
    </w:rPr>
  </w:style>
  <w:style w:type="character" w:customStyle="1" w:styleId="c10">
    <w:name w:val="c10"/>
    <w:uiPriority w:val="99"/>
    <w:rsid w:val="00F556EF"/>
    <w:rPr>
      <w:rFonts w:cs="Times New Roman"/>
    </w:rPr>
  </w:style>
  <w:style w:type="character" w:customStyle="1" w:styleId="style191">
    <w:name w:val="style191"/>
    <w:uiPriority w:val="99"/>
    <w:rsid w:val="00F556EF"/>
    <w:rPr>
      <w:b/>
      <w:sz w:val="28"/>
    </w:rPr>
  </w:style>
  <w:style w:type="paragraph" w:customStyle="1" w:styleId="rtejustify">
    <w:name w:val="rtejustify"/>
    <w:basedOn w:val="a"/>
    <w:uiPriority w:val="99"/>
    <w:rsid w:val="00F556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rt-postcategoryicon">
    <w:name w:val="art-postcategoryicon"/>
    <w:uiPriority w:val="99"/>
    <w:rsid w:val="00F556EF"/>
    <w:rPr>
      <w:rFonts w:cs="Times New Roman"/>
    </w:rPr>
  </w:style>
  <w:style w:type="character" w:customStyle="1" w:styleId="categories">
    <w:name w:val="categories"/>
    <w:uiPriority w:val="99"/>
    <w:rsid w:val="00F556EF"/>
    <w:rPr>
      <w:rFonts w:cs="Times New Roman"/>
    </w:rPr>
  </w:style>
  <w:style w:type="paragraph" w:customStyle="1" w:styleId="Standard">
    <w:name w:val="Standard"/>
    <w:uiPriority w:val="99"/>
    <w:rsid w:val="00F556E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c14">
    <w:name w:val="c14"/>
    <w:uiPriority w:val="99"/>
    <w:rsid w:val="00F556EF"/>
    <w:rPr>
      <w:rFonts w:cs="Times New Roman"/>
    </w:rPr>
  </w:style>
  <w:style w:type="character" w:customStyle="1" w:styleId="c1c18">
    <w:name w:val="c1 c18"/>
    <w:uiPriority w:val="99"/>
    <w:rsid w:val="00F556EF"/>
    <w:rPr>
      <w:rFonts w:cs="Times New Roman"/>
    </w:rPr>
  </w:style>
  <w:style w:type="paragraph" w:styleId="aff5">
    <w:name w:val="Plain Text"/>
    <w:basedOn w:val="a"/>
    <w:link w:val="aff6"/>
    <w:uiPriority w:val="99"/>
    <w:rsid w:val="00F556EF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hAnsi="Pragmatica" w:cs="Pragmatica"/>
      <w:sz w:val="17"/>
      <w:szCs w:val="17"/>
      <w:lang w:val="ru-RU" w:eastAsia="ru-RU"/>
    </w:rPr>
  </w:style>
  <w:style w:type="character" w:customStyle="1" w:styleId="aff6">
    <w:name w:val="Текст Знак"/>
    <w:link w:val="aff5"/>
    <w:uiPriority w:val="99"/>
    <w:locked/>
    <w:rsid w:val="00F556EF"/>
    <w:rPr>
      <w:rFonts w:ascii="Pragmatica" w:hAnsi="Pragmatica" w:cs="Pragmatica"/>
      <w:sz w:val="17"/>
      <w:szCs w:val="17"/>
      <w:lang w:eastAsia="ru-RU"/>
    </w:rPr>
  </w:style>
  <w:style w:type="paragraph" w:styleId="aff7">
    <w:name w:val="Body Text Indent"/>
    <w:basedOn w:val="a"/>
    <w:link w:val="aff8"/>
    <w:uiPriority w:val="99"/>
    <w:semiHidden/>
    <w:rsid w:val="00F556EF"/>
    <w:pPr>
      <w:spacing w:after="120"/>
      <w:ind w:left="283"/>
    </w:pPr>
    <w:rPr>
      <w:rFonts w:ascii="Times New Roman" w:hAnsi="Times New Roman"/>
      <w:lang w:val="ru-RU" w:eastAsia="ru-RU"/>
    </w:rPr>
  </w:style>
  <w:style w:type="character" w:customStyle="1" w:styleId="aff8">
    <w:name w:val="Основной текст с отступом Знак"/>
    <w:link w:val="aff7"/>
    <w:uiPriority w:val="99"/>
    <w:semiHidden/>
    <w:locked/>
    <w:rsid w:val="00F556EF"/>
    <w:rPr>
      <w:rFonts w:ascii="Times New Roman" w:hAnsi="Times New Roman" w:cs="Times New Roman"/>
      <w:sz w:val="24"/>
      <w:szCs w:val="24"/>
      <w:lang w:eastAsia="ru-RU"/>
    </w:rPr>
  </w:style>
  <w:style w:type="paragraph" w:styleId="aff9">
    <w:name w:val="List Bullet"/>
    <w:basedOn w:val="a"/>
    <w:uiPriority w:val="99"/>
    <w:rsid w:val="00657EE7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DA0B-D4D7-4666-9CCE-B80A221E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2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Саха (Якутия)</vt:lpstr>
    </vt:vector>
  </TitlesOfParts>
  <Company>Microsoft</Company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Саха (Якутия)</dc:title>
  <dc:subject/>
  <dc:creator>User</dc:creator>
  <cp:keywords/>
  <dc:description/>
  <cp:lastModifiedBy>Администратор</cp:lastModifiedBy>
  <cp:revision>8</cp:revision>
  <cp:lastPrinted>2017-10-19T06:53:00Z</cp:lastPrinted>
  <dcterms:created xsi:type="dcterms:W3CDTF">2019-02-11T07:52:00Z</dcterms:created>
  <dcterms:modified xsi:type="dcterms:W3CDTF">2019-04-22T01:04:00Z</dcterms:modified>
</cp:coreProperties>
</file>